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91698" w14:textId="5C9453DC" w:rsidR="004B4BDB" w:rsidRPr="004B4BDB" w:rsidRDefault="004B4BDB" w:rsidP="00E131DC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BDB">
        <w:rPr>
          <w:rFonts w:ascii="Times New Roman" w:hAnsi="Times New Roman" w:cs="Times New Roman"/>
          <w:sz w:val="28"/>
          <w:szCs w:val="28"/>
        </w:rPr>
        <w:t>Федеральное государственной образовательное учреждение</w:t>
      </w:r>
    </w:p>
    <w:p w14:paraId="312480DD" w14:textId="77777777" w:rsidR="004B4BDB" w:rsidRPr="004B4BDB" w:rsidRDefault="004B4BDB" w:rsidP="004B4BDB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BDB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14:paraId="6070683D" w14:textId="77777777" w:rsidR="004B4BDB" w:rsidRPr="004B4BDB" w:rsidRDefault="004B4BDB" w:rsidP="004B4BDB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BDB">
        <w:rPr>
          <w:rFonts w:ascii="Times New Roman" w:hAnsi="Times New Roman" w:cs="Times New Roman"/>
          <w:sz w:val="28"/>
          <w:szCs w:val="28"/>
        </w:rPr>
        <w:t>Национальный исследовательский технологический университет «</w:t>
      </w:r>
      <w:proofErr w:type="spellStart"/>
      <w:r w:rsidRPr="004B4BDB"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 w:rsidRPr="004B4BDB">
        <w:rPr>
          <w:rFonts w:ascii="Times New Roman" w:hAnsi="Times New Roman" w:cs="Times New Roman"/>
          <w:sz w:val="28"/>
          <w:szCs w:val="28"/>
        </w:rPr>
        <w:t>»</w:t>
      </w:r>
    </w:p>
    <w:p w14:paraId="535BD0B7" w14:textId="77777777" w:rsidR="004B4BDB" w:rsidRPr="004B4BDB" w:rsidRDefault="004B4BDB" w:rsidP="004B4BDB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BDB">
        <w:rPr>
          <w:rFonts w:ascii="Times New Roman" w:hAnsi="Times New Roman" w:cs="Times New Roman"/>
          <w:sz w:val="28"/>
          <w:szCs w:val="28"/>
        </w:rPr>
        <w:t>Институт информационных технологий и компьютерных наук (ИТКН)</w:t>
      </w:r>
    </w:p>
    <w:p w14:paraId="0462CD2F" w14:textId="20D0DCD6" w:rsidR="004B4BDB" w:rsidRPr="004B4BDB" w:rsidRDefault="004B4BDB" w:rsidP="004B4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66293D" w14:textId="77777777" w:rsidR="004B4BDB" w:rsidRPr="004B4BDB" w:rsidRDefault="004B4BDB" w:rsidP="004B4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48E699" w14:textId="77777777" w:rsidR="004B4BDB" w:rsidRPr="004B4BDB" w:rsidRDefault="004B4BDB" w:rsidP="004B4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C34278" w14:textId="77777777" w:rsidR="004B4BDB" w:rsidRPr="004B4BDB" w:rsidRDefault="004B4BDB" w:rsidP="004B4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D9A29F" w14:textId="05DA6091" w:rsidR="004B4BDB" w:rsidRPr="004B4BDB" w:rsidRDefault="004B4BDB" w:rsidP="004B4B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BDB">
        <w:rPr>
          <w:rFonts w:ascii="Times New Roman" w:hAnsi="Times New Roman" w:cs="Times New Roman"/>
          <w:b/>
          <w:bCs/>
          <w:sz w:val="28"/>
          <w:szCs w:val="28"/>
        </w:rPr>
        <w:t>Курсовая работа по курсу «</w:t>
      </w:r>
      <w:r w:rsidR="00E131DC">
        <w:rPr>
          <w:rFonts w:ascii="Times New Roman" w:hAnsi="Times New Roman" w:cs="Times New Roman"/>
          <w:b/>
          <w:bCs/>
          <w:sz w:val="28"/>
          <w:szCs w:val="28"/>
        </w:rPr>
        <w:t>Программирование клиент-серверных приложений</w:t>
      </w:r>
      <w:r w:rsidRPr="004B4BD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F40B454" w14:textId="553D040A" w:rsidR="004B4BDB" w:rsidRPr="004B4BDB" w:rsidRDefault="004B4BDB" w:rsidP="004B4BDB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BDB">
        <w:rPr>
          <w:rFonts w:ascii="Times New Roman" w:hAnsi="Times New Roman" w:cs="Times New Roman"/>
          <w:sz w:val="28"/>
          <w:szCs w:val="28"/>
        </w:rPr>
        <w:t>Тема: «</w:t>
      </w:r>
      <w:r w:rsidR="00E131DC">
        <w:rPr>
          <w:rFonts w:ascii="Times New Roman" w:hAnsi="Times New Roman" w:cs="Times New Roman"/>
          <w:sz w:val="28"/>
          <w:szCs w:val="28"/>
        </w:rPr>
        <w:t>Форум</w:t>
      </w:r>
      <w:r w:rsidRPr="004B4BDB">
        <w:rPr>
          <w:rFonts w:ascii="Times New Roman" w:hAnsi="Times New Roman" w:cs="Times New Roman"/>
          <w:sz w:val="28"/>
          <w:szCs w:val="28"/>
        </w:rPr>
        <w:t>»</w:t>
      </w:r>
    </w:p>
    <w:p w14:paraId="70530368" w14:textId="77777777" w:rsidR="004B4BDB" w:rsidRPr="004B4BDB" w:rsidRDefault="004B4BDB" w:rsidP="004B4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B6A797" w14:textId="4243B6F7" w:rsidR="004B4BDB" w:rsidRDefault="004B4BDB" w:rsidP="004B4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CEFF04" w14:textId="321A1BC3" w:rsidR="004B4BDB" w:rsidRDefault="004B4BDB" w:rsidP="004B4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AE21DF" w14:textId="77777777" w:rsidR="004B4BDB" w:rsidRPr="004B4BDB" w:rsidRDefault="004B4BDB" w:rsidP="004B4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481A9A" w14:textId="77777777" w:rsidR="004B4BDB" w:rsidRPr="004B4BDB" w:rsidRDefault="004B4BDB" w:rsidP="004B4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31827B" w14:textId="77777777" w:rsidR="004B4BDB" w:rsidRPr="004B4BDB" w:rsidRDefault="004B4BDB" w:rsidP="004B4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6757D1" w14:textId="77777777" w:rsidR="004B4BDB" w:rsidRPr="004B4BDB" w:rsidRDefault="004B4BDB" w:rsidP="004B4BDB">
      <w:pPr>
        <w:jc w:val="right"/>
        <w:rPr>
          <w:rFonts w:ascii="Times New Roman" w:hAnsi="Times New Roman" w:cs="Times New Roman"/>
          <w:sz w:val="28"/>
          <w:szCs w:val="28"/>
        </w:rPr>
      </w:pPr>
      <w:r w:rsidRPr="004B4BDB">
        <w:rPr>
          <w:rFonts w:ascii="Times New Roman" w:hAnsi="Times New Roman" w:cs="Times New Roman"/>
          <w:sz w:val="28"/>
          <w:szCs w:val="28"/>
        </w:rPr>
        <w:t>Выполнила: студентка 2 курса, БИВТ-21-6</w:t>
      </w:r>
    </w:p>
    <w:p w14:paraId="43A0AA11" w14:textId="77777777" w:rsidR="004B4BDB" w:rsidRPr="004B4BDB" w:rsidRDefault="004B4BDB" w:rsidP="004B4BDB">
      <w:pPr>
        <w:jc w:val="right"/>
        <w:rPr>
          <w:rFonts w:ascii="Times New Roman" w:hAnsi="Times New Roman" w:cs="Times New Roman"/>
          <w:sz w:val="28"/>
          <w:szCs w:val="28"/>
        </w:rPr>
      </w:pPr>
      <w:r w:rsidRPr="004B4BDB">
        <w:rPr>
          <w:rFonts w:ascii="Times New Roman" w:hAnsi="Times New Roman" w:cs="Times New Roman"/>
          <w:sz w:val="28"/>
          <w:szCs w:val="28"/>
        </w:rPr>
        <w:t>Герасимова Мария Сергеевна</w:t>
      </w:r>
    </w:p>
    <w:p w14:paraId="05A93069" w14:textId="0A2FE5EB" w:rsidR="004B4BDB" w:rsidRPr="004B4BDB" w:rsidRDefault="004B4BDB" w:rsidP="004B4BDB">
      <w:pPr>
        <w:jc w:val="right"/>
        <w:rPr>
          <w:rFonts w:ascii="Times New Roman" w:hAnsi="Times New Roman" w:cs="Times New Roman"/>
          <w:sz w:val="28"/>
          <w:szCs w:val="28"/>
        </w:rPr>
      </w:pPr>
      <w:r w:rsidRPr="004B4BDB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E131DC">
        <w:rPr>
          <w:rFonts w:ascii="Times New Roman" w:hAnsi="Times New Roman" w:cs="Times New Roman"/>
          <w:sz w:val="28"/>
          <w:szCs w:val="28"/>
        </w:rPr>
        <w:t>Рзазаде</w:t>
      </w:r>
      <w:proofErr w:type="spellEnd"/>
      <w:r w:rsidR="00E131DC">
        <w:rPr>
          <w:rFonts w:ascii="Times New Roman" w:hAnsi="Times New Roman" w:cs="Times New Roman"/>
          <w:sz w:val="28"/>
          <w:szCs w:val="28"/>
        </w:rPr>
        <w:t xml:space="preserve"> У.А.</w:t>
      </w:r>
    </w:p>
    <w:p w14:paraId="46B2E4A4" w14:textId="77777777" w:rsidR="004B4BDB" w:rsidRPr="004B4BDB" w:rsidRDefault="004B4BDB" w:rsidP="004B4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FA3FC5" w14:textId="77777777" w:rsidR="004B4BDB" w:rsidRPr="004B4BDB" w:rsidRDefault="004B4BDB" w:rsidP="004B4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6D3A64" w14:textId="77777777" w:rsidR="004B4BDB" w:rsidRPr="004B4BDB" w:rsidRDefault="004B4BDB" w:rsidP="004B4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EB2051" w14:textId="77777777" w:rsidR="004B4BDB" w:rsidRPr="004B4BDB" w:rsidRDefault="004B4BDB" w:rsidP="00E131DC">
      <w:pPr>
        <w:rPr>
          <w:rFonts w:ascii="Times New Roman" w:hAnsi="Times New Roman" w:cs="Times New Roman"/>
          <w:sz w:val="28"/>
          <w:szCs w:val="28"/>
        </w:rPr>
      </w:pPr>
    </w:p>
    <w:p w14:paraId="7D0341EF" w14:textId="22A45ABD" w:rsidR="004B4BDB" w:rsidRDefault="004B4BDB" w:rsidP="004B4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39C626" w14:textId="77777777" w:rsidR="004B4BDB" w:rsidRPr="004B4BDB" w:rsidRDefault="004B4BDB" w:rsidP="004B4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055920" w14:textId="77777777" w:rsidR="004B4BDB" w:rsidRPr="004B4BDB" w:rsidRDefault="004B4BDB" w:rsidP="004B4B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755D8C" w14:textId="5031EAC0" w:rsidR="004B4BDB" w:rsidRDefault="004B4BDB" w:rsidP="004B4BDB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BDB">
        <w:rPr>
          <w:rFonts w:ascii="Times New Roman" w:hAnsi="Times New Roman" w:cs="Times New Roman"/>
          <w:sz w:val="28"/>
          <w:szCs w:val="28"/>
        </w:rPr>
        <w:t>Москва 202</w:t>
      </w:r>
      <w:r w:rsidR="00E131DC">
        <w:rPr>
          <w:rFonts w:ascii="Times New Roman" w:hAnsi="Times New Roman" w:cs="Times New Roman"/>
          <w:sz w:val="28"/>
          <w:szCs w:val="28"/>
        </w:rPr>
        <w:t>3</w:t>
      </w:r>
    </w:p>
    <w:p w14:paraId="04A450EA" w14:textId="418200E9" w:rsidR="004B4BDB" w:rsidRPr="004B4BDB" w:rsidRDefault="004B4BDB" w:rsidP="004B4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19764476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CBE324C" w14:textId="4B25D5B6" w:rsidR="005B5461" w:rsidRPr="004B4BDB" w:rsidRDefault="005B5461" w:rsidP="004B4BDB">
          <w:pPr>
            <w:pStyle w:val="a4"/>
          </w:pPr>
        </w:p>
        <w:p w14:paraId="37DE9681" w14:textId="04513A04" w:rsidR="005B5461" w:rsidRPr="005B5461" w:rsidRDefault="005B546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B546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B546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B546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6228140" w:history="1">
            <w:r w:rsidRPr="005B5461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Предметная область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40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40AB5A" w14:textId="092DAA6A" w:rsidR="005B5461" w:rsidRPr="005B5461" w:rsidRDefault="005B546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41" w:history="1">
            <w:r w:rsidRPr="005B5461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Постановка задачи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41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FA8964" w14:textId="7345F945" w:rsidR="005B5461" w:rsidRPr="005B5461" w:rsidRDefault="005B546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42" w:history="1">
            <w:r w:rsidRPr="005B5461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Описание архитектуры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42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75982C" w14:textId="586CE567" w:rsidR="005B5461" w:rsidRPr="005B5461" w:rsidRDefault="005B546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43" w:history="1">
            <w:r w:rsidRPr="005B5461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Описание структуры БД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43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5B9778" w14:textId="562597BE" w:rsidR="005B5461" w:rsidRPr="005B5461" w:rsidRDefault="005B54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44" w:history="1"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1 Общее описание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44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CE9502" w14:textId="2710B7D5" w:rsidR="005B5461" w:rsidRPr="005B5461" w:rsidRDefault="005B54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45" w:history="1"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4.2 Таблица </w:t>
            </w:r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Members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45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375355" w14:textId="280BA179" w:rsidR="005B5461" w:rsidRPr="005B5461" w:rsidRDefault="005B54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46" w:history="1"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4.3 </w:t>
            </w:r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Таблица </w:t>
            </w:r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Bands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46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84A30B" w14:textId="2F65F891" w:rsidR="005B5461" w:rsidRPr="005B5461" w:rsidRDefault="005B54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47" w:history="1"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4.4 </w:t>
            </w:r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Таблица </w:t>
            </w:r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Comments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47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FBB8F" w14:textId="1CCDB849" w:rsidR="005B5461" w:rsidRPr="005B5461" w:rsidRDefault="005B54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48" w:history="1"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4.5</w:t>
            </w:r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Таблица</w:t>
            </w:r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 Band_member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48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7B1944" w14:textId="3FD68394" w:rsidR="005B5461" w:rsidRPr="005B5461" w:rsidRDefault="005B546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49" w:history="1">
            <w:r w:rsidRPr="005B5461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Описание серверной части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49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852802" w14:textId="652830AF" w:rsidR="005B5461" w:rsidRPr="005B5461" w:rsidRDefault="005B54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50" w:history="1"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1 Сущности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50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5CC605" w14:textId="325F8EA8" w:rsidR="005B5461" w:rsidRPr="005B5461" w:rsidRDefault="005B54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51" w:history="1"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2 Классы аффилиации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51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579DE" w14:textId="261B3B91" w:rsidR="005B5461" w:rsidRPr="005B5461" w:rsidRDefault="005B54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52" w:history="1"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5.3 </w:t>
            </w:r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Configuartion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52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C12180" w14:textId="21B5C65B" w:rsidR="005B5461" w:rsidRPr="005B5461" w:rsidRDefault="005B54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53" w:history="1"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4 Контроллеры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53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2EFBE6" w14:textId="41968ADB" w:rsidR="005B5461" w:rsidRPr="005B5461" w:rsidRDefault="005B54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54" w:history="1"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5.5 </w:t>
            </w:r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Datasourse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54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827C92" w14:textId="5A3DDE54" w:rsidR="005B5461" w:rsidRPr="005B5461" w:rsidRDefault="005B54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55" w:history="1"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</w:t>
            </w:r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6 DTO-</w:t>
            </w:r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бъекты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55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F1DAF6" w14:textId="68063DF7" w:rsidR="005B5461" w:rsidRPr="005B5461" w:rsidRDefault="005B54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56" w:history="1"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7 Модули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56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69D4D4" w14:textId="2EE8961C" w:rsidR="005B5461" w:rsidRPr="005B5461" w:rsidRDefault="005B54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57" w:history="1"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8 Сервисы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57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68B1B" w14:textId="68AB1D14" w:rsidR="005B5461" w:rsidRPr="005B5461" w:rsidRDefault="005B54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58" w:history="1"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5.9 </w:t>
            </w:r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Главный</w:t>
            </w:r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 </w:t>
            </w:r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код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58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E3463B" w14:textId="7066B07F" w:rsidR="005B5461" w:rsidRPr="005B5461" w:rsidRDefault="005B546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59" w:history="1">
            <w:r w:rsidRPr="005B5461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Описание клиентской части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59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09FA7B" w14:textId="12D12928" w:rsidR="005B5461" w:rsidRPr="005B5461" w:rsidRDefault="005B54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60" w:history="1"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1 Главная страница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60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DB319B" w14:textId="7EF022D6" w:rsidR="005B5461" w:rsidRPr="005B5461" w:rsidRDefault="005B54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61" w:history="1"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2 Вкладка «Группы»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61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0AB099" w14:textId="7BC3BFC8" w:rsidR="005B5461" w:rsidRPr="005B5461" w:rsidRDefault="005B54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62" w:history="1"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3 Вкладка «Участники»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62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259447" w14:textId="08E6DFC8" w:rsidR="005B5461" w:rsidRPr="005B5461" w:rsidRDefault="005B54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63" w:history="1"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4 Профиль пользователя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63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B6588F" w14:textId="2318F976" w:rsidR="005B5461" w:rsidRPr="005B5461" w:rsidRDefault="005B54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64" w:history="1">
            <w:r w:rsidRPr="005B5461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5 Страница обсуждения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64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704DF4" w14:textId="3FB25F06" w:rsidR="005B5461" w:rsidRPr="005B5461" w:rsidRDefault="005B546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65" w:history="1">
            <w:r w:rsidRPr="005B5461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Заключение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65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B419D" w14:textId="0FF7EEC1" w:rsidR="005B5461" w:rsidRPr="005B5461" w:rsidRDefault="005B546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66" w:history="1">
            <w:r w:rsidRPr="005B5461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Список литературы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66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C0F1D0" w14:textId="50BFCB0C" w:rsidR="005B5461" w:rsidRPr="005B5461" w:rsidRDefault="005B546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6228167" w:history="1">
            <w:r w:rsidRPr="005B5461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Программное приложение: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228167 \h </w:instrTex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2D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5B54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8EB83" w14:textId="00AFBAAF" w:rsidR="005B5461" w:rsidRDefault="005B5461">
          <w:r w:rsidRPr="005B546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C9081E0" w14:textId="3B5B366E" w:rsidR="005B5461" w:rsidRDefault="005B5461" w:rsidP="005B5461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4A4EC387" w14:textId="77777777" w:rsidR="005B5461" w:rsidRPr="00D93CAF" w:rsidRDefault="005B5461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  <w:bookmarkStart w:id="0" w:name="_Toc136228140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CE7E29F" w14:textId="2836685F" w:rsidR="00601C00" w:rsidRPr="00437CB2" w:rsidRDefault="00601C00" w:rsidP="005B546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37CB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едметная область</w:t>
      </w:r>
      <w:bookmarkEnd w:id="0"/>
    </w:p>
    <w:p w14:paraId="51EB4B60" w14:textId="77777777" w:rsidR="00437CB2" w:rsidRPr="00437CB2" w:rsidRDefault="00437CB2" w:rsidP="00A62DEC"/>
    <w:p w14:paraId="05E53D1F" w14:textId="1C3999D0" w:rsidR="00AD3826" w:rsidRPr="0090010E" w:rsidRDefault="00AD3826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Работа по созданию клиент-серверного приложения является крайне актуальной в настоящее время и остается востребованной в ближайшей перспективе. </w:t>
      </w:r>
      <w:r w:rsidRPr="0090010E">
        <w:rPr>
          <w:rFonts w:ascii="Times New Roman" w:hAnsi="Times New Roman" w:cs="Times New Roman"/>
          <w:sz w:val="24"/>
          <w:szCs w:val="24"/>
        </w:rPr>
        <w:t>С</w:t>
      </w:r>
      <w:r w:rsidRPr="0090010E">
        <w:rPr>
          <w:rFonts w:ascii="Times New Roman" w:hAnsi="Times New Roman" w:cs="Times New Roman"/>
          <w:sz w:val="24"/>
          <w:szCs w:val="24"/>
        </w:rPr>
        <w:t>озданное на основе клиент-серверной архитектуры, позволяет легко масштабироваться и управлять большим объемом информации. Это также обеспечивает высокую производительность, что является ключевым фактором во время выбора приложения пользователем.</w:t>
      </w:r>
    </w:p>
    <w:p w14:paraId="466678F9" w14:textId="77777777" w:rsidR="00AD3826" w:rsidRPr="0090010E" w:rsidRDefault="00AD3826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F520FE" w14:textId="264A8233" w:rsidR="00AD3826" w:rsidRPr="0090010E" w:rsidRDefault="00AD3826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Такое приложение может быть использовано в различных сферах бизнеса</w:t>
      </w:r>
      <w:r w:rsidRPr="0090010E">
        <w:rPr>
          <w:rFonts w:ascii="Times New Roman" w:hAnsi="Times New Roman" w:cs="Times New Roman"/>
          <w:sz w:val="24"/>
          <w:szCs w:val="24"/>
        </w:rPr>
        <w:t xml:space="preserve"> и сферы развлечения</w:t>
      </w:r>
      <w:r w:rsidRPr="0090010E">
        <w:rPr>
          <w:rFonts w:ascii="Times New Roman" w:hAnsi="Times New Roman" w:cs="Times New Roman"/>
          <w:sz w:val="24"/>
          <w:szCs w:val="24"/>
        </w:rPr>
        <w:t xml:space="preserve">: от </w:t>
      </w:r>
      <w:r w:rsidRPr="0090010E">
        <w:rPr>
          <w:rFonts w:ascii="Times New Roman" w:hAnsi="Times New Roman" w:cs="Times New Roman"/>
          <w:sz w:val="24"/>
          <w:szCs w:val="24"/>
        </w:rPr>
        <w:t>блогов по увлечениям</w:t>
      </w:r>
      <w:r w:rsidRPr="0090010E">
        <w:rPr>
          <w:rFonts w:ascii="Times New Roman" w:hAnsi="Times New Roman" w:cs="Times New Roman"/>
          <w:sz w:val="24"/>
          <w:szCs w:val="24"/>
        </w:rPr>
        <w:t xml:space="preserve"> до </w:t>
      </w:r>
      <w:r w:rsidRPr="0090010E">
        <w:rPr>
          <w:rFonts w:ascii="Times New Roman" w:hAnsi="Times New Roman" w:cs="Times New Roman"/>
          <w:sz w:val="24"/>
          <w:szCs w:val="24"/>
        </w:rPr>
        <w:t>серверов больших бизнес-предприятий</w:t>
      </w:r>
      <w:r w:rsidRPr="0090010E">
        <w:rPr>
          <w:rFonts w:ascii="Times New Roman" w:hAnsi="Times New Roman" w:cs="Times New Roman"/>
          <w:sz w:val="24"/>
          <w:szCs w:val="24"/>
        </w:rPr>
        <w:t>. Разработка веб-приложений в целом является стратегически важной для любой компании, которая хочет оставаться конкурентоспособной в современном мире бизнеса.</w:t>
      </w:r>
    </w:p>
    <w:p w14:paraId="146FC492" w14:textId="77777777" w:rsidR="00AD3826" w:rsidRPr="0090010E" w:rsidRDefault="00AD3826" w:rsidP="00A62DE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EE093" w14:textId="4AB787ED" w:rsidR="00601C00" w:rsidRPr="00437CB2" w:rsidRDefault="00601C00" w:rsidP="00A62DE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36228141"/>
      <w:r w:rsidRPr="00437CB2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становка задачи</w:t>
      </w:r>
      <w:bookmarkEnd w:id="1"/>
    </w:p>
    <w:p w14:paraId="7DE67812" w14:textId="77777777" w:rsidR="00437CB2" w:rsidRPr="00437CB2" w:rsidRDefault="00437CB2" w:rsidP="00A62DEC"/>
    <w:p w14:paraId="7DEBE670" w14:textId="68FCAFD4" w:rsidR="001610F1" w:rsidRPr="0090010E" w:rsidRDefault="001610F1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Необходимо разработать клиент-серверное приложение </w:t>
      </w:r>
      <w:r w:rsidR="00BF7C9F" w:rsidRPr="0090010E">
        <w:rPr>
          <w:rFonts w:ascii="Times New Roman" w:hAnsi="Times New Roman" w:cs="Times New Roman"/>
          <w:sz w:val="24"/>
          <w:szCs w:val="24"/>
        </w:rPr>
        <w:t>–</w:t>
      </w:r>
      <w:r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Pr="0090010E">
        <w:rPr>
          <w:rFonts w:ascii="Times New Roman" w:hAnsi="Times New Roman" w:cs="Times New Roman"/>
          <w:sz w:val="24"/>
          <w:szCs w:val="24"/>
        </w:rPr>
        <w:t>форум</w:t>
      </w:r>
      <w:r w:rsidR="00BF7C9F" w:rsidRPr="0090010E">
        <w:rPr>
          <w:rFonts w:ascii="Times New Roman" w:hAnsi="Times New Roman" w:cs="Times New Roman"/>
          <w:sz w:val="24"/>
          <w:szCs w:val="24"/>
        </w:rPr>
        <w:t xml:space="preserve"> по теме №22 (Форум, пользователь, посты, комментарии)</w:t>
      </w:r>
      <w:r w:rsidRPr="0090010E">
        <w:rPr>
          <w:rFonts w:ascii="Times New Roman" w:hAnsi="Times New Roman" w:cs="Times New Roman"/>
          <w:sz w:val="24"/>
          <w:szCs w:val="24"/>
        </w:rPr>
        <w:t xml:space="preserve">. Клиентское приложение должно предоставлять пользователям удобный и интуитивно понятный интерфейс. Серверное приложение должно обрабатывать запросы от клиентов, хранить информацию о </w:t>
      </w:r>
      <w:r w:rsidRPr="0090010E">
        <w:rPr>
          <w:rFonts w:ascii="Times New Roman" w:hAnsi="Times New Roman" w:cs="Times New Roman"/>
          <w:sz w:val="24"/>
          <w:szCs w:val="24"/>
        </w:rPr>
        <w:t>клиентах и блогах.</w:t>
      </w:r>
    </w:p>
    <w:p w14:paraId="5DF459E3" w14:textId="77777777" w:rsidR="001610F1" w:rsidRPr="0090010E" w:rsidRDefault="001610F1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F4000E" w14:textId="386F4378" w:rsidR="001610F1" w:rsidRPr="0090010E" w:rsidRDefault="001610F1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Основные функциональные требования к приложению:</w:t>
      </w:r>
    </w:p>
    <w:p w14:paraId="5EB308CC" w14:textId="4546DC3C" w:rsidR="001610F1" w:rsidRPr="0090010E" w:rsidRDefault="001610F1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- Поиск </w:t>
      </w:r>
      <w:r w:rsidRPr="0090010E">
        <w:rPr>
          <w:rFonts w:ascii="Times New Roman" w:hAnsi="Times New Roman" w:cs="Times New Roman"/>
          <w:sz w:val="24"/>
          <w:szCs w:val="24"/>
        </w:rPr>
        <w:t>блога</w:t>
      </w:r>
      <w:r w:rsidR="00BF7C9F" w:rsidRPr="0090010E">
        <w:rPr>
          <w:rFonts w:ascii="Times New Roman" w:hAnsi="Times New Roman" w:cs="Times New Roman"/>
          <w:sz w:val="24"/>
          <w:szCs w:val="24"/>
        </w:rPr>
        <w:t>,</w:t>
      </w:r>
      <w:r w:rsidRPr="0090010E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 w:rsidR="00BF7C9F" w:rsidRPr="0090010E">
        <w:rPr>
          <w:rFonts w:ascii="Times New Roman" w:hAnsi="Times New Roman" w:cs="Times New Roman"/>
          <w:sz w:val="24"/>
          <w:szCs w:val="24"/>
        </w:rPr>
        <w:t>я и других страниц</w:t>
      </w:r>
      <w:r w:rsidRPr="0090010E">
        <w:rPr>
          <w:rFonts w:ascii="Times New Roman" w:hAnsi="Times New Roman" w:cs="Times New Roman"/>
          <w:sz w:val="24"/>
          <w:szCs w:val="24"/>
        </w:rPr>
        <w:t xml:space="preserve"> по </w:t>
      </w:r>
      <w:r w:rsidRPr="0090010E">
        <w:rPr>
          <w:rFonts w:ascii="Times New Roman" w:hAnsi="Times New Roman" w:cs="Times New Roman"/>
          <w:sz w:val="24"/>
          <w:szCs w:val="24"/>
        </w:rPr>
        <w:t>имени</w:t>
      </w:r>
      <w:r w:rsidR="00BF7C9F" w:rsidRPr="0090010E">
        <w:rPr>
          <w:rFonts w:ascii="Times New Roman" w:hAnsi="Times New Roman" w:cs="Times New Roman"/>
          <w:sz w:val="24"/>
          <w:szCs w:val="24"/>
        </w:rPr>
        <w:t xml:space="preserve"> или его аналогу</w:t>
      </w:r>
      <w:r w:rsidRPr="0090010E">
        <w:rPr>
          <w:rFonts w:ascii="Times New Roman" w:hAnsi="Times New Roman" w:cs="Times New Roman"/>
          <w:sz w:val="24"/>
          <w:szCs w:val="24"/>
        </w:rPr>
        <w:t xml:space="preserve"> и</w:t>
      </w:r>
      <w:r w:rsidRPr="0090010E">
        <w:rPr>
          <w:rFonts w:ascii="Times New Roman" w:hAnsi="Times New Roman" w:cs="Times New Roman"/>
          <w:sz w:val="24"/>
          <w:szCs w:val="24"/>
        </w:rPr>
        <w:t>ли</w:t>
      </w:r>
      <w:r w:rsidRPr="00900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10E">
        <w:rPr>
          <w:rFonts w:ascii="Times New Roman" w:hAnsi="Times New Roman" w:cs="Times New Roman"/>
          <w:sz w:val="24"/>
          <w:szCs w:val="24"/>
        </w:rPr>
        <w:t>айди</w:t>
      </w:r>
      <w:proofErr w:type="spellEnd"/>
      <w:r w:rsidR="00BF7C9F" w:rsidRPr="0090010E">
        <w:rPr>
          <w:rFonts w:ascii="Times New Roman" w:hAnsi="Times New Roman" w:cs="Times New Roman"/>
          <w:sz w:val="24"/>
          <w:szCs w:val="24"/>
        </w:rPr>
        <w:t>;</w:t>
      </w:r>
    </w:p>
    <w:p w14:paraId="15656C01" w14:textId="3FADD3E8" w:rsidR="001610F1" w:rsidRPr="0090010E" w:rsidRDefault="001610F1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- </w:t>
      </w:r>
      <w:r w:rsidRPr="0090010E">
        <w:rPr>
          <w:rFonts w:ascii="Times New Roman" w:hAnsi="Times New Roman" w:cs="Times New Roman"/>
          <w:sz w:val="24"/>
          <w:szCs w:val="24"/>
        </w:rPr>
        <w:t>Возможность создания нового</w:t>
      </w:r>
      <w:r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Pr="0090010E">
        <w:rPr>
          <w:rFonts w:ascii="Times New Roman" w:hAnsi="Times New Roman" w:cs="Times New Roman"/>
          <w:sz w:val="24"/>
          <w:szCs w:val="24"/>
        </w:rPr>
        <w:t>блога или изменение старого</w:t>
      </w:r>
      <w:r w:rsidR="00BF7C9F" w:rsidRPr="0090010E">
        <w:rPr>
          <w:rFonts w:ascii="Times New Roman" w:hAnsi="Times New Roman" w:cs="Times New Roman"/>
          <w:sz w:val="24"/>
          <w:szCs w:val="24"/>
        </w:rPr>
        <w:t>, удаление блога;</w:t>
      </w:r>
    </w:p>
    <w:p w14:paraId="6EED196F" w14:textId="030304BE" w:rsidR="001610F1" w:rsidRPr="0090010E" w:rsidRDefault="001610F1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- </w:t>
      </w:r>
      <w:r w:rsidRPr="0090010E">
        <w:rPr>
          <w:rFonts w:ascii="Times New Roman" w:hAnsi="Times New Roman" w:cs="Times New Roman"/>
          <w:sz w:val="24"/>
          <w:szCs w:val="24"/>
        </w:rPr>
        <w:t>Возможность создания</w:t>
      </w:r>
      <w:r w:rsidR="00BF7C9F" w:rsidRPr="0090010E">
        <w:rPr>
          <w:rFonts w:ascii="Times New Roman" w:hAnsi="Times New Roman" w:cs="Times New Roman"/>
          <w:sz w:val="24"/>
          <w:szCs w:val="24"/>
        </w:rPr>
        <w:t>, удаления, редактирования</w:t>
      </w:r>
      <w:r w:rsidRPr="0090010E">
        <w:rPr>
          <w:rFonts w:ascii="Times New Roman" w:hAnsi="Times New Roman" w:cs="Times New Roman"/>
          <w:sz w:val="24"/>
          <w:szCs w:val="24"/>
        </w:rPr>
        <w:t xml:space="preserve"> комментариев</w:t>
      </w:r>
      <w:r w:rsidR="00BF7C9F" w:rsidRPr="0090010E">
        <w:rPr>
          <w:rFonts w:ascii="Times New Roman" w:hAnsi="Times New Roman" w:cs="Times New Roman"/>
          <w:sz w:val="24"/>
          <w:szCs w:val="24"/>
        </w:rPr>
        <w:t>;</w:t>
      </w:r>
    </w:p>
    <w:p w14:paraId="26997EE5" w14:textId="6CE877D9" w:rsidR="001610F1" w:rsidRPr="0090010E" w:rsidRDefault="001610F1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- Регистрация</w:t>
      </w:r>
      <w:r w:rsidR="00BF7C9F" w:rsidRPr="0090010E">
        <w:rPr>
          <w:rFonts w:ascii="Times New Roman" w:hAnsi="Times New Roman" w:cs="Times New Roman"/>
          <w:sz w:val="24"/>
          <w:szCs w:val="24"/>
        </w:rPr>
        <w:t>, удаление и изменение профилей пользователей;</w:t>
      </w:r>
    </w:p>
    <w:p w14:paraId="5BF2D5E0" w14:textId="77777777" w:rsidR="001610F1" w:rsidRPr="0090010E" w:rsidRDefault="001610F1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F1924E" w14:textId="12C9D6F8" w:rsidR="001610F1" w:rsidRPr="0090010E" w:rsidRDefault="00BF7C9F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Для написания данной работы были выбраны следующие материалы:</w:t>
      </w:r>
      <w:r w:rsidR="00165820"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="00165820" w:rsidRPr="0090010E">
        <w:rPr>
          <w:rFonts w:ascii="Times New Roman" w:hAnsi="Times New Roman" w:cs="Times New Roman"/>
          <w:sz w:val="24"/>
          <w:szCs w:val="24"/>
          <w:lang w:val="en-US"/>
        </w:rPr>
        <w:t>TypeScript</w:t>
      </w:r>
      <w:r w:rsidR="00165820" w:rsidRPr="0090010E">
        <w:rPr>
          <w:rFonts w:ascii="Times New Roman" w:hAnsi="Times New Roman" w:cs="Times New Roman"/>
          <w:sz w:val="24"/>
          <w:szCs w:val="24"/>
        </w:rPr>
        <w:t xml:space="preserve"> для написания серверной часть, </w:t>
      </w:r>
      <w:proofErr w:type="spellStart"/>
      <w:r w:rsidR="00165820" w:rsidRPr="0090010E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="00165820" w:rsidRPr="0090010E">
        <w:rPr>
          <w:rFonts w:ascii="Times New Roman" w:hAnsi="Times New Roman" w:cs="Times New Roman"/>
          <w:sz w:val="24"/>
          <w:szCs w:val="24"/>
        </w:rPr>
        <w:t xml:space="preserve"> для создания базы данных, </w:t>
      </w:r>
      <w:r w:rsidR="00165820" w:rsidRPr="0090010E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165820" w:rsidRPr="0090010E">
        <w:rPr>
          <w:rFonts w:ascii="Times New Roman" w:hAnsi="Times New Roman" w:cs="Times New Roman"/>
          <w:sz w:val="24"/>
          <w:szCs w:val="24"/>
        </w:rPr>
        <w:t xml:space="preserve"> для создания клиентской части проекта.</w:t>
      </w:r>
    </w:p>
    <w:p w14:paraId="0190BF64" w14:textId="2B2314F8" w:rsidR="00BF7C9F" w:rsidRPr="0090010E" w:rsidRDefault="005E2CF3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В качестве тематики форума был выбран форум по увлечениям. Форум содержит страницы-блоги с информацией о музыкальных группах и их исполнителях, а также обсуждение, прикрепленное к этой группе, осуществляемое комментариями</w:t>
      </w:r>
      <w:r w:rsidR="00DC3846" w:rsidRPr="0090010E">
        <w:rPr>
          <w:rFonts w:ascii="Times New Roman" w:hAnsi="Times New Roman" w:cs="Times New Roman"/>
          <w:sz w:val="24"/>
          <w:szCs w:val="24"/>
        </w:rPr>
        <w:t xml:space="preserve"> пользователей</w:t>
      </w:r>
      <w:r w:rsidRPr="009001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30E63D" w14:textId="77777777" w:rsidR="00BF7C9F" w:rsidRPr="0090010E" w:rsidRDefault="00BF7C9F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499B71" w14:textId="77777777" w:rsidR="00E45DA6" w:rsidRDefault="00E45DA6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0440ED" w14:textId="449DA181" w:rsidR="00601C00" w:rsidRPr="00437CB2" w:rsidRDefault="00601C00" w:rsidP="00A62DE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36228142"/>
      <w:r w:rsidRPr="00437CB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писание архитектуры</w:t>
      </w:r>
      <w:bookmarkEnd w:id="2"/>
    </w:p>
    <w:p w14:paraId="49D5AF3A" w14:textId="77777777" w:rsidR="00437CB2" w:rsidRPr="00437CB2" w:rsidRDefault="00437CB2" w:rsidP="00A62DEC"/>
    <w:p w14:paraId="7DCC3CBF" w14:textId="5CB5CD91" w:rsidR="00D456A7" w:rsidRPr="0090010E" w:rsidRDefault="00D456A7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В курсовой работе используется простейшая трехслойная архитектура клиент-сервисного приложения:</w:t>
      </w:r>
    </w:p>
    <w:p w14:paraId="6601C249" w14:textId="493A9686" w:rsidR="00DD35B5" w:rsidRPr="00437CB2" w:rsidRDefault="00D456A7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Клиент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&lt;-&gt; </w:t>
      </w:r>
      <w:r w:rsidRPr="0090010E">
        <w:rPr>
          <w:rFonts w:ascii="Times New Roman" w:hAnsi="Times New Roman" w:cs="Times New Roman"/>
          <w:sz w:val="24"/>
          <w:szCs w:val="24"/>
        </w:rPr>
        <w:t xml:space="preserve">Сервис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&lt;-&gt; </w:t>
      </w:r>
      <w:r w:rsidRPr="0090010E">
        <w:rPr>
          <w:rFonts w:ascii="Times New Roman" w:hAnsi="Times New Roman" w:cs="Times New Roman"/>
          <w:sz w:val="24"/>
          <w:szCs w:val="24"/>
        </w:rPr>
        <w:t>База Данных.</w:t>
      </w:r>
    </w:p>
    <w:p w14:paraId="6BCFE27B" w14:textId="59786AB4" w:rsidR="00D456A7" w:rsidRPr="00437CB2" w:rsidRDefault="00D456A7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1. Клиентская часть - это приложение, установленное на устройстве пользователя и предоставляющее интерфейс для взаимодействия с сервисом. Она может быть реализована с помощью HTML/CSS/JavaScript или любого другого фреймворка</w:t>
      </w:r>
      <w:r w:rsidR="005E69F2" w:rsidRPr="0090010E">
        <w:rPr>
          <w:rFonts w:ascii="Times New Roman" w:hAnsi="Times New Roman" w:cs="Times New Roman"/>
          <w:sz w:val="24"/>
          <w:szCs w:val="24"/>
        </w:rPr>
        <w:t xml:space="preserve">, в данной работе клиентская часть реализована на </w:t>
      </w:r>
      <w:r w:rsidR="00E54371" w:rsidRPr="0090010E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90010E">
        <w:rPr>
          <w:rFonts w:ascii="Times New Roman" w:hAnsi="Times New Roman" w:cs="Times New Roman"/>
          <w:sz w:val="24"/>
          <w:szCs w:val="24"/>
        </w:rPr>
        <w:t>. В клиентской части реализуется интерфейс для работы с корзиной, браузером товаров и авторизации пользователей.</w:t>
      </w:r>
    </w:p>
    <w:p w14:paraId="5D1768C3" w14:textId="5F31B914" w:rsidR="00D456A7" w:rsidRPr="00437CB2" w:rsidRDefault="00D456A7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2. Серверная часть - это приложение, установленное на сервере, которое обрабатывает запросы от клиентской части, взаимодействуя с базой данных. Серверная часть может быть написана с использованием стека технологий (например, Node.js, Python, Ruby </w:t>
      </w:r>
      <w:proofErr w:type="spellStart"/>
      <w:r w:rsidRPr="0090010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900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10E">
        <w:rPr>
          <w:rFonts w:ascii="Times New Roman" w:hAnsi="Times New Roman" w:cs="Times New Roman"/>
          <w:sz w:val="24"/>
          <w:szCs w:val="24"/>
        </w:rPr>
        <w:t>Rails</w:t>
      </w:r>
      <w:proofErr w:type="spellEnd"/>
      <w:r w:rsidRPr="0090010E">
        <w:rPr>
          <w:rFonts w:ascii="Times New Roman" w:hAnsi="Times New Roman" w:cs="Times New Roman"/>
          <w:sz w:val="24"/>
          <w:szCs w:val="24"/>
        </w:rPr>
        <w:t xml:space="preserve">). В серверной части должны быть реализованы скрипты для обработки запросов на </w:t>
      </w:r>
      <w:r w:rsidR="005E69F2" w:rsidRPr="0090010E">
        <w:rPr>
          <w:rFonts w:ascii="Times New Roman" w:hAnsi="Times New Roman" w:cs="Times New Roman"/>
          <w:sz w:val="24"/>
          <w:szCs w:val="24"/>
        </w:rPr>
        <w:t>создание, удаление и редактирование профилей, блогов и комментариев.</w:t>
      </w:r>
    </w:p>
    <w:p w14:paraId="2F91B364" w14:textId="2F3FC00D" w:rsidR="00D456A7" w:rsidRPr="00437CB2" w:rsidRDefault="00D456A7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3. База данных - это хранилище информации о пользователях, </w:t>
      </w:r>
      <w:r w:rsidR="005E69F2" w:rsidRPr="0090010E">
        <w:rPr>
          <w:rFonts w:ascii="Times New Roman" w:hAnsi="Times New Roman" w:cs="Times New Roman"/>
          <w:sz w:val="24"/>
          <w:szCs w:val="24"/>
        </w:rPr>
        <w:t>блогах</w:t>
      </w:r>
      <w:r w:rsidRPr="0090010E">
        <w:rPr>
          <w:rFonts w:ascii="Times New Roman" w:hAnsi="Times New Roman" w:cs="Times New Roman"/>
          <w:sz w:val="24"/>
          <w:szCs w:val="24"/>
        </w:rPr>
        <w:t xml:space="preserve">, </w:t>
      </w:r>
      <w:r w:rsidR="005E69F2" w:rsidRPr="0090010E">
        <w:rPr>
          <w:rFonts w:ascii="Times New Roman" w:hAnsi="Times New Roman" w:cs="Times New Roman"/>
          <w:sz w:val="24"/>
          <w:szCs w:val="24"/>
        </w:rPr>
        <w:t>комментариях</w:t>
      </w:r>
      <w:r w:rsidRPr="0090010E">
        <w:rPr>
          <w:rFonts w:ascii="Times New Roman" w:hAnsi="Times New Roman" w:cs="Times New Roman"/>
          <w:sz w:val="24"/>
          <w:szCs w:val="24"/>
        </w:rPr>
        <w:t xml:space="preserve"> и других данных, необходимых для работы приложения. Для реализации базы данных</w:t>
      </w:r>
      <w:r w:rsidR="005E69F2" w:rsidRPr="0090010E">
        <w:rPr>
          <w:rFonts w:ascii="Times New Roman" w:hAnsi="Times New Roman" w:cs="Times New Roman"/>
          <w:sz w:val="24"/>
          <w:szCs w:val="24"/>
        </w:rPr>
        <w:t xml:space="preserve"> обычно используется</w:t>
      </w:r>
      <w:r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="005E69F2" w:rsidRPr="0090010E">
        <w:rPr>
          <w:rFonts w:ascii="Times New Roman" w:hAnsi="Times New Roman" w:cs="Times New Roman"/>
          <w:sz w:val="24"/>
          <w:szCs w:val="24"/>
        </w:rPr>
        <w:t>одна из</w:t>
      </w:r>
      <w:r w:rsidRPr="0090010E">
        <w:rPr>
          <w:rFonts w:ascii="Times New Roman" w:hAnsi="Times New Roman" w:cs="Times New Roman"/>
          <w:sz w:val="24"/>
          <w:szCs w:val="24"/>
        </w:rPr>
        <w:t xml:space="preserve"> современн</w:t>
      </w:r>
      <w:r w:rsidR="005E69F2" w:rsidRPr="0090010E">
        <w:rPr>
          <w:rFonts w:ascii="Times New Roman" w:hAnsi="Times New Roman" w:cs="Times New Roman"/>
          <w:sz w:val="24"/>
          <w:szCs w:val="24"/>
        </w:rPr>
        <w:t>ых</w:t>
      </w:r>
      <w:r w:rsidRPr="0090010E">
        <w:rPr>
          <w:rFonts w:ascii="Times New Roman" w:hAnsi="Times New Roman" w:cs="Times New Roman"/>
          <w:sz w:val="24"/>
          <w:szCs w:val="24"/>
        </w:rPr>
        <w:t xml:space="preserve"> реляционн</w:t>
      </w:r>
      <w:r w:rsidR="005E69F2" w:rsidRPr="0090010E">
        <w:rPr>
          <w:rFonts w:ascii="Times New Roman" w:hAnsi="Times New Roman" w:cs="Times New Roman"/>
          <w:sz w:val="24"/>
          <w:szCs w:val="24"/>
        </w:rPr>
        <w:t>ых</w:t>
      </w:r>
      <w:r w:rsidRPr="0090010E">
        <w:rPr>
          <w:rFonts w:ascii="Times New Roman" w:hAnsi="Times New Roman" w:cs="Times New Roman"/>
          <w:sz w:val="24"/>
          <w:szCs w:val="24"/>
        </w:rPr>
        <w:t xml:space="preserve"> баз данных, например, MySQL, </w:t>
      </w:r>
      <w:proofErr w:type="spellStart"/>
      <w:r w:rsidRPr="0090010E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9001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010E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90010E">
        <w:rPr>
          <w:rFonts w:ascii="Times New Roman" w:hAnsi="Times New Roman" w:cs="Times New Roman"/>
          <w:sz w:val="24"/>
          <w:szCs w:val="24"/>
        </w:rPr>
        <w:t>.</w:t>
      </w:r>
    </w:p>
    <w:p w14:paraId="572008CB" w14:textId="039BE08B" w:rsidR="00D456A7" w:rsidRPr="0090010E" w:rsidRDefault="00D456A7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Взаимодействие между слоями происходит посредством протокола HTTP, где клиент отправляет запрос на сервер, сервер обрабатывает его и отправляет ответ клиенту. Реализованная таким образом архитектура позволяет обеспечить масштабируемость системы, легкость совместной работы множества разработчиков и быструю обработку запросов от пользователей.</w:t>
      </w:r>
    </w:p>
    <w:p w14:paraId="120C6C9B" w14:textId="77777777" w:rsidR="00D456A7" w:rsidRPr="0090010E" w:rsidRDefault="00D456A7" w:rsidP="00A62DE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D7686" w14:textId="3BB7806D" w:rsidR="00273935" w:rsidRDefault="00601C00" w:rsidP="00A62DE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36228143"/>
      <w:r w:rsidRPr="00437CB2">
        <w:rPr>
          <w:rFonts w:ascii="Times New Roman" w:hAnsi="Times New Roman" w:cs="Times New Roman"/>
          <w:b/>
          <w:bCs/>
          <w:color w:val="auto"/>
          <w:sz w:val="24"/>
          <w:szCs w:val="24"/>
        </w:rPr>
        <w:t>Описание структуры БД</w:t>
      </w:r>
      <w:bookmarkEnd w:id="3"/>
    </w:p>
    <w:p w14:paraId="09C696F0" w14:textId="77777777" w:rsidR="00437CB2" w:rsidRPr="00437CB2" w:rsidRDefault="00437CB2" w:rsidP="00A62DEC"/>
    <w:p w14:paraId="7CC1CE52" w14:textId="09548086" w:rsidR="00273935" w:rsidRPr="00437CB2" w:rsidRDefault="00273935" w:rsidP="00A62DE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36228144"/>
      <w:r w:rsidRPr="00437CB2">
        <w:rPr>
          <w:rFonts w:ascii="Times New Roman" w:hAnsi="Times New Roman" w:cs="Times New Roman"/>
          <w:b/>
          <w:bCs/>
          <w:color w:val="auto"/>
          <w:sz w:val="24"/>
          <w:szCs w:val="24"/>
        </w:rPr>
        <w:t>4.1 Общее описание</w:t>
      </w:r>
      <w:bookmarkEnd w:id="4"/>
    </w:p>
    <w:p w14:paraId="38F32742" w14:textId="77777777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Исходя из требований к системе была разработана схема базы данных,</w:t>
      </w:r>
    </w:p>
    <w:p w14:paraId="6335F301" w14:textId="129F85C6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представленная на рисунке .</w:t>
      </w:r>
    </w:p>
    <w:p w14:paraId="27B85A03" w14:textId="77777777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Также на этапе проектирования были описаны названия всех таблиц и полей</w:t>
      </w:r>
    </w:p>
    <w:p w14:paraId="61EF4FA6" w14:textId="6661E71A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базы данных.</w:t>
      </w:r>
    </w:p>
    <w:p w14:paraId="494E3055" w14:textId="6F3B1B17" w:rsidR="0096313A" w:rsidRPr="0090010E" w:rsidRDefault="00B1316C" w:rsidP="00A62DE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11059B" wp14:editId="6AF8DF74">
            <wp:extent cx="5940425" cy="58013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2576" w14:textId="4E69B637" w:rsidR="008C6225" w:rsidRPr="00437CB2" w:rsidRDefault="008C6225" w:rsidP="00A62DE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437CB2">
        <w:rPr>
          <w:rFonts w:ascii="Times New Roman" w:hAnsi="Times New Roman" w:cs="Times New Roman"/>
        </w:rPr>
        <w:t>Рис.1 Структура базы данных</w:t>
      </w:r>
    </w:p>
    <w:p w14:paraId="51BD7ADE" w14:textId="088278D0" w:rsidR="00273935" w:rsidRPr="00437CB2" w:rsidRDefault="00273935" w:rsidP="00A62DE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36228145"/>
      <w:r w:rsidRPr="00437CB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2 </w:t>
      </w:r>
      <w:r w:rsidRPr="00437CB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Pr="00437CB2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Members</w:t>
      </w:r>
      <w:bookmarkEnd w:id="5"/>
    </w:p>
    <w:p w14:paraId="620E62D5" w14:textId="3754F811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34667" w:rsidRPr="0090010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embers</w:t>
      </w:r>
      <w:r w:rsidRPr="0090010E">
        <w:rPr>
          <w:rFonts w:ascii="Times New Roman" w:hAnsi="Times New Roman" w:cs="Times New Roman"/>
          <w:sz w:val="24"/>
          <w:szCs w:val="24"/>
        </w:rPr>
        <w:t>: имеет данные о пользователе сайта.</w:t>
      </w:r>
    </w:p>
    <w:p w14:paraId="4E61E4C3" w14:textId="77777777" w:rsidR="00B1316C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уникальный номер пользователя, выдаваемый автоматически при создании аккаунта. Принимает цифровые значения. Поле не может быть пустым.</w:t>
      </w:r>
    </w:p>
    <w:p w14:paraId="00047D88" w14:textId="11DCCCE9" w:rsidR="00B1316C" w:rsidRPr="0090010E" w:rsidRDefault="00B1316C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Avatar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</w:t>
      </w:r>
      <w:r w:rsidRPr="0090010E">
        <w:rPr>
          <w:rFonts w:ascii="Times New Roman" w:hAnsi="Times New Roman" w:cs="Times New Roman"/>
          <w:sz w:val="24"/>
          <w:szCs w:val="24"/>
        </w:rPr>
        <w:t>аватар пользователя.</w:t>
      </w:r>
      <w:r w:rsidRPr="0090010E">
        <w:rPr>
          <w:rFonts w:ascii="Times New Roman" w:hAnsi="Times New Roman" w:cs="Times New Roman"/>
          <w:sz w:val="24"/>
          <w:szCs w:val="24"/>
        </w:rPr>
        <w:t xml:space="preserve"> Принимает изображение как значение. Поле может быть пустым.</w:t>
      </w:r>
    </w:p>
    <w:p w14:paraId="7ECF7CA4" w14:textId="08C78843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10E">
        <w:rPr>
          <w:rFonts w:ascii="Times New Roman" w:hAnsi="Times New Roman" w:cs="Times New Roman"/>
          <w:sz w:val="24"/>
          <w:szCs w:val="24"/>
          <w:lang w:val="en-US"/>
        </w:rPr>
        <w:t>Fullname</w:t>
      </w:r>
      <w:proofErr w:type="spellEnd"/>
      <w:r w:rsidRPr="0090010E">
        <w:rPr>
          <w:rFonts w:ascii="Times New Roman" w:hAnsi="Times New Roman" w:cs="Times New Roman"/>
          <w:sz w:val="24"/>
          <w:szCs w:val="24"/>
        </w:rPr>
        <w:t xml:space="preserve"> – никнейм пользователя. Принимает строку как значение. </w:t>
      </w:r>
      <w:r w:rsidRPr="0090010E">
        <w:rPr>
          <w:rFonts w:ascii="Times New Roman" w:hAnsi="Times New Roman" w:cs="Times New Roman"/>
          <w:sz w:val="24"/>
          <w:szCs w:val="24"/>
        </w:rPr>
        <w:t>Поле не может быть пустым.</w:t>
      </w:r>
    </w:p>
    <w:p w14:paraId="6319B473" w14:textId="21BD7051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Quote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статус пользователя, любая строка, заполняемая самим пользователем. </w:t>
      </w:r>
      <w:r w:rsidRPr="0090010E">
        <w:rPr>
          <w:rFonts w:ascii="Times New Roman" w:hAnsi="Times New Roman" w:cs="Times New Roman"/>
          <w:sz w:val="24"/>
          <w:szCs w:val="24"/>
        </w:rPr>
        <w:t>Принимает строку как значение.</w:t>
      </w:r>
      <w:r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Pr="0090010E">
        <w:rPr>
          <w:rFonts w:ascii="Times New Roman" w:hAnsi="Times New Roman" w:cs="Times New Roman"/>
          <w:sz w:val="24"/>
          <w:szCs w:val="24"/>
        </w:rPr>
        <w:t>Поле может быть пустым.</w:t>
      </w:r>
    </w:p>
    <w:p w14:paraId="7BD12197" w14:textId="1070EF09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lastRenderedPageBreak/>
        <w:t>Reg</w:t>
      </w:r>
      <w:r w:rsidRPr="0090010E">
        <w:rPr>
          <w:rFonts w:ascii="Times New Roman" w:hAnsi="Times New Roman" w:cs="Times New Roman"/>
          <w:sz w:val="24"/>
          <w:szCs w:val="24"/>
        </w:rPr>
        <w:t>_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дата регистрации, записывающаяся автоматически при создании аккаунта. </w:t>
      </w:r>
      <w:r w:rsidRPr="0090010E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Pr="0090010E">
        <w:rPr>
          <w:rFonts w:ascii="Times New Roman" w:hAnsi="Times New Roman" w:cs="Times New Roman"/>
          <w:sz w:val="24"/>
          <w:szCs w:val="24"/>
        </w:rPr>
        <w:t>дату</w:t>
      </w:r>
      <w:r w:rsidRPr="0090010E">
        <w:rPr>
          <w:rFonts w:ascii="Times New Roman" w:hAnsi="Times New Roman" w:cs="Times New Roman"/>
          <w:sz w:val="24"/>
          <w:szCs w:val="24"/>
        </w:rPr>
        <w:t xml:space="preserve"> как значение.</w:t>
      </w:r>
      <w:r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Pr="0090010E">
        <w:rPr>
          <w:rFonts w:ascii="Times New Roman" w:hAnsi="Times New Roman" w:cs="Times New Roman"/>
          <w:sz w:val="24"/>
          <w:szCs w:val="24"/>
        </w:rPr>
        <w:t>Поле не может быть пустым.</w:t>
      </w:r>
    </w:p>
    <w:p w14:paraId="7B5BB9D4" w14:textId="1668CB26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Birth</w:t>
      </w:r>
      <w:r w:rsidRPr="0090010E">
        <w:rPr>
          <w:rFonts w:ascii="Times New Roman" w:hAnsi="Times New Roman" w:cs="Times New Roman"/>
          <w:sz w:val="24"/>
          <w:szCs w:val="24"/>
        </w:rPr>
        <w:t>_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дата рождения пользователя, выставляется пользователем по желанию. Принимает дату как значение. </w:t>
      </w:r>
      <w:r w:rsidRPr="0090010E">
        <w:rPr>
          <w:rFonts w:ascii="Times New Roman" w:hAnsi="Times New Roman" w:cs="Times New Roman"/>
          <w:sz w:val="24"/>
          <w:szCs w:val="24"/>
        </w:rPr>
        <w:t>Поле может быть пустым.</w:t>
      </w:r>
    </w:p>
    <w:p w14:paraId="10E56C0D" w14:textId="1A182B3B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роль пользователя на сайте (Пользователь, Модератор, Администратор), первый статус выдается автоматически. </w:t>
      </w:r>
      <w:r w:rsidRPr="0090010E">
        <w:rPr>
          <w:rFonts w:ascii="Times New Roman" w:hAnsi="Times New Roman" w:cs="Times New Roman"/>
          <w:sz w:val="24"/>
          <w:szCs w:val="24"/>
        </w:rPr>
        <w:t>Принимает строку как значение.</w:t>
      </w:r>
      <w:r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Pr="0090010E">
        <w:rPr>
          <w:rFonts w:ascii="Times New Roman" w:hAnsi="Times New Roman" w:cs="Times New Roman"/>
          <w:sz w:val="24"/>
          <w:szCs w:val="24"/>
        </w:rPr>
        <w:t>Поле не может быть пустым.</w:t>
      </w:r>
    </w:p>
    <w:p w14:paraId="3B207FC9" w14:textId="7E7F7EFC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город пользователя, заполняется по желанию. </w:t>
      </w:r>
      <w:r w:rsidRPr="0090010E">
        <w:rPr>
          <w:rFonts w:ascii="Times New Roman" w:hAnsi="Times New Roman" w:cs="Times New Roman"/>
          <w:sz w:val="24"/>
          <w:szCs w:val="24"/>
        </w:rPr>
        <w:t>Принимает строку как значение.</w:t>
      </w:r>
      <w:r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Pr="0090010E">
        <w:rPr>
          <w:rFonts w:ascii="Times New Roman" w:hAnsi="Times New Roman" w:cs="Times New Roman"/>
          <w:sz w:val="24"/>
          <w:szCs w:val="24"/>
        </w:rPr>
        <w:t>Поле может быть пустым.</w:t>
      </w:r>
    </w:p>
    <w:p w14:paraId="72BFE9A8" w14:textId="01A02896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основная информация о пользователе в произвольном виде. </w:t>
      </w:r>
      <w:r w:rsidRPr="0090010E">
        <w:rPr>
          <w:rFonts w:ascii="Times New Roman" w:hAnsi="Times New Roman" w:cs="Times New Roman"/>
          <w:sz w:val="24"/>
          <w:szCs w:val="24"/>
        </w:rPr>
        <w:t>Принимает строку как значение.</w:t>
      </w:r>
      <w:r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Pr="0090010E">
        <w:rPr>
          <w:rFonts w:ascii="Times New Roman" w:hAnsi="Times New Roman" w:cs="Times New Roman"/>
          <w:sz w:val="24"/>
          <w:szCs w:val="24"/>
        </w:rPr>
        <w:t>Поле может быть пустым.</w:t>
      </w:r>
    </w:p>
    <w:p w14:paraId="3CFE6DCB" w14:textId="0D394DE6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пароль пользователя. </w:t>
      </w:r>
      <w:r w:rsidRPr="0090010E">
        <w:rPr>
          <w:rFonts w:ascii="Times New Roman" w:hAnsi="Times New Roman" w:cs="Times New Roman"/>
          <w:sz w:val="24"/>
          <w:szCs w:val="24"/>
        </w:rPr>
        <w:t>Принимает строку как значение.</w:t>
      </w:r>
      <w:r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Pr="0090010E">
        <w:rPr>
          <w:rFonts w:ascii="Times New Roman" w:hAnsi="Times New Roman" w:cs="Times New Roman"/>
          <w:sz w:val="24"/>
          <w:szCs w:val="24"/>
        </w:rPr>
        <w:t>Поле не может быть пустым.</w:t>
      </w:r>
    </w:p>
    <w:p w14:paraId="57DA97C5" w14:textId="781382A7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электронная почта пользователя. </w:t>
      </w:r>
      <w:r w:rsidRPr="0090010E">
        <w:rPr>
          <w:rFonts w:ascii="Times New Roman" w:hAnsi="Times New Roman" w:cs="Times New Roman"/>
          <w:sz w:val="24"/>
          <w:szCs w:val="24"/>
        </w:rPr>
        <w:t>Принимает строку как значение.</w:t>
      </w:r>
      <w:r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Pr="0090010E">
        <w:rPr>
          <w:rFonts w:ascii="Times New Roman" w:hAnsi="Times New Roman" w:cs="Times New Roman"/>
          <w:sz w:val="24"/>
          <w:szCs w:val="24"/>
        </w:rPr>
        <w:t>Поле не может быть пустым.</w:t>
      </w:r>
    </w:p>
    <w:p w14:paraId="1F882945" w14:textId="54C14947" w:rsidR="00E20D08" w:rsidRPr="0090010E" w:rsidRDefault="00E20D08" w:rsidP="00A62DE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51E35" w14:textId="7088AA3B" w:rsidR="00273935" w:rsidRPr="00A62DEC" w:rsidRDefault="00273935" w:rsidP="00A62DE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6" w:name="_Toc136228146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4.3 </w:t>
      </w:r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Bands</w:t>
      </w:r>
      <w:bookmarkEnd w:id="6"/>
    </w:p>
    <w:p w14:paraId="4070D368" w14:textId="1E98BD93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34667" w:rsidRPr="0090010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ands</w:t>
      </w:r>
      <w:r w:rsidRPr="0090010E">
        <w:rPr>
          <w:rFonts w:ascii="Times New Roman" w:hAnsi="Times New Roman" w:cs="Times New Roman"/>
          <w:sz w:val="24"/>
          <w:szCs w:val="24"/>
        </w:rPr>
        <w:t>: содержит информацию о страницах музыкальных групп с сайта.</w:t>
      </w:r>
    </w:p>
    <w:p w14:paraId="42B3E9B6" w14:textId="08C8CD95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0010E">
        <w:rPr>
          <w:rFonts w:ascii="Times New Roman" w:hAnsi="Times New Roman" w:cs="Times New Roman"/>
          <w:sz w:val="24"/>
          <w:szCs w:val="24"/>
        </w:rPr>
        <w:t>_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0010E">
        <w:rPr>
          <w:rFonts w:ascii="Times New Roman" w:hAnsi="Times New Roman" w:cs="Times New Roman"/>
          <w:sz w:val="24"/>
          <w:szCs w:val="24"/>
        </w:rPr>
        <w:t xml:space="preserve"> пользователя-модератора страницы о группе.</w:t>
      </w:r>
      <w:r w:rsidR="00B1316C" w:rsidRPr="0090010E">
        <w:rPr>
          <w:rFonts w:ascii="Times New Roman" w:hAnsi="Times New Roman" w:cs="Times New Roman"/>
          <w:sz w:val="24"/>
          <w:szCs w:val="24"/>
        </w:rPr>
        <w:t xml:space="preserve"> Принимает числовое значение из группы </w:t>
      </w:r>
      <w:r w:rsidR="00B1316C" w:rsidRPr="0090010E">
        <w:rPr>
          <w:rFonts w:ascii="Times New Roman" w:hAnsi="Times New Roman" w:cs="Times New Roman"/>
          <w:sz w:val="24"/>
          <w:szCs w:val="24"/>
          <w:lang w:val="en-US"/>
        </w:rPr>
        <w:t>Members</w:t>
      </w:r>
      <w:r w:rsidR="00B1316C" w:rsidRPr="0090010E">
        <w:rPr>
          <w:rFonts w:ascii="Times New Roman" w:hAnsi="Times New Roman" w:cs="Times New Roman"/>
          <w:sz w:val="24"/>
          <w:szCs w:val="24"/>
        </w:rPr>
        <w:t>.</w:t>
      </w:r>
    </w:p>
    <w:p w14:paraId="688A2B54" w14:textId="6321933A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0010E">
        <w:rPr>
          <w:rFonts w:ascii="Times New Roman" w:hAnsi="Times New Roman" w:cs="Times New Roman"/>
          <w:sz w:val="24"/>
          <w:szCs w:val="24"/>
        </w:rPr>
        <w:t>- уникальный номер страницы, выдаваемый автоматически</w:t>
      </w:r>
      <w:r w:rsidR="00B1316C" w:rsidRPr="0090010E">
        <w:rPr>
          <w:rFonts w:ascii="Times New Roman" w:hAnsi="Times New Roman" w:cs="Times New Roman"/>
          <w:sz w:val="24"/>
          <w:szCs w:val="24"/>
        </w:rPr>
        <w:t>. Принимает числовое значение. Поле не может быть пустым.</w:t>
      </w:r>
    </w:p>
    <w:p w14:paraId="7AC86BF6" w14:textId="4E82E049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10E">
        <w:rPr>
          <w:rFonts w:ascii="Times New Roman" w:hAnsi="Times New Roman" w:cs="Times New Roman"/>
          <w:sz w:val="24"/>
          <w:szCs w:val="24"/>
          <w:lang w:val="en-US"/>
        </w:rPr>
        <w:t>fullname</w:t>
      </w:r>
      <w:proofErr w:type="spellEnd"/>
      <w:r w:rsidRPr="0090010E">
        <w:rPr>
          <w:rFonts w:ascii="Times New Roman" w:hAnsi="Times New Roman" w:cs="Times New Roman"/>
          <w:sz w:val="24"/>
          <w:szCs w:val="24"/>
        </w:rPr>
        <w:t xml:space="preserve"> – название группы.</w:t>
      </w:r>
      <w:r w:rsidR="00B1316C"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="00B1316C" w:rsidRPr="0090010E">
        <w:rPr>
          <w:rFonts w:ascii="Times New Roman" w:hAnsi="Times New Roman" w:cs="Times New Roman"/>
          <w:sz w:val="24"/>
          <w:szCs w:val="24"/>
        </w:rPr>
        <w:t>Принимает строку как значение</w:t>
      </w:r>
      <w:r w:rsidR="00B1316C" w:rsidRPr="0090010E">
        <w:rPr>
          <w:rFonts w:ascii="Times New Roman" w:hAnsi="Times New Roman" w:cs="Times New Roman"/>
          <w:sz w:val="24"/>
          <w:szCs w:val="24"/>
        </w:rPr>
        <w:t xml:space="preserve">. </w:t>
      </w:r>
      <w:r w:rsidR="00B1316C" w:rsidRPr="0090010E">
        <w:rPr>
          <w:rFonts w:ascii="Times New Roman" w:hAnsi="Times New Roman" w:cs="Times New Roman"/>
          <w:sz w:val="24"/>
          <w:szCs w:val="24"/>
        </w:rPr>
        <w:t>Поле не может быть пустым.</w:t>
      </w:r>
    </w:p>
    <w:p w14:paraId="6A79EAF2" w14:textId="761387CA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pic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</w:t>
      </w:r>
      <w:r w:rsidR="00B1316C" w:rsidRPr="0090010E">
        <w:rPr>
          <w:rFonts w:ascii="Times New Roman" w:hAnsi="Times New Roman" w:cs="Times New Roman"/>
          <w:sz w:val="24"/>
          <w:szCs w:val="24"/>
        </w:rPr>
        <w:t xml:space="preserve">главная фотография на странице группы. </w:t>
      </w:r>
      <w:r w:rsidR="00B1316C" w:rsidRPr="0090010E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B1316C" w:rsidRPr="0090010E">
        <w:rPr>
          <w:rFonts w:ascii="Times New Roman" w:hAnsi="Times New Roman" w:cs="Times New Roman"/>
          <w:sz w:val="24"/>
          <w:szCs w:val="24"/>
        </w:rPr>
        <w:t>изображение</w:t>
      </w:r>
      <w:r w:rsidR="00B1316C" w:rsidRPr="0090010E">
        <w:rPr>
          <w:rFonts w:ascii="Times New Roman" w:hAnsi="Times New Roman" w:cs="Times New Roman"/>
          <w:sz w:val="24"/>
          <w:szCs w:val="24"/>
        </w:rPr>
        <w:t xml:space="preserve"> как значение</w:t>
      </w:r>
      <w:r w:rsidR="00B1316C" w:rsidRPr="0090010E">
        <w:rPr>
          <w:rFonts w:ascii="Times New Roman" w:hAnsi="Times New Roman" w:cs="Times New Roman"/>
          <w:sz w:val="24"/>
          <w:szCs w:val="24"/>
        </w:rPr>
        <w:t xml:space="preserve">. </w:t>
      </w:r>
      <w:r w:rsidR="00B1316C" w:rsidRPr="0090010E">
        <w:rPr>
          <w:rFonts w:ascii="Times New Roman" w:hAnsi="Times New Roman" w:cs="Times New Roman"/>
          <w:sz w:val="24"/>
          <w:szCs w:val="24"/>
        </w:rPr>
        <w:t>Поле может быть пустым.</w:t>
      </w:r>
    </w:p>
    <w:p w14:paraId="5BD287A5" w14:textId="478CD355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10E">
        <w:rPr>
          <w:rFonts w:ascii="Times New Roman" w:hAnsi="Times New Roman" w:cs="Times New Roman"/>
          <w:sz w:val="24"/>
          <w:szCs w:val="24"/>
          <w:lang w:val="en-US"/>
        </w:rPr>
        <w:t>startyear</w:t>
      </w:r>
      <w:proofErr w:type="spellEnd"/>
      <w:r w:rsidRPr="0090010E">
        <w:rPr>
          <w:rFonts w:ascii="Times New Roman" w:hAnsi="Times New Roman" w:cs="Times New Roman"/>
          <w:sz w:val="24"/>
          <w:szCs w:val="24"/>
        </w:rPr>
        <w:t xml:space="preserve"> – </w:t>
      </w:r>
      <w:r w:rsidR="00B1316C" w:rsidRPr="0090010E">
        <w:rPr>
          <w:rFonts w:ascii="Times New Roman" w:hAnsi="Times New Roman" w:cs="Times New Roman"/>
          <w:sz w:val="24"/>
          <w:szCs w:val="24"/>
        </w:rPr>
        <w:t xml:space="preserve">дата начала карьеры группы. </w:t>
      </w:r>
      <w:r w:rsidR="00B1316C" w:rsidRPr="0090010E">
        <w:rPr>
          <w:rFonts w:ascii="Times New Roman" w:hAnsi="Times New Roman" w:cs="Times New Roman"/>
          <w:sz w:val="24"/>
          <w:szCs w:val="24"/>
        </w:rPr>
        <w:t>Принимает строку как значение</w:t>
      </w:r>
      <w:r w:rsidR="00B1316C" w:rsidRPr="0090010E">
        <w:rPr>
          <w:rFonts w:ascii="Times New Roman" w:hAnsi="Times New Roman" w:cs="Times New Roman"/>
          <w:sz w:val="24"/>
          <w:szCs w:val="24"/>
        </w:rPr>
        <w:t xml:space="preserve">. </w:t>
      </w:r>
      <w:r w:rsidR="00B1316C" w:rsidRPr="0090010E">
        <w:rPr>
          <w:rFonts w:ascii="Times New Roman" w:hAnsi="Times New Roman" w:cs="Times New Roman"/>
          <w:sz w:val="24"/>
          <w:szCs w:val="24"/>
        </w:rPr>
        <w:t>Поле может быть пустым.</w:t>
      </w:r>
    </w:p>
    <w:p w14:paraId="1BDC23A2" w14:textId="170663A2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</w:t>
      </w:r>
      <w:r w:rsidR="00B1316C" w:rsidRPr="0090010E">
        <w:rPr>
          <w:rFonts w:ascii="Times New Roman" w:hAnsi="Times New Roman" w:cs="Times New Roman"/>
          <w:sz w:val="24"/>
          <w:szCs w:val="24"/>
        </w:rPr>
        <w:t xml:space="preserve">описание группы в свободном виде. </w:t>
      </w:r>
      <w:r w:rsidR="00B1316C" w:rsidRPr="0090010E">
        <w:rPr>
          <w:rFonts w:ascii="Times New Roman" w:hAnsi="Times New Roman" w:cs="Times New Roman"/>
          <w:sz w:val="24"/>
          <w:szCs w:val="24"/>
        </w:rPr>
        <w:t>Принимает строку как значение</w:t>
      </w:r>
      <w:r w:rsidR="00B1316C" w:rsidRPr="0090010E">
        <w:rPr>
          <w:rFonts w:ascii="Times New Roman" w:hAnsi="Times New Roman" w:cs="Times New Roman"/>
          <w:sz w:val="24"/>
          <w:szCs w:val="24"/>
        </w:rPr>
        <w:t xml:space="preserve">. </w:t>
      </w:r>
      <w:r w:rsidR="00B1316C" w:rsidRPr="0090010E">
        <w:rPr>
          <w:rFonts w:ascii="Times New Roman" w:hAnsi="Times New Roman" w:cs="Times New Roman"/>
          <w:sz w:val="24"/>
          <w:szCs w:val="24"/>
        </w:rPr>
        <w:t>Поле может быть пустым.</w:t>
      </w:r>
    </w:p>
    <w:p w14:paraId="13424DA1" w14:textId="0E371E9B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members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</w:t>
      </w:r>
      <w:r w:rsidR="00B1316C" w:rsidRPr="0090010E">
        <w:rPr>
          <w:rFonts w:ascii="Times New Roman" w:hAnsi="Times New Roman" w:cs="Times New Roman"/>
          <w:sz w:val="24"/>
          <w:szCs w:val="24"/>
        </w:rPr>
        <w:t xml:space="preserve">участники группы. </w:t>
      </w:r>
      <w:r w:rsidR="00B1316C" w:rsidRPr="0090010E">
        <w:rPr>
          <w:rFonts w:ascii="Times New Roman" w:hAnsi="Times New Roman" w:cs="Times New Roman"/>
          <w:sz w:val="24"/>
          <w:szCs w:val="24"/>
        </w:rPr>
        <w:t>Принимает строку как значение</w:t>
      </w:r>
      <w:r w:rsidR="00B1316C" w:rsidRPr="0090010E">
        <w:rPr>
          <w:rFonts w:ascii="Times New Roman" w:hAnsi="Times New Roman" w:cs="Times New Roman"/>
          <w:sz w:val="24"/>
          <w:szCs w:val="24"/>
        </w:rPr>
        <w:t xml:space="preserve">. </w:t>
      </w:r>
      <w:r w:rsidR="00B1316C" w:rsidRPr="0090010E">
        <w:rPr>
          <w:rFonts w:ascii="Times New Roman" w:hAnsi="Times New Roman" w:cs="Times New Roman"/>
          <w:sz w:val="24"/>
          <w:szCs w:val="24"/>
        </w:rPr>
        <w:t>Поле может быть пустым.</w:t>
      </w:r>
    </w:p>
    <w:p w14:paraId="643F2089" w14:textId="3B976A7F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official</w:t>
      </w:r>
      <w:r w:rsidRPr="0090010E">
        <w:rPr>
          <w:rFonts w:ascii="Times New Roman" w:hAnsi="Times New Roman" w:cs="Times New Roman"/>
          <w:sz w:val="24"/>
          <w:szCs w:val="24"/>
        </w:rPr>
        <w:t>_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</w:t>
      </w:r>
      <w:r w:rsidR="00B1316C" w:rsidRPr="0090010E">
        <w:rPr>
          <w:rFonts w:ascii="Times New Roman" w:hAnsi="Times New Roman" w:cs="Times New Roman"/>
          <w:sz w:val="24"/>
          <w:szCs w:val="24"/>
        </w:rPr>
        <w:t xml:space="preserve">ссылка на официальный сайт группы. </w:t>
      </w:r>
      <w:r w:rsidR="00B1316C" w:rsidRPr="0090010E">
        <w:rPr>
          <w:rFonts w:ascii="Times New Roman" w:hAnsi="Times New Roman" w:cs="Times New Roman"/>
          <w:sz w:val="24"/>
          <w:szCs w:val="24"/>
        </w:rPr>
        <w:t>Принимает строку как значение</w:t>
      </w:r>
      <w:r w:rsidR="00B1316C" w:rsidRPr="0090010E">
        <w:rPr>
          <w:rFonts w:ascii="Times New Roman" w:hAnsi="Times New Roman" w:cs="Times New Roman"/>
          <w:sz w:val="24"/>
          <w:szCs w:val="24"/>
        </w:rPr>
        <w:t xml:space="preserve">. </w:t>
      </w:r>
      <w:r w:rsidR="00B1316C" w:rsidRPr="0090010E">
        <w:rPr>
          <w:rFonts w:ascii="Times New Roman" w:hAnsi="Times New Roman" w:cs="Times New Roman"/>
          <w:sz w:val="24"/>
          <w:szCs w:val="24"/>
        </w:rPr>
        <w:t>Поле может быть пустым.</w:t>
      </w:r>
    </w:p>
    <w:p w14:paraId="0AE05374" w14:textId="14EE292F" w:rsidR="00E20D08" w:rsidRPr="0090010E" w:rsidRDefault="00E20D0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10E">
        <w:rPr>
          <w:rFonts w:ascii="Times New Roman" w:hAnsi="Times New Roman" w:cs="Times New Roman"/>
          <w:sz w:val="24"/>
          <w:szCs w:val="24"/>
          <w:lang w:val="en-US"/>
        </w:rPr>
        <w:t>ganre</w:t>
      </w:r>
      <w:proofErr w:type="spellEnd"/>
      <w:r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="00B1316C" w:rsidRPr="0090010E">
        <w:rPr>
          <w:rFonts w:ascii="Times New Roman" w:hAnsi="Times New Roman" w:cs="Times New Roman"/>
          <w:sz w:val="24"/>
          <w:szCs w:val="24"/>
        </w:rPr>
        <w:t>–</w:t>
      </w:r>
      <w:r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="00B1316C" w:rsidRPr="0090010E">
        <w:rPr>
          <w:rFonts w:ascii="Times New Roman" w:hAnsi="Times New Roman" w:cs="Times New Roman"/>
          <w:sz w:val="24"/>
          <w:szCs w:val="24"/>
        </w:rPr>
        <w:t xml:space="preserve">жанры группы. </w:t>
      </w:r>
      <w:r w:rsidR="00B1316C" w:rsidRPr="0090010E">
        <w:rPr>
          <w:rFonts w:ascii="Times New Roman" w:hAnsi="Times New Roman" w:cs="Times New Roman"/>
          <w:sz w:val="24"/>
          <w:szCs w:val="24"/>
        </w:rPr>
        <w:t>Принимает строку как значение</w:t>
      </w:r>
      <w:r w:rsidR="00B1316C" w:rsidRPr="0090010E">
        <w:rPr>
          <w:rFonts w:ascii="Times New Roman" w:hAnsi="Times New Roman" w:cs="Times New Roman"/>
          <w:sz w:val="24"/>
          <w:szCs w:val="24"/>
        </w:rPr>
        <w:t xml:space="preserve">. </w:t>
      </w:r>
      <w:r w:rsidR="00B1316C" w:rsidRPr="0090010E">
        <w:rPr>
          <w:rFonts w:ascii="Times New Roman" w:hAnsi="Times New Roman" w:cs="Times New Roman"/>
          <w:sz w:val="24"/>
          <w:szCs w:val="24"/>
        </w:rPr>
        <w:t>Поле может быть пустым.</w:t>
      </w:r>
    </w:p>
    <w:p w14:paraId="0FAE9BC3" w14:textId="650C5B50" w:rsidR="00F34667" w:rsidRPr="0090010E" w:rsidRDefault="00F34667" w:rsidP="00A62DE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7EB86" w14:textId="0AAF775A" w:rsidR="00273935" w:rsidRPr="00A62DEC" w:rsidRDefault="00273935" w:rsidP="00A62DE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7" w:name="_Toc136228147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 xml:space="preserve">4.4 </w:t>
      </w:r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Comments</w:t>
      </w:r>
      <w:bookmarkEnd w:id="7"/>
    </w:p>
    <w:p w14:paraId="0F4A0AF5" w14:textId="2D955A47" w:rsidR="00F34667" w:rsidRPr="0090010E" w:rsidRDefault="00F34667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comments</w:t>
      </w:r>
      <w:r w:rsidRPr="0090010E">
        <w:rPr>
          <w:rFonts w:ascii="Times New Roman" w:hAnsi="Times New Roman" w:cs="Times New Roman"/>
          <w:sz w:val="24"/>
          <w:szCs w:val="24"/>
        </w:rPr>
        <w:t>: содержит информацию о комментариях под блогами.</w:t>
      </w:r>
    </w:p>
    <w:p w14:paraId="73D07E88" w14:textId="0E1CBEA3" w:rsidR="00F34667" w:rsidRPr="0090010E" w:rsidRDefault="00F34667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0010E">
        <w:rPr>
          <w:rFonts w:ascii="Times New Roman" w:hAnsi="Times New Roman" w:cs="Times New Roman"/>
          <w:sz w:val="24"/>
          <w:szCs w:val="24"/>
        </w:rPr>
        <w:t xml:space="preserve"> - </w:t>
      </w:r>
      <w:r w:rsidRPr="0090010E">
        <w:rPr>
          <w:rFonts w:ascii="Times New Roman" w:hAnsi="Times New Roman" w:cs="Times New Roman"/>
          <w:sz w:val="24"/>
          <w:szCs w:val="24"/>
        </w:rPr>
        <w:t xml:space="preserve">уникальный номер </w:t>
      </w:r>
      <w:r w:rsidRPr="0090010E">
        <w:rPr>
          <w:rFonts w:ascii="Times New Roman" w:hAnsi="Times New Roman" w:cs="Times New Roman"/>
          <w:sz w:val="24"/>
          <w:szCs w:val="24"/>
        </w:rPr>
        <w:t>комментария</w:t>
      </w:r>
      <w:r w:rsidRPr="0090010E">
        <w:rPr>
          <w:rFonts w:ascii="Times New Roman" w:hAnsi="Times New Roman" w:cs="Times New Roman"/>
          <w:sz w:val="24"/>
          <w:szCs w:val="24"/>
        </w:rPr>
        <w:t>, выдаваемый автоматически. Принимает числовое значение. Поле не может быть пустым.</w:t>
      </w:r>
    </w:p>
    <w:p w14:paraId="4FB0B8A5" w14:textId="3FA557D3" w:rsidR="00B1316C" w:rsidRPr="0090010E" w:rsidRDefault="00F34667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0010E">
        <w:rPr>
          <w:rFonts w:ascii="Times New Roman" w:hAnsi="Times New Roman" w:cs="Times New Roman"/>
          <w:sz w:val="24"/>
          <w:szCs w:val="24"/>
        </w:rPr>
        <w:t>_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Pr="0090010E">
        <w:rPr>
          <w:rFonts w:ascii="Times New Roman" w:hAnsi="Times New Roman" w:cs="Times New Roman"/>
          <w:sz w:val="24"/>
          <w:szCs w:val="24"/>
        </w:rPr>
        <w:t xml:space="preserve"> -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0010E">
        <w:rPr>
          <w:rFonts w:ascii="Times New Roman" w:hAnsi="Times New Roman" w:cs="Times New Roman"/>
          <w:sz w:val="24"/>
          <w:szCs w:val="24"/>
        </w:rPr>
        <w:t xml:space="preserve"> пользователя</w:t>
      </w:r>
      <w:r w:rsidRPr="0090010E">
        <w:rPr>
          <w:rFonts w:ascii="Times New Roman" w:hAnsi="Times New Roman" w:cs="Times New Roman"/>
          <w:sz w:val="24"/>
          <w:szCs w:val="24"/>
        </w:rPr>
        <w:t>, который оставил комментарий</w:t>
      </w:r>
      <w:r w:rsidRPr="0090010E">
        <w:rPr>
          <w:rFonts w:ascii="Times New Roman" w:hAnsi="Times New Roman" w:cs="Times New Roman"/>
          <w:sz w:val="24"/>
          <w:szCs w:val="24"/>
        </w:rPr>
        <w:t xml:space="preserve">. Принимает числовое значение из группы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Members</w:t>
      </w:r>
      <w:r w:rsidRPr="0090010E">
        <w:rPr>
          <w:rFonts w:ascii="Times New Roman" w:hAnsi="Times New Roman" w:cs="Times New Roman"/>
          <w:sz w:val="24"/>
          <w:szCs w:val="24"/>
        </w:rPr>
        <w:t>.</w:t>
      </w:r>
    </w:p>
    <w:p w14:paraId="272DABE0" w14:textId="7407296C" w:rsidR="00F34667" w:rsidRPr="0090010E" w:rsidRDefault="00F34667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0010E">
        <w:rPr>
          <w:rFonts w:ascii="Times New Roman" w:hAnsi="Times New Roman" w:cs="Times New Roman"/>
          <w:sz w:val="24"/>
          <w:szCs w:val="24"/>
        </w:rPr>
        <w:t>_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band</w:t>
      </w:r>
      <w:r w:rsidRPr="0090010E">
        <w:rPr>
          <w:rFonts w:ascii="Times New Roman" w:hAnsi="Times New Roman" w:cs="Times New Roman"/>
          <w:sz w:val="24"/>
          <w:szCs w:val="24"/>
        </w:rPr>
        <w:t xml:space="preserve"> -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Pr="0090010E">
        <w:rPr>
          <w:rFonts w:ascii="Times New Roman" w:hAnsi="Times New Roman" w:cs="Times New Roman"/>
          <w:sz w:val="24"/>
          <w:szCs w:val="24"/>
        </w:rPr>
        <w:t>страницы группы, под блогом которой оставили комментарий</w:t>
      </w:r>
      <w:r w:rsidRPr="0090010E">
        <w:rPr>
          <w:rFonts w:ascii="Times New Roman" w:hAnsi="Times New Roman" w:cs="Times New Roman"/>
          <w:sz w:val="24"/>
          <w:szCs w:val="24"/>
        </w:rPr>
        <w:t xml:space="preserve">. Принимает числовое значение из группы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Bands</w:t>
      </w:r>
      <w:r w:rsidRPr="0090010E">
        <w:rPr>
          <w:rFonts w:ascii="Times New Roman" w:hAnsi="Times New Roman" w:cs="Times New Roman"/>
          <w:sz w:val="24"/>
          <w:szCs w:val="24"/>
        </w:rPr>
        <w:t>.</w:t>
      </w:r>
    </w:p>
    <w:p w14:paraId="21FF2982" w14:textId="0ABE1FA3" w:rsidR="00F34667" w:rsidRPr="0090010E" w:rsidRDefault="00F34667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Comment</w:t>
      </w:r>
      <w:r w:rsidRPr="0090010E">
        <w:rPr>
          <w:rFonts w:ascii="Times New Roman" w:hAnsi="Times New Roman" w:cs="Times New Roman"/>
          <w:sz w:val="24"/>
          <w:szCs w:val="24"/>
        </w:rPr>
        <w:t>_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основное содержание текста комментария. </w:t>
      </w:r>
      <w:r w:rsidRPr="0090010E">
        <w:rPr>
          <w:rFonts w:ascii="Times New Roman" w:hAnsi="Times New Roman" w:cs="Times New Roman"/>
          <w:sz w:val="24"/>
          <w:szCs w:val="24"/>
        </w:rPr>
        <w:t>Принимает строку как значение. Поле</w:t>
      </w:r>
      <w:r w:rsidRPr="0090010E">
        <w:rPr>
          <w:rFonts w:ascii="Times New Roman" w:hAnsi="Times New Roman" w:cs="Times New Roman"/>
          <w:sz w:val="24"/>
          <w:szCs w:val="24"/>
        </w:rPr>
        <w:t xml:space="preserve"> не</w:t>
      </w:r>
      <w:r w:rsidRPr="0090010E">
        <w:rPr>
          <w:rFonts w:ascii="Times New Roman" w:hAnsi="Times New Roman" w:cs="Times New Roman"/>
          <w:sz w:val="24"/>
          <w:szCs w:val="24"/>
        </w:rPr>
        <w:t xml:space="preserve"> может быть пустым.</w:t>
      </w:r>
    </w:p>
    <w:p w14:paraId="3AD06C02" w14:textId="2A3678F6" w:rsidR="00F34667" w:rsidRPr="0090010E" w:rsidRDefault="00F34667" w:rsidP="00A62DE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B5115" w14:textId="4688D711" w:rsidR="00273935" w:rsidRPr="00A62DEC" w:rsidRDefault="00273935" w:rsidP="00A62DE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36228148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4.5</w:t>
      </w:r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</w:t>
      </w:r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Band_member</w:t>
      </w:r>
      <w:bookmarkEnd w:id="8"/>
      <w:proofErr w:type="spellEnd"/>
    </w:p>
    <w:p w14:paraId="03A369B7" w14:textId="312EE47C" w:rsidR="00F34667" w:rsidRPr="0090010E" w:rsidRDefault="00F34667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band</w:t>
      </w:r>
      <w:r w:rsidRPr="0090010E">
        <w:rPr>
          <w:rFonts w:ascii="Times New Roman" w:hAnsi="Times New Roman" w:cs="Times New Roman"/>
          <w:sz w:val="24"/>
          <w:szCs w:val="24"/>
        </w:rPr>
        <w:t>_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member</w:t>
      </w:r>
      <w:r w:rsidRPr="0090010E">
        <w:rPr>
          <w:rFonts w:ascii="Times New Roman" w:hAnsi="Times New Roman" w:cs="Times New Roman"/>
          <w:sz w:val="24"/>
          <w:szCs w:val="24"/>
        </w:rPr>
        <w:t>: содержит информацию со страниц об участниках групп.</w:t>
      </w:r>
    </w:p>
    <w:p w14:paraId="6F00322D" w14:textId="6FCE9A95" w:rsidR="00F34667" w:rsidRPr="0090010E" w:rsidRDefault="00F34667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0010E">
        <w:rPr>
          <w:rFonts w:ascii="Times New Roman" w:hAnsi="Times New Roman" w:cs="Times New Roman"/>
          <w:sz w:val="24"/>
          <w:szCs w:val="24"/>
        </w:rPr>
        <w:t>_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band</w:t>
      </w:r>
      <w:r w:rsidRPr="0090010E">
        <w:rPr>
          <w:rFonts w:ascii="Times New Roman" w:hAnsi="Times New Roman" w:cs="Times New Roman"/>
          <w:sz w:val="24"/>
          <w:szCs w:val="24"/>
        </w:rPr>
        <w:t>_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member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</w:t>
      </w:r>
      <w:r w:rsidR="00EE4D47" w:rsidRPr="0090010E">
        <w:rPr>
          <w:rFonts w:ascii="Times New Roman" w:hAnsi="Times New Roman" w:cs="Times New Roman"/>
          <w:sz w:val="24"/>
          <w:szCs w:val="24"/>
        </w:rPr>
        <w:t xml:space="preserve">уникальный номер пользователя, выдаваемый автоматически при создании </w:t>
      </w:r>
      <w:r w:rsidR="00EE4D47" w:rsidRPr="0090010E">
        <w:rPr>
          <w:rFonts w:ascii="Times New Roman" w:hAnsi="Times New Roman" w:cs="Times New Roman"/>
          <w:sz w:val="24"/>
          <w:szCs w:val="24"/>
        </w:rPr>
        <w:t>страницы</w:t>
      </w:r>
      <w:r w:rsidR="00EE4D47" w:rsidRPr="0090010E">
        <w:rPr>
          <w:rFonts w:ascii="Times New Roman" w:hAnsi="Times New Roman" w:cs="Times New Roman"/>
          <w:sz w:val="24"/>
          <w:szCs w:val="24"/>
        </w:rPr>
        <w:t>. Принимает цифровые значения. Поле не может быть пустым.</w:t>
      </w:r>
    </w:p>
    <w:p w14:paraId="1D5DB56D" w14:textId="7B59496F" w:rsidR="00F34667" w:rsidRPr="0090010E" w:rsidRDefault="00F34667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0010E">
        <w:rPr>
          <w:rFonts w:ascii="Times New Roman" w:hAnsi="Times New Roman" w:cs="Times New Roman"/>
          <w:sz w:val="24"/>
          <w:szCs w:val="24"/>
        </w:rPr>
        <w:t>_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band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0010E">
        <w:rPr>
          <w:rFonts w:ascii="Times New Roman" w:hAnsi="Times New Roman" w:cs="Times New Roman"/>
          <w:sz w:val="24"/>
          <w:szCs w:val="24"/>
        </w:rPr>
        <w:t xml:space="preserve"> страницы группы, </w:t>
      </w:r>
      <w:r w:rsidRPr="0090010E">
        <w:rPr>
          <w:rFonts w:ascii="Times New Roman" w:hAnsi="Times New Roman" w:cs="Times New Roman"/>
          <w:sz w:val="24"/>
          <w:szCs w:val="24"/>
        </w:rPr>
        <w:t>к которой приписан участник</w:t>
      </w:r>
      <w:r w:rsidRPr="0090010E">
        <w:rPr>
          <w:rFonts w:ascii="Times New Roman" w:hAnsi="Times New Roman" w:cs="Times New Roman"/>
          <w:sz w:val="24"/>
          <w:szCs w:val="24"/>
        </w:rPr>
        <w:t xml:space="preserve">. Принимает числовое значение из группы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Bands</w:t>
      </w:r>
      <w:r w:rsidRPr="0090010E">
        <w:rPr>
          <w:rFonts w:ascii="Times New Roman" w:hAnsi="Times New Roman" w:cs="Times New Roman"/>
          <w:sz w:val="24"/>
          <w:szCs w:val="24"/>
        </w:rPr>
        <w:t>.</w:t>
      </w:r>
    </w:p>
    <w:p w14:paraId="58937694" w14:textId="4A3AEF24" w:rsidR="00F34667" w:rsidRPr="0090010E" w:rsidRDefault="00F34667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Full</w:t>
      </w:r>
      <w:r w:rsidRPr="0090010E">
        <w:rPr>
          <w:rFonts w:ascii="Times New Roman" w:hAnsi="Times New Roman" w:cs="Times New Roman"/>
          <w:sz w:val="24"/>
          <w:szCs w:val="24"/>
        </w:rPr>
        <w:t>_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</w:t>
      </w:r>
      <w:r w:rsidR="00EE4D47" w:rsidRPr="0090010E">
        <w:rPr>
          <w:rFonts w:ascii="Times New Roman" w:hAnsi="Times New Roman" w:cs="Times New Roman"/>
          <w:sz w:val="24"/>
          <w:szCs w:val="24"/>
        </w:rPr>
        <w:t xml:space="preserve">имя участника. </w:t>
      </w:r>
      <w:r w:rsidR="00EE4D47" w:rsidRPr="0090010E">
        <w:rPr>
          <w:rFonts w:ascii="Times New Roman" w:hAnsi="Times New Roman" w:cs="Times New Roman"/>
          <w:sz w:val="24"/>
          <w:szCs w:val="24"/>
        </w:rPr>
        <w:t>Принимает строку как значение. Поле не может быть пустым.</w:t>
      </w:r>
    </w:p>
    <w:p w14:paraId="45F6046D" w14:textId="0F642F88" w:rsidR="00F34667" w:rsidRPr="0090010E" w:rsidRDefault="00F34667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Biography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</w:t>
      </w:r>
      <w:r w:rsidR="00EE4D47" w:rsidRPr="0090010E">
        <w:rPr>
          <w:rFonts w:ascii="Times New Roman" w:hAnsi="Times New Roman" w:cs="Times New Roman"/>
          <w:sz w:val="24"/>
          <w:szCs w:val="24"/>
        </w:rPr>
        <w:t xml:space="preserve">биография участника, изложенная в свободной форме. </w:t>
      </w:r>
      <w:r w:rsidR="00EE4D47" w:rsidRPr="0090010E">
        <w:rPr>
          <w:rFonts w:ascii="Times New Roman" w:hAnsi="Times New Roman" w:cs="Times New Roman"/>
          <w:sz w:val="24"/>
          <w:szCs w:val="24"/>
        </w:rPr>
        <w:t>Принимает строку как значение. Поле может быть пустым.</w:t>
      </w:r>
    </w:p>
    <w:p w14:paraId="5B989779" w14:textId="52B289B2" w:rsidR="00F34667" w:rsidRPr="0090010E" w:rsidRDefault="00F34667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Birth</w:t>
      </w:r>
      <w:r w:rsidRPr="0090010E">
        <w:rPr>
          <w:rFonts w:ascii="Times New Roman" w:hAnsi="Times New Roman" w:cs="Times New Roman"/>
          <w:sz w:val="24"/>
          <w:szCs w:val="24"/>
        </w:rPr>
        <w:t>_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</w:t>
      </w:r>
      <w:r w:rsidR="00EE4D47" w:rsidRPr="0090010E">
        <w:rPr>
          <w:rFonts w:ascii="Times New Roman" w:hAnsi="Times New Roman" w:cs="Times New Roman"/>
          <w:sz w:val="24"/>
          <w:szCs w:val="24"/>
        </w:rPr>
        <w:t xml:space="preserve">дата рождения исполнителя. </w:t>
      </w:r>
      <w:r w:rsidR="00EE4D47" w:rsidRPr="0090010E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EE4D47" w:rsidRPr="0090010E">
        <w:rPr>
          <w:rFonts w:ascii="Times New Roman" w:hAnsi="Times New Roman" w:cs="Times New Roman"/>
          <w:sz w:val="24"/>
          <w:szCs w:val="24"/>
        </w:rPr>
        <w:t>дату</w:t>
      </w:r>
      <w:r w:rsidR="00EE4D47" w:rsidRPr="0090010E">
        <w:rPr>
          <w:rFonts w:ascii="Times New Roman" w:hAnsi="Times New Roman" w:cs="Times New Roman"/>
          <w:sz w:val="24"/>
          <w:szCs w:val="24"/>
        </w:rPr>
        <w:t xml:space="preserve"> как значение. Поле может быть пустым.</w:t>
      </w:r>
    </w:p>
    <w:p w14:paraId="449260A8" w14:textId="4B4C99E5" w:rsidR="00F34667" w:rsidRPr="0090010E" w:rsidRDefault="00F34667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Death</w:t>
      </w:r>
      <w:r w:rsidRPr="0090010E">
        <w:rPr>
          <w:rFonts w:ascii="Times New Roman" w:hAnsi="Times New Roman" w:cs="Times New Roman"/>
          <w:sz w:val="24"/>
          <w:szCs w:val="24"/>
        </w:rPr>
        <w:t>_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</w:t>
      </w:r>
      <w:r w:rsidR="00EE4D47" w:rsidRPr="0090010E">
        <w:rPr>
          <w:rFonts w:ascii="Times New Roman" w:hAnsi="Times New Roman" w:cs="Times New Roman"/>
          <w:sz w:val="24"/>
          <w:szCs w:val="24"/>
        </w:rPr>
        <w:t xml:space="preserve">дата смерти исполнителя. </w:t>
      </w:r>
      <w:r w:rsidR="00EE4D47" w:rsidRPr="0090010E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EE4D47" w:rsidRPr="0090010E">
        <w:rPr>
          <w:rFonts w:ascii="Times New Roman" w:hAnsi="Times New Roman" w:cs="Times New Roman"/>
          <w:sz w:val="24"/>
          <w:szCs w:val="24"/>
        </w:rPr>
        <w:t>дату</w:t>
      </w:r>
      <w:r w:rsidR="00EE4D47" w:rsidRPr="0090010E">
        <w:rPr>
          <w:rFonts w:ascii="Times New Roman" w:hAnsi="Times New Roman" w:cs="Times New Roman"/>
          <w:sz w:val="24"/>
          <w:szCs w:val="24"/>
        </w:rPr>
        <w:t xml:space="preserve"> как значение. Поле может быть пустым.</w:t>
      </w:r>
    </w:p>
    <w:p w14:paraId="1E50EF1B" w14:textId="505B59F0" w:rsidR="00F34667" w:rsidRPr="0090010E" w:rsidRDefault="00F34667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="00EE4D47" w:rsidRPr="0090010E">
        <w:rPr>
          <w:rFonts w:ascii="Times New Roman" w:hAnsi="Times New Roman" w:cs="Times New Roman"/>
          <w:sz w:val="24"/>
          <w:szCs w:val="24"/>
        </w:rPr>
        <w:t>–</w:t>
      </w:r>
      <w:r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="00EE4D47" w:rsidRPr="0090010E">
        <w:rPr>
          <w:rFonts w:ascii="Times New Roman" w:hAnsi="Times New Roman" w:cs="Times New Roman"/>
          <w:sz w:val="24"/>
          <w:szCs w:val="24"/>
        </w:rPr>
        <w:t xml:space="preserve">информация о семейном положении участника. </w:t>
      </w:r>
      <w:r w:rsidR="00EE4D47" w:rsidRPr="0090010E">
        <w:rPr>
          <w:rFonts w:ascii="Times New Roman" w:hAnsi="Times New Roman" w:cs="Times New Roman"/>
          <w:sz w:val="24"/>
          <w:szCs w:val="24"/>
        </w:rPr>
        <w:t>Принимает строку как значение. Поле может быть пустым.</w:t>
      </w:r>
    </w:p>
    <w:p w14:paraId="5CF6AC6E" w14:textId="77777777" w:rsidR="00B1316C" w:rsidRPr="0090010E" w:rsidRDefault="00B1316C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0C7F00" w14:textId="77777777" w:rsidR="00E45DA6" w:rsidRDefault="00E45DA6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F054544" w14:textId="18DD2621" w:rsidR="00601C00" w:rsidRDefault="00601C00" w:rsidP="00A62DE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36228149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писание серверной части</w:t>
      </w:r>
      <w:bookmarkEnd w:id="9"/>
    </w:p>
    <w:p w14:paraId="72C4FF0A" w14:textId="77777777" w:rsidR="00A62DEC" w:rsidRPr="00A62DEC" w:rsidRDefault="00A62DEC" w:rsidP="00A62DEC"/>
    <w:p w14:paraId="20BC30E4" w14:textId="60C62816" w:rsidR="00E54371" w:rsidRPr="00A62DEC" w:rsidRDefault="00FF570D" w:rsidP="00A62DE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36228150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1 </w:t>
      </w:r>
      <w:r w:rsidR="00E54371"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t>Сущности</w:t>
      </w:r>
      <w:bookmarkEnd w:id="10"/>
    </w:p>
    <w:p w14:paraId="4FC5ACD6" w14:textId="77777777" w:rsidR="00E54371" w:rsidRPr="0090010E" w:rsidRDefault="00C10E7E" w:rsidP="00A62D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Для выполнения работы приложения было создано 4 сущности</w:t>
      </w:r>
      <w:r w:rsidR="002A7254" w:rsidRPr="0090010E">
        <w:rPr>
          <w:rFonts w:ascii="Times New Roman" w:hAnsi="Times New Roman" w:cs="Times New Roman"/>
          <w:sz w:val="24"/>
          <w:szCs w:val="24"/>
        </w:rPr>
        <w:t>, все к</w:t>
      </w:r>
      <w:r w:rsidR="002A7254" w:rsidRPr="0090010E">
        <w:rPr>
          <w:rFonts w:ascii="Times New Roman" w:hAnsi="Times New Roman" w:cs="Times New Roman"/>
          <w:sz w:val="24"/>
          <w:szCs w:val="24"/>
        </w:rPr>
        <w:t>ласс</w:t>
      </w:r>
      <w:r w:rsidR="002A7254" w:rsidRPr="0090010E">
        <w:rPr>
          <w:rFonts w:ascii="Times New Roman" w:hAnsi="Times New Roman" w:cs="Times New Roman"/>
          <w:sz w:val="24"/>
          <w:szCs w:val="24"/>
        </w:rPr>
        <w:t>ы</w:t>
      </w:r>
      <w:r w:rsidR="002A7254" w:rsidRPr="0090010E">
        <w:rPr>
          <w:rFonts w:ascii="Times New Roman" w:hAnsi="Times New Roman" w:cs="Times New Roman"/>
          <w:sz w:val="24"/>
          <w:szCs w:val="24"/>
        </w:rPr>
        <w:t xml:space="preserve"> явля</w:t>
      </w:r>
      <w:r w:rsidR="002A7254" w:rsidRPr="0090010E">
        <w:rPr>
          <w:rFonts w:ascii="Times New Roman" w:hAnsi="Times New Roman" w:cs="Times New Roman"/>
          <w:sz w:val="24"/>
          <w:szCs w:val="24"/>
        </w:rPr>
        <w:t>ю</w:t>
      </w:r>
      <w:r w:rsidR="002A7254" w:rsidRPr="0090010E">
        <w:rPr>
          <w:rFonts w:ascii="Times New Roman" w:hAnsi="Times New Roman" w:cs="Times New Roman"/>
          <w:sz w:val="24"/>
          <w:szCs w:val="24"/>
        </w:rPr>
        <w:t>тся объект</w:t>
      </w:r>
      <w:r w:rsidR="002A7254" w:rsidRPr="0090010E">
        <w:rPr>
          <w:rFonts w:ascii="Times New Roman" w:hAnsi="Times New Roman" w:cs="Times New Roman"/>
          <w:sz w:val="24"/>
          <w:szCs w:val="24"/>
        </w:rPr>
        <w:t>ами</w:t>
      </w:r>
      <w:r w:rsidR="002A7254" w:rsidRPr="0090010E">
        <w:rPr>
          <w:rFonts w:ascii="Times New Roman" w:hAnsi="Times New Roman" w:cs="Times New Roman"/>
          <w:sz w:val="24"/>
          <w:szCs w:val="24"/>
        </w:rPr>
        <w:t xml:space="preserve"> типа </w:t>
      </w:r>
      <w:proofErr w:type="spellStart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TypeORM</w:t>
      </w:r>
      <w:proofErr w:type="spellEnd"/>
      <w:r w:rsidRPr="0090010E">
        <w:rPr>
          <w:rFonts w:ascii="Times New Roman" w:hAnsi="Times New Roman" w:cs="Times New Roman"/>
          <w:sz w:val="24"/>
          <w:szCs w:val="24"/>
        </w:rPr>
        <w:t>:</w:t>
      </w:r>
    </w:p>
    <w:p w14:paraId="23E4F8DE" w14:textId="0CA27741" w:rsidR="00C10E7E" w:rsidRPr="0090010E" w:rsidRDefault="00C10E7E" w:rsidP="00A62D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10E">
        <w:rPr>
          <w:rFonts w:ascii="Times New Roman" w:hAnsi="Times New Roman" w:cs="Times New Roman"/>
          <w:sz w:val="24"/>
          <w:szCs w:val="24"/>
          <w:lang w:val="en-US"/>
        </w:rPr>
        <w:t>Band_member</w:t>
      </w:r>
      <w:proofErr w:type="spellEnd"/>
      <w:r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0010E">
        <w:rPr>
          <w:rFonts w:ascii="Times New Roman" w:hAnsi="Times New Roman" w:cs="Times New Roman"/>
          <w:sz w:val="24"/>
          <w:szCs w:val="24"/>
        </w:rPr>
        <w:t>экспортирует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010E">
        <w:rPr>
          <w:rFonts w:ascii="Times New Roman" w:hAnsi="Times New Roman" w:cs="Times New Roman"/>
          <w:sz w:val="24"/>
          <w:szCs w:val="24"/>
        </w:rPr>
        <w:t>класс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010E">
        <w:rPr>
          <w:rFonts w:ascii="Times New Roman" w:hAnsi="Times New Roman" w:cs="Times New Roman"/>
          <w:sz w:val="24"/>
          <w:szCs w:val="24"/>
          <w:lang w:val="en-US"/>
        </w:rPr>
        <w:t>Band_Member</w:t>
      </w:r>
      <w:proofErr w:type="spellEnd"/>
      <w:r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0010E">
        <w:rPr>
          <w:rFonts w:ascii="Times New Roman" w:hAnsi="Times New Roman" w:cs="Times New Roman"/>
          <w:sz w:val="24"/>
          <w:szCs w:val="24"/>
        </w:rPr>
        <w:t>имеющий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r w:rsidR="002A7254" w:rsidRPr="0090010E">
        <w:rPr>
          <w:rFonts w:ascii="Times New Roman" w:hAnsi="Times New Roman" w:cs="Times New Roman"/>
          <w:sz w:val="24"/>
          <w:szCs w:val="24"/>
        </w:rPr>
        <w:t>свойства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: id, </w:t>
      </w:r>
      <w:proofErr w:type="spellStart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fullname</w:t>
      </w:r>
      <w:proofErr w:type="spellEnd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, biography, </w:t>
      </w:r>
      <w:proofErr w:type="spellStart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birth_date</w:t>
      </w:r>
      <w:proofErr w:type="spellEnd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death_date</w:t>
      </w:r>
      <w:proofErr w:type="spellEnd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, family. </w:t>
      </w:r>
      <w:r w:rsidR="002A7254" w:rsidRPr="0090010E">
        <w:rPr>
          <w:rFonts w:ascii="Times New Roman" w:hAnsi="Times New Roman" w:cs="Times New Roman"/>
          <w:sz w:val="24"/>
          <w:szCs w:val="24"/>
        </w:rPr>
        <w:t xml:space="preserve">Описывает 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="002A7254" w:rsidRPr="0090010E">
        <w:rPr>
          <w:rFonts w:ascii="Times New Roman" w:hAnsi="Times New Roman" w:cs="Times New Roman"/>
          <w:sz w:val="24"/>
          <w:szCs w:val="24"/>
        </w:rPr>
        <w:t xml:space="preserve">-таблицы с классом 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affiliation</w:t>
      </w:r>
      <w:r w:rsidR="002A7254" w:rsidRPr="0090010E">
        <w:rPr>
          <w:rFonts w:ascii="Times New Roman" w:hAnsi="Times New Roman" w:cs="Times New Roman"/>
          <w:sz w:val="24"/>
          <w:szCs w:val="24"/>
        </w:rPr>
        <w:t xml:space="preserve"> и 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Band</w:t>
      </w:r>
      <w:r w:rsidR="002A7254" w:rsidRPr="0090010E">
        <w:rPr>
          <w:rFonts w:ascii="Times New Roman" w:hAnsi="Times New Roman" w:cs="Times New Roman"/>
          <w:sz w:val="24"/>
          <w:szCs w:val="24"/>
        </w:rPr>
        <w:t>.</w:t>
      </w:r>
    </w:p>
    <w:p w14:paraId="6F97B07C" w14:textId="0F28E4AD" w:rsidR="00C10E7E" w:rsidRPr="0090010E" w:rsidRDefault="00C10E7E" w:rsidP="00A62DEC">
      <w:pPr>
        <w:spacing w:line="36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Band –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254" w:rsidRPr="0090010E">
        <w:rPr>
          <w:rFonts w:ascii="Times New Roman" w:hAnsi="Times New Roman" w:cs="Times New Roman"/>
          <w:sz w:val="24"/>
          <w:szCs w:val="24"/>
        </w:rPr>
        <w:t>экспортирует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254" w:rsidRPr="0090010E">
        <w:rPr>
          <w:rFonts w:ascii="Times New Roman" w:hAnsi="Times New Roman" w:cs="Times New Roman"/>
          <w:sz w:val="24"/>
          <w:szCs w:val="24"/>
        </w:rPr>
        <w:t>класс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Band, </w:t>
      </w:r>
      <w:r w:rsidR="002A7254" w:rsidRPr="0090010E">
        <w:rPr>
          <w:rFonts w:ascii="Times New Roman" w:hAnsi="Times New Roman" w:cs="Times New Roman"/>
          <w:sz w:val="24"/>
          <w:szCs w:val="24"/>
        </w:rPr>
        <w:t>имеющий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8 </w:t>
      </w:r>
      <w:r w:rsidR="002A7254" w:rsidRPr="0090010E">
        <w:rPr>
          <w:rFonts w:ascii="Times New Roman" w:hAnsi="Times New Roman" w:cs="Times New Roman"/>
          <w:sz w:val="24"/>
          <w:szCs w:val="24"/>
        </w:rPr>
        <w:t>свойств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fullname</w:t>
      </w:r>
      <w:proofErr w:type="spellEnd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pic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startyear</w:t>
      </w:r>
      <w:proofErr w:type="spellEnd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members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ofsite</w:t>
      </w:r>
      <w:proofErr w:type="spellEnd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ganre</w:t>
      </w:r>
      <w:proofErr w:type="spellEnd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A7254" w:rsidRPr="0090010E">
        <w:rPr>
          <w:rFonts w:ascii="Times New Roman" w:hAnsi="Times New Roman" w:cs="Times New Roman"/>
          <w:sz w:val="24"/>
          <w:szCs w:val="24"/>
        </w:rPr>
        <w:t>Описывает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JOIN-</w:t>
      </w:r>
      <w:r w:rsidR="002A7254" w:rsidRPr="0090010E">
        <w:rPr>
          <w:rFonts w:ascii="Times New Roman" w:hAnsi="Times New Roman" w:cs="Times New Roman"/>
          <w:sz w:val="24"/>
          <w:szCs w:val="24"/>
        </w:rPr>
        <w:t>таблицы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254" w:rsidRPr="0090010E">
        <w:rPr>
          <w:rFonts w:ascii="Times New Roman" w:hAnsi="Times New Roman" w:cs="Times New Roman"/>
          <w:sz w:val="24"/>
          <w:szCs w:val="24"/>
        </w:rPr>
        <w:t>с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254" w:rsidRPr="0090010E">
        <w:rPr>
          <w:rFonts w:ascii="Times New Roman" w:hAnsi="Times New Roman" w:cs="Times New Roman"/>
          <w:sz w:val="24"/>
          <w:szCs w:val="24"/>
        </w:rPr>
        <w:t>классом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affiliation </w:t>
      </w:r>
      <w:r w:rsidR="002A7254" w:rsidRPr="0090010E">
        <w:rPr>
          <w:rFonts w:ascii="Times New Roman" w:hAnsi="Times New Roman" w:cs="Times New Roman"/>
          <w:sz w:val="24"/>
          <w:szCs w:val="24"/>
        </w:rPr>
        <w:t>и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Band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_Member</w:t>
      </w:r>
      <w:proofErr w:type="spellEnd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696907" w14:textId="3FA09961" w:rsidR="00C10E7E" w:rsidRPr="0090010E" w:rsidRDefault="00C10E7E" w:rsidP="00A62DEC">
      <w:pPr>
        <w:spacing w:line="36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Comment –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254" w:rsidRPr="0090010E">
        <w:rPr>
          <w:rFonts w:ascii="Times New Roman" w:hAnsi="Times New Roman" w:cs="Times New Roman"/>
          <w:sz w:val="24"/>
          <w:szCs w:val="24"/>
        </w:rPr>
        <w:t>экспортирует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254" w:rsidRPr="0090010E">
        <w:rPr>
          <w:rFonts w:ascii="Times New Roman" w:hAnsi="Times New Roman" w:cs="Times New Roman"/>
          <w:sz w:val="24"/>
          <w:szCs w:val="24"/>
        </w:rPr>
        <w:t>класс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Comment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A7254" w:rsidRPr="0090010E">
        <w:rPr>
          <w:rFonts w:ascii="Times New Roman" w:hAnsi="Times New Roman" w:cs="Times New Roman"/>
          <w:sz w:val="24"/>
          <w:szCs w:val="24"/>
        </w:rPr>
        <w:t>имеющий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254" w:rsidRPr="0090010E">
        <w:rPr>
          <w:rFonts w:ascii="Times New Roman" w:hAnsi="Times New Roman" w:cs="Times New Roman"/>
          <w:sz w:val="24"/>
          <w:szCs w:val="24"/>
        </w:rPr>
        <w:t>свойств</w:t>
      </w:r>
      <w:r w:rsidR="002A7254" w:rsidRPr="0090010E">
        <w:rPr>
          <w:rFonts w:ascii="Times New Roman" w:hAnsi="Times New Roman" w:cs="Times New Roman"/>
          <w:sz w:val="24"/>
          <w:szCs w:val="24"/>
        </w:rPr>
        <w:t>а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id, </w:t>
      </w:r>
      <w:proofErr w:type="spellStart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senderID</w:t>
      </w:r>
      <w:proofErr w:type="spellEnd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forumname</w:t>
      </w:r>
      <w:proofErr w:type="spellEnd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, text. </w:t>
      </w:r>
      <w:r w:rsidR="002A7254" w:rsidRPr="0090010E">
        <w:rPr>
          <w:rFonts w:ascii="Times New Roman" w:hAnsi="Times New Roman" w:cs="Times New Roman"/>
          <w:sz w:val="24"/>
          <w:szCs w:val="24"/>
        </w:rPr>
        <w:t>Описывает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JOIN-</w:t>
      </w:r>
      <w:r w:rsidR="002A7254" w:rsidRPr="0090010E">
        <w:rPr>
          <w:rFonts w:ascii="Times New Roman" w:hAnsi="Times New Roman" w:cs="Times New Roman"/>
          <w:sz w:val="24"/>
          <w:szCs w:val="24"/>
        </w:rPr>
        <w:t>таблицы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254" w:rsidRPr="0090010E">
        <w:rPr>
          <w:rFonts w:ascii="Times New Roman" w:hAnsi="Times New Roman" w:cs="Times New Roman"/>
          <w:sz w:val="24"/>
          <w:szCs w:val="24"/>
        </w:rPr>
        <w:t>с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254" w:rsidRPr="0090010E">
        <w:rPr>
          <w:rFonts w:ascii="Times New Roman" w:hAnsi="Times New Roman" w:cs="Times New Roman"/>
          <w:sz w:val="24"/>
          <w:szCs w:val="24"/>
        </w:rPr>
        <w:t>классом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affiliation </w:t>
      </w:r>
      <w:r w:rsidR="002A7254" w:rsidRPr="0090010E">
        <w:rPr>
          <w:rFonts w:ascii="Times New Roman" w:hAnsi="Times New Roman" w:cs="Times New Roman"/>
          <w:sz w:val="24"/>
          <w:szCs w:val="24"/>
        </w:rPr>
        <w:t>и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Member.</w:t>
      </w:r>
    </w:p>
    <w:p w14:paraId="3F11BCB0" w14:textId="11B7D919" w:rsidR="00C10E7E" w:rsidRPr="0090010E" w:rsidRDefault="00C10E7E" w:rsidP="00A62DEC">
      <w:pPr>
        <w:spacing w:line="360" w:lineRule="auto"/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Member – </w:t>
      </w:r>
      <w:r w:rsidR="002A7254" w:rsidRPr="0090010E">
        <w:rPr>
          <w:rFonts w:ascii="Times New Roman" w:hAnsi="Times New Roman" w:cs="Times New Roman"/>
          <w:sz w:val="24"/>
          <w:szCs w:val="24"/>
        </w:rPr>
        <w:t>экспортирует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254" w:rsidRPr="0090010E">
        <w:rPr>
          <w:rFonts w:ascii="Times New Roman" w:hAnsi="Times New Roman" w:cs="Times New Roman"/>
          <w:sz w:val="24"/>
          <w:szCs w:val="24"/>
        </w:rPr>
        <w:t>класс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Comment, </w:t>
      </w:r>
      <w:r w:rsidR="002A7254" w:rsidRPr="0090010E">
        <w:rPr>
          <w:rFonts w:ascii="Times New Roman" w:hAnsi="Times New Roman" w:cs="Times New Roman"/>
          <w:sz w:val="24"/>
          <w:szCs w:val="24"/>
        </w:rPr>
        <w:t>имеющий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254" w:rsidRPr="0090010E">
        <w:rPr>
          <w:rFonts w:ascii="Times New Roman" w:hAnsi="Times New Roman" w:cs="Times New Roman"/>
          <w:sz w:val="24"/>
          <w:szCs w:val="24"/>
        </w:rPr>
        <w:t>свойств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id, </w:t>
      </w:r>
      <w:proofErr w:type="spellStart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fullname</w:t>
      </w:r>
      <w:proofErr w:type="spellEnd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, quote, </w:t>
      </w:r>
      <w:proofErr w:type="spellStart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red_data</w:t>
      </w:r>
      <w:proofErr w:type="spellEnd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bir_data</w:t>
      </w:r>
      <w:proofErr w:type="spellEnd"/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, role, city, about, password, email. </w:t>
      </w:r>
      <w:r w:rsidR="002A7254" w:rsidRPr="0090010E">
        <w:rPr>
          <w:rFonts w:ascii="Times New Roman" w:hAnsi="Times New Roman" w:cs="Times New Roman"/>
          <w:sz w:val="24"/>
          <w:szCs w:val="24"/>
        </w:rPr>
        <w:t xml:space="preserve">Класс имеет 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2A7254" w:rsidRPr="0090010E">
        <w:rPr>
          <w:rFonts w:ascii="Times New Roman" w:hAnsi="Times New Roman" w:cs="Times New Roman"/>
          <w:sz w:val="24"/>
          <w:szCs w:val="24"/>
        </w:rPr>
        <w:t xml:space="preserve">-декораторы, предоставляющие примеры и описание каждого свойства. </w:t>
      </w:r>
      <w:r w:rsidR="002A7254" w:rsidRPr="0090010E">
        <w:rPr>
          <w:rFonts w:ascii="Times New Roman" w:hAnsi="Times New Roman" w:cs="Times New Roman"/>
          <w:sz w:val="24"/>
          <w:szCs w:val="24"/>
        </w:rPr>
        <w:t>Описывает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JOIN-</w:t>
      </w:r>
      <w:r w:rsidR="002A7254" w:rsidRPr="0090010E">
        <w:rPr>
          <w:rFonts w:ascii="Times New Roman" w:hAnsi="Times New Roman" w:cs="Times New Roman"/>
          <w:sz w:val="24"/>
          <w:szCs w:val="24"/>
        </w:rPr>
        <w:t>таблицы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254" w:rsidRPr="0090010E">
        <w:rPr>
          <w:rFonts w:ascii="Times New Roman" w:hAnsi="Times New Roman" w:cs="Times New Roman"/>
          <w:sz w:val="24"/>
          <w:szCs w:val="24"/>
        </w:rPr>
        <w:t>с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254" w:rsidRPr="0090010E">
        <w:rPr>
          <w:rFonts w:ascii="Times New Roman" w:hAnsi="Times New Roman" w:cs="Times New Roman"/>
          <w:sz w:val="24"/>
          <w:szCs w:val="24"/>
        </w:rPr>
        <w:t>классом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affiliation </w:t>
      </w:r>
      <w:r w:rsidR="002A7254" w:rsidRPr="0090010E">
        <w:rPr>
          <w:rFonts w:ascii="Times New Roman" w:hAnsi="Times New Roman" w:cs="Times New Roman"/>
          <w:sz w:val="24"/>
          <w:szCs w:val="24"/>
        </w:rPr>
        <w:t>и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Comment</w:t>
      </w:r>
      <w:r w:rsidR="002A7254" w:rsidRPr="009001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B59958" w14:textId="4ABAAA30" w:rsidR="00E23E63" w:rsidRPr="00E23E63" w:rsidRDefault="00FE659D" w:rsidP="0023660A">
      <w:pPr>
        <w:spacing w:line="360" w:lineRule="auto"/>
        <w:ind w:left="60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0010E">
        <w:rPr>
          <w:rFonts w:ascii="Times New Roman" w:hAnsi="Times New Roman" w:cs="Times New Roman"/>
          <w:sz w:val="24"/>
          <w:szCs w:val="24"/>
        </w:rPr>
        <w:t>Пример созданной сущности:</w:t>
      </w:r>
    </w:p>
    <w:p w14:paraId="10C89765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@Entity('comments')</w:t>
      </w:r>
    </w:p>
    <w:p w14:paraId="7A64A9AC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export declare class Comment {</w:t>
      </w:r>
    </w:p>
    <w:p w14:paraId="02CE1D3B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@PrimaryGeneratedColumn()</w:t>
      </w:r>
    </w:p>
    <w:p w14:paraId="384409B8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id: number;</w:t>
      </w:r>
    </w:p>
    <w:p w14:paraId="2535B4E9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@Column()</w:t>
      </w:r>
    </w:p>
    <w:p w14:paraId="186A09B1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senderID</w:t>
      </w:r>
      <w:proofErr w:type="spellEnd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: number;</w:t>
      </w:r>
    </w:p>
    <w:p w14:paraId="370283DF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@Column()</w:t>
      </w:r>
    </w:p>
    <w:p w14:paraId="7689E12B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forumname</w:t>
      </w:r>
      <w:proofErr w:type="spellEnd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: string;</w:t>
      </w:r>
    </w:p>
    <w:p w14:paraId="229022B0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@Column()</w:t>
      </w:r>
    </w:p>
    <w:p w14:paraId="0E8F7B5A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text: string;</w:t>
      </w:r>
    </w:p>
    <w:p w14:paraId="317BF520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@ManyToMany((type) =&gt; Member, (member) =&gt; </w:t>
      </w:r>
      <w:proofErr w:type="spellStart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member.comments</w:t>
      </w:r>
      <w:proofErr w:type="spellEnd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7B77A6C3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@JoinTable({</w:t>
      </w:r>
    </w:p>
    <w:p w14:paraId="38457463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name: '</w:t>
      </w:r>
      <w:proofErr w:type="spellStart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comment_affiliation</w:t>
      </w:r>
      <w:proofErr w:type="spellEnd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',</w:t>
      </w:r>
    </w:p>
    <w:p w14:paraId="5B8EC305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</w:t>
      </w:r>
      <w:proofErr w:type="spellStart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joinColumn</w:t>
      </w:r>
      <w:proofErr w:type="spellEnd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: { name: '</w:t>
      </w:r>
      <w:proofErr w:type="spellStart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comment_id</w:t>
      </w:r>
      <w:proofErr w:type="spellEnd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' },</w:t>
      </w:r>
    </w:p>
    <w:p w14:paraId="0EDC747B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</w:t>
      </w:r>
      <w:proofErr w:type="spellStart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inverseJoinColumn</w:t>
      </w:r>
      <w:proofErr w:type="spellEnd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: { name: '</w:t>
      </w:r>
      <w:proofErr w:type="spellStart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affiliation_id</w:t>
      </w:r>
      <w:proofErr w:type="spellEnd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' },</w:t>
      </w:r>
    </w:p>
    <w:p w14:paraId="3A6D481C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})</w:t>
      </w:r>
    </w:p>
    <w:p w14:paraId="0D742135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members: Member[];</w:t>
      </w:r>
    </w:p>
    <w:p w14:paraId="3B2AA939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@ManyToMany((type) =&gt; </w:t>
      </w:r>
      <w:proofErr w:type="spellStart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Comment_Affiliation</w:t>
      </w:r>
      <w:proofErr w:type="spellEnd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(affiliation) =&gt; </w:t>
      </w:r>
      <w:proofErr w:type="spellStart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affiliation.comments</w:t>
      </w:r>
      <w:proofErr w:type="spellEnd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6EAAC7AC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@JoinTable({</w:t>
      </w:r>
    </w:p>
    <w:p w14:paraId="28BAF4C4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name: '</w:t>
      </w:r>
      <w:proofErr w:type="spellStart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comment_affiliation</w:t>
      </w:r>
      <w:proofErr w:type="spellEnd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',</w:t>
      </w:r>
    </w:p>
    <w:p w14:paraId="274CD09B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</w:t>
      </w:r>
      <w:proofErr w:type="spellStart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joinColumn</w:t>
      </w:r>
      <w:proofErr w:type="spellEnd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: { name: '</w:t>
      </w:r>
      <w:proofErr w:type="spellStart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comment_id</w:t>
      </w:r>
      <w:proofErr w:type="spellEnd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' },</w:t>
      </w:r>
    </w:p>
    <w:p w14:paraId="48EB9623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      </w:t>
      </w:r>
      <w:proofErr w:type="spellStart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inverseJoinColumn</w:t>
      </w:r>
      <w:proofErr w:type="spellEnd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: { name: '</w:t>
      </w:r>
      <w:proofErr w:type="spellStart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affiliation_id</w:t>
      </w:r>
      <w:proofErr w:type="spellEnd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' },</w:t>
      </w:r>
    </w:p>
    <w:p w14:paraId="10EB8FAA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})</w:t>
      </w:r>
    </w:p>
    <w:p w14:paraId="37F32328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affiliations: </w:t>
      </w:r>
      <w:proofErr w:type="spellStart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Comment_Affiliation</w:t>
      </w:r>
      <w:proofErr w:type="spellEnd"/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>[];</w:t>
      </w:r>
    </w:p>
    <w:p w14:paraId="05988A6E" w14:textId="77777777" w:rsidR="00E23E63" w:rsidRPr="00E23E63" w:rsidRDefault="00E23E63" w:rsidP="00E23E63">
      <w:pPr>
        <w:shd w:val="clear" w:color="auto" w:fill="FFFFFF" w:themeFill="background1"/>
        <w:spacing w:after="0" w:line="28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23E6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</w:t>
      </w:r>
      <w:r w:rsidRPr="00E23E63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4A64FBDB" w14:textId="55F49860" w:rsidR="00FE659D" w:rsidRPr="00E23E63" w:rsidRDefault="00FE659D" w:rsidP="00E23E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DD4B1" w14:textId="2744D6E0" w:rsidR="00E54371" w:rsidRPr="00A62DEC" w:rsidRDefault="00E54371" w:rsidP="00A62DE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36228151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t>5.2 Классы аффилиации</w:t>
      </w:r>
      <w:bookmarkEnd w:id="11"/>
    </w:p>
    <w:p w14:paraId="2729F246" w14:textId="3FE18D7D" w:rsidR="00130491" w:rsidRPr="0090010E" w:rsidRDefault="00130491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Классы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affiliation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были созданы для поддержания связей между классами. Для каждого класса был создан свой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affiliation</w:t>
      </w:r>
      <w:r w:rsidRPr="0090010E">
        <w:rPr>
          <w:rFonts w:ascii="Times New Roman" w:hAnsi="Times New Roman" w:cs="Times New Roman"/>
          <w:sz w:val="24"/>
          <w:szCs w:val="24"/>
        </w:rPr>
        <w:t xml:space="preserve"> класс из-за существования множества связей. Классы имеют аналогичную информацию с классами, для которых они были созданы.</w:t>
      </w:r>
    </w:p>
    <w:p w14:paraId="22E35022" w14:textId="538516FE" w:rsidR="0023660A" w:rsidRPr="0023660A" w:rsidRDefault="00130491" w:rsidP="0023660A">
      <w:pPr>
        <w:pStyle w:val="a3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0010E">
        <w:rPr>
          <w:rFonts w:ascii="Times New Roman" w:hAnsi="Times New Roman" w:cs="Times New Roman"/>
          <w:sz w:val="24"/>
          <w:szCs w:val="24"/>
        </w:rPr>
        <w:t>Пример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010E">
        <w:rPr>
          <w:rFonts w:ascii="Times New Roman" w:hAnsi="Times New Roman" w:cs="Times New Roman"/>
          <w:sz w:val="24"/>
          <w:szCs w:val="24"/>
        </w:rPr>
        <w:t>на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010E">
        <w:rPr>
          <w:rFonts w:ascii="Times New Roman" w:hAnsi="Times New Roman" w:cs="Times New Roman"/>
          <w:sz w:val="24"/>
          <w:szCs w:val="24"/>
        </w:rPr>
        <w:t>классе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010E">
        <w:rPr>
          <w:rFonts w:ascii="Times New Roman" w:hAnsi="Times New Roman" w:cs="Times New Roman"/>
          <w:sz w:val="24"/>
          <w:szCs w:val="24"/>
          <w:lang w:val="en-US"/>
        </w:rPr>
        <w:t>Band_Member_Affiliation</w:t>
      </w:r>
      <w:proofErr w:type="spellEnd"/>
      <w:r w:rsidRPr="0090010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585E2A6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@Entity('affiliations')</w:t>
      </w:r>
    </w:p>
    <w:p w14:paraId="7C54B9EA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export class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Band_Member_Affiliation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96D4E60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3660A">
        <w:rPr>
          <w:rFonts w:ascii="Courier New" w:hAnsi="Courier New" w:cs="Courier New"/>
          <w:sz w:val="24"/>
          <w:szCs w:val="24"/>
        </w:rPr>
        <w:t>@PrimaryGeneratedColumn()</w:t>
      </w:r>
    </w:p>
    <w:p w14:paraId="5164A931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</w:rPr>
        <w:t xml:space="preserve">    </w:t>
      </w:r>
      <w:r w:rsidRPr="0023660A">
        <w:rPr>
          <w:rFonts w:ascii="Courier New" w:hAnsi="Courier New" w:cs="Courier New"/>
          <w:sz w:val="24"/>
          <w:szCs w:val="24"/>
          <w:lang w:val="en-US"/>
        </w:rPr>
        <w:t>id: number;</w:t>
      </w:r>
    </w:p>
    <w:p w14:paraId="1DBBA15B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@Column()</w:t>
      </w:r>
    </w:p>
    <w:p w14:paraId="4229F0C2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fullname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: string;</w:t>
      </w:r>
    </w:p>
    <w:p w14:paraId="5E060E01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@Column()</w:t>
      </w:r>
    </w:p>
    <w:p w14:paraId="295419CD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biography: string;</w:t>
      </w:r>
    </w:p>
    <w:p w14:paraId="1A6E945C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@Column()</w:t>
      </w:r>
    </w:p>
    <w:p w14:paraId="1F3E3A75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birth_data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: string;</w:t>
      </w:r>
    </w:p>
    <w:p w14:paraId="3155545A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@Column()</w:t>
      </w:r>
    </w:p>
    <w:p w14:paraId="3191BCDD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death_data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: string;</w:t>
      </w:r>
    </w:p>
    <w:p w14:paraId="3F073EA8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@Column()</w:t>
      </w:r>
    </w:p>
    <w:p w14:paraId="13FB7ABE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family: string;</w:t>
      </w:r>
    </w:p>
    <w:p w14:paraId="31A077FB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@ManyToMany((type) =&gt;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Band_Member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, (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band_member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) =&gt;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band_member.affiliations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427B16C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@JoinTable({</w:t>
      </w:r>
    </w:p>
    <w:p w14:paraId="31CE62E3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name: '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band_member_affiliations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55B4729C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joinColumn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: { name: '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affiliations_id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' },</w:t>
      </w:r>
    </w:p>
    <w:p w14:paraId="069DA3D7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inverseJoinColumn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: { name: '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band_member_id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' },</w:t>
      </w:r>
    </w:p>
    <w:p w14:paraId="68A3286C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23660A">
        <w:rPr>
          <w:rFonts w:ascii="Courier New" w:hAnsi="Courier New" w:cs="Courier New"/>
          <w:sz w:val="24"/>
          <w:szCs w:val="24"/>
        </w:rPr>
        <w:t>})</w:t>
      </w:r>
    </w:p>
    <w:p w14:paraId="5652B5B6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3660A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23660A">
        <w:rPr>
          <w:rFonts w:ascii="Courier New" w:hAnsi="Courier New" w:cs="Courier New"/>
          <w:sz w:val="24"/>
          <w:szCs w:val="24"/>
        </w:rPr>
        <w:t>band_members</w:t>
      </w:r>
      <w:proofErr w:type="spellEnd"/>
      <w:r w:rsidRPr="0023660A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23660A">
        <w:rPr>
          <w:rFonts w:ascii="Courier New" w:hAnsi="Courier New" w:cs="Courier New"/>
          <w:sz w:val="24"/>
          <w:szCs w:val="24"/>
        </w:rPr>
        <w:t>Band_Member</w:t>
      </w:r>
      <w:proofErr w:type="spellEnd"/>
      <w:r w:rsidRPr="0023660A">
        <w:rPr>
          <w:rFonts w:ascii="Courier New" w:hAnsi="Courier New" w:cs="Courier New"/>
          <w:sz w:val="24"/>
          <w:szCs w:val="24"/>
        </w:rPr>
        <w:t>[];</w:t>
      </w:r>
    </w:p>
    <w:p w14:paraId="6B2BA007" w14:textId="3E11F856" w:rsidR="00E23E63" w:rsidRPr="0023660A" w:rsidRDefault="0023660A" w:rsidP="0023660A">
      <w:pPr>
        <w:pStyle w:val="a3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23660A">
        <w:rPr>
          <w:rFonts w:ascii="Courier New" w:hAnsi="Courier New" w:cs="Courier New"/>
          <w:sz w:val="24"/>
          <w:szCs w:val="24"/>
        </w:rPr>
        <w:t>}</w:t>
      </w:r>
    </w:p>
    <w:p w14:paraId="5E7EC1E6" w14:textId="7D12AC25" w:rsidR="00E54371" w:rsidRPr="00A62DEC" w:rsidRDefault="00E54371" w:rsidP="00A62DE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36228152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3 </w:t>
      </w:r>
      <w:proofErr w:type="spellStart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Configuartion</w:t>
      </w:r>
      <w:bookmarkEnd w:id="12"/>
      <w:proofErr w:type="spellEnd"/>
    </w:p>
    <w:p w14:paraId="7E5897AE" w14:textId="2D603284" w:rsidR="00130491" w:rsidRPr="0090010E" w:rsidRDefault="00130491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класс созданный для подключения к базе данных. Имеет информацию для верификации подключения.</w:t>
      </w:r>
    </w:p>
    <w:p w14:paraId="6B7B671E" w14:textId="2D33D967" w:rsidR="0023660A" w:rsidRPr="0023660A" w:rsidRDefault="00130491" w:rsidP="0023660A">
      <w:pPr>
        <w:pStyle w:val="a3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0010E">
        <w:rPr>
          <w:rFonts w:ascii="Times New Roman" w:hAnsi="Times New Roman" w:cs="Times New Roman"/>
          <w:sz w:val="24"/>
          <w:szCs w:val="24"/>
        </w:rPr>
        <w:lastRenderedPageBreak/>
        <w:t xml:space="preserve">Класс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configuration:</w:t>
      </w:r>
    </w:p>
    <w:p w14:paraId="782FE201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ormConfig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DataSource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DataSource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5FFE4728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type: '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mysql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38FCC10B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host: 'localhost',</w:t>
      </w:r>
    </w:p>
    <w:p w14:paraId="538691F8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port: 5432,</w:t>
      </w:r>
    </w:p>
    <w:p w14:paraId="6C9AC22A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database: 'education',</w:t>
      </w:r>
    </w:p>
    <w:p w14:paraId="0817B4C1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username: 'education',</w:t>
      </w:r>
    </w:p>
    <w:p w14:paraId="107E0E62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password: 'password',</w:t>
      </w:r>
    </w:p>
    <w:p w14:paraId="4EFA76E7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entities: ['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/**/*.entity{.ts,.js}'],</w:t>
      </w:r>
    </w:p>
    <w:p w14:paraId="79B069AF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logging: true,</w:t>
      </w:r>
    </w:p>
    <w:p w14:paraId="7FD362BF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synchronize: false,</w:t>
      </w:r>
    </w:p>
    <w:p w14:paraId="6B80231C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migrationsTableName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: 'migrations',</w:t>
      </w:r>
    </w:p>
    <w:p w14:paraId="2DCFCE67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migrations: ['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/migrations/*{.ts,.js}'],</w:t>
      </w:r>
    </w:p>
    <w:p w14:paraId="182E082F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5D1291A9" w14:textId="2C4C43EE" w:rsidR="0023660A" w:rsidRDefault="0023660A" w:rsidP="0023660A">
      <w:pPr>
        <w:pStyle w:val="a3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export default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ormConfig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4D6DDED" w14:textId="77777777" w:rsidR="0023660A" w:rsidRPr="0023660A" w:rsidRDefault="0023660A" w:rsidP="0023660A">
      <w:pPr>
        <w:pStyle w:val="a3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0462C6B" w14:textId="6D939927" w:rsidR="00E54371" w:rsidRPr="00A62DEC" w:rsidRDefault="00E54371" w:rsidP="00A62DE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36228153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t>5.4 Контроллеры</w:t>
      </w:r>
      <w:bookmarkEnd w:id="13"/>
    </w:p>
    <w:p w14:paraId="4B4CBE80" w14:textId="5062FB0E" w:rsidR="00130491" w:rsidRPr="0090010E" w:rsidRDefault="00130491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Контроллеры – классы, созданные для обращения на сервер. В методах класса происходит обработка клиентского запроса. Контроллеры были созданы для каждой сущности и классов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DTO</w:t>
      </w:r>
      <w:r w:rsidRPr="0090010E">
        <w:rPr>
          <w:rFonts w:ascii="Times New Roman" w:hAnsi="Times New Roman" w:cs="Times New Roman"/>
          <w:sz w:val="24"/>
          <w:szCs w:val="24"/>
        </w:rPr>
        <w:t xml:space="preserve"> соответственно. Каждый контроллер имеет функцию:</w:t>
      </w:r>
    </w:p>
    <w:p w14:paraId="6C2CB32B" w14:textId="04EF76B6" w:rsidR="00130491" w:rsidRPr="0090010E" w:rsidRDefault="00130491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10E">
        <w:rPr>
          <w:rFonts w:ascii="Times New Roman" w:hAnsi="Times New Roman" w:cs="Times New Roman"/>
          <w:sz w:val="24"/>
          <w:szCs w:val="24"/>
          <w:lang w:val="en-US"/>
        </w:rPr>
        <w:t>findAll</w:t>
      </w:r>
      <w:proofErr w:type="spellEnd"/>
      <w:r w:rsidRPr="0090010E">
        <w:rPr>
          <w:rFonts w:ascii="Times New Roman" w:hAnsi="Times New Roman" w:cs="Times New Roman"/>
          <w:sz w:val="24"/>
          <w:szCs w:val="24"/>
        </w:rPr>
        <w:t xml:space="preserve"> -нахождение всех записей соответствующего типа. Не принимает аргументов.</w:t>
      </w:r>
      <w:r w:rsidR="008D3B51"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="008D3B51" w:rsidRPr="0090010E">
        <w:rPr>
          <w:rFonts w:ascii="Times New Roman" w:hAnsi="Times New Roman" w:cs="Times New Roman"/>
          <w:sz w:val="24"/>
          <w:szCs w:val="24"/>
          <w:lang w:val="en-US"/>
        </w:rPr>
        <w:t>Get-</w:t>
      </w:r>
      <w:r w:rsidR="008D3B51" w:rsidRPr="0090010E">
        <w:rPr>
          <w:rFonts w:ascii="Times New Roman" w:hAnsi="Times New Roman" w:cs="Times New Roman"/>
          <w:sz w:val="24"/>
          <w:szCs w:val="24"/>
        </w:rPr>
        <w:t>запрос.</w:t>
      </w:r>
    </w:p>
    <w:p w14:paraId="7D73DB03" w14:textId="6589AE5C" w:rsidR="00130491" w:rsidRPr="0090010E" w:rsidRDefault="00130491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10E">
        <w:rPr>
          <w:rFonts w:ascii="Times New Roman" w:hAnsi="Times New Roman" w:cs="Times New Roman"/>
          <w:sz w:val="24"/>
          <w:szCs w:val="24"/>
          <w:lang w:val="en-US"/>
        </w:rPr>
        <w:t>findOne</w:t>
      </w:r>
      <w:proofErr w:type="spellEnd"/>
      <w:r w:rsidRPr="0090010E">
        <w:rPr>
          <w:rFonts w:ascii="Times New Roman" w:hAnsi="Times New Roman" w:cs="Times New Roman"/>
          <w:sz w:val="24"/>
          <w:szCs w:val="24"/>
        </w:rPr>
        <w:t xml:space="preserve"> – нахождение одной записи по ее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0010E">
        <w:rPr>
          <w:rFonts w:ascii="Times New Roman" w:hAnsi="Times New Roman" w:cs="Times New Roman"/>
          <w:sz w:val="24"/>
          <w:szCs w:val="24"/>
        </w:rPr>
        <w:t xml:space="preserve"> номеру. Принимает число как аргумент –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0010E">
        <w:rPr>
          <w:rFonts w:ascii="Times New Roman" w:hAnsi="Times New Roman" w:cs="Times New Roman"/>
          <w:sz w:val="24"/>
          <w:szCs w:val="24"/>
        </w:rPr>
        <w:t xml:space="preserve"> который находится.</w:t>
      </w:r>
      <w:r w:rsidR="008D3B51"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="008D3B51" w:rsidRPr="0090010E">
        <w:rPr>
          <w:rFonts w:ascii="Times New Roman" w:hAnsi="Times New Roman" w:cs="Times New Roman"/>
          <w:sz w:val="24"/>
          <w:szCs w:val="24"/>
          <w:lang w:val="en-US"/>
        </w:rPr>
        <w:t>Get-</w:t>
      </w:r>
      <w:r w:rsidR="008D3B51" w:rsidRPr="0090010E">
        <w:rPr>
          <w:rFonts w:ascii="Times New Roman" w:hAnsi="Times New Roman" w:cs="Times New Roman"/>
          <w:sz w:val="24"/>
          <w:szCs w:val="24"/>
        </w:rPr>
        <w:t>запрос.</w:t>
      </w:r>
    </w:p>
    <w:p w14:paraId="7F81CC03" w14:textId="5DF79648" w:rsidR="00130491" w:rsidRPr="0090010E" w:rsidRDefault="00130491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функция для обновления записи. </w:t>
      </w:r>
      <w:r w:rsidR="008D3B51" w:rsidRPr="0090010E">
        <w:rPr>
          <w:rFonts w:ascii="Times New Roman" w:hAnsi="Times New Roman" w:cs="Times New Roman"/>
          <w:sz w:val="24"/>
          <w:szCs w:val="24"/>
        </w:rPr>
        <w:t xml:space="preserve">Как аргумент принимается </w:t>
      </w:r>
      <w:r w:rsidR="008D3B51" w:rsidRPr="0090010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8D3B51" w:rsidRPr="0090010E">
        <w:rPr>
          <w:rFonts w:ascii="Times New Roman" w:hAnsi="Times New Roman" w:cs="Times New Roman"/>
          <w:sz w:val="24"/>
          <w:szCs w:val="24"/>
        </w:rPr>
        <w:t xml:space="preserve"> записи и класс обновляемого объекта. </w:t>
      </w:r>
      <w:r w:rsidR="008D3B51" w:rsidRPr="0090010E">
        <w:rPr>
          <w:rFonts w:ascii="Times New Roman" w:hAnsi="Times New Roman" w:cs="Times New Roman"/>
          <w:sz w:val="24"/>
          <w:szCs w:val="24"/>
          <w:lang w:val="en-US"/>
        </w:rPr>
        <w:t>Put</w:t>
      </w:r>
      <w:r w:rsidR="008D3B51" w:rsidRPr="0090010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D3B51" w:rsidRPr="0090010E">
        <w:rPr>
          <w:rFonts w:ascii="Times New Roman" w:hAnsi="Times New Roman" w:cs="Times New Roman"/>
          <w:sz w:val="24"/>
          <w:szCs w:val="24"/>
        </w:rPr>
        <w:t>запрос.</w:t>
      </w:r>
    </w:p>
    <w:p w14:paraId="4236F089" w14:textId="24C5493E" w:rsidR="00130491" w:rsidRPr="0090010E" w:rsidRDefault="00130491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функция для создания записи.</w:t>
      </w:r>
      <w:r w:rsidR="008D3B51"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="008D3B51" w:rsidRPr="0090010E">
        <w:rPr>
          <w:rFonts w:ascii="Times New Roman" w:hAnsi="Times New Roman" w:cs="Times New Roman"/>
          <w:sz w:val="24"/>
          <w:szCs w:val="24"/>
        </w:rPr>
        <w:t xml:space="preserve">Как аргумент принимается </w:t>
      </w:r>
      <w:r w:rsidR="008D3B51" w:rsidRPr="0090010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8D3B51" w:rsidRPr="0090010E">
        <w:rPr>
          <w:rFonts w:ascii="Times New Roman" w:hAnsi="Times New Roman" w:cs="Times New Roman"/>
          <w:sz w:val="24"/>
          <w:szCs w:val="24"/>
        </w:rPr>
        <w:t xml:space="preserve"> класс обновляемого объекта.</w:t>
      </w:r>
      <w:r w:rsidR="008D3B51"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="008D3B51" w:rsidRPr="0090010E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8D3B51" w:rsidRPr="0090010E">
        <w:rPr>
          <w:rFonts w:ascii="Times New Roman" w:hAnsi="Times New Roman" w:cs="Times New Roman"/>
          <w:sz w:val="24"/>
          <w:szCs w:val="24"/>
        </w:rPr>
        <w:t>-запрос.</w:t>
      </w:r>
    </w:p>
    <w:p w14:paraId="3A175D6A" w14:textId="7307CAF7" w:rsidR="008D3B51" w:rsidRPr="0090010E" w:rsidRDefault="008D3B51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Remove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 функция удаления записи. Принимает число как аргумент –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0010E">
        <w:rPr>
          <w:rFonts w:ascii="Times New Roman" w:hAnsi="Times New Roman" w:cs="Times New Roman"/>
          <w:sz w:val="24"/>
          <w:szCs w:val="24"/>
        </w:rPr>
        <w:t xml:space="preserve">, запись которого должна быть удалена.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0010E">
        <w:rPr>
          <w:rFonts w:ascii="Times New Roman" w:hAnsi="Times New Roman" w:cs="Times New Roman"/>
          <w:sz w:val="24"/>
          <w:szCs w:val="24"/>
        </w:rPr>
        <w:t>запрос.</w:t>
      </w:r>
    </w:p>
    <w:p w14:paraId="28E19733" w14:textId="0F942B07" w:rsidR="0023660A" w:rsidRPr="0023660A" w:rsidRDefault="009F5A64" w:rsidP="0023660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Пример класса контроллера:</w:t>
      </w:r>
    </w:p>
    <w:p w14:paraId="71723C71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>@Controller('authors')</w:t>
      </w:r>
    </w:p>
    <w:p w14:paraId="4685AEBD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>@ApiTags('</w:t>
      </w:r>
      <w:r w:rsidRPr="0023660A">
        <w:rPr>
          <w:rFonts w:ascii="Courier New" w:hAnsi="Courier New" w:cs="Courier New"/>
          <w:sz w:val="24"/>
          <w:szCs w:val="24"/>
        </w:rPr>
        <w:t>Пользователи</w:t>
      </w: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') </w:t>
      </w:r>
    </w:p>
    <w:p w14:paraId="118D73E3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export class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MembersController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AA37C2A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constructor(private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membersService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MembersService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) {}</w:t>
      </w:r>
    </w:p>
    <w:p w14:paraId="6CDF5A01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8CD737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>@Get()</w:t>
      </w:r>
    </w:p>
    <w:p w14:paraId="692946C0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findAll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6F8C118F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this.membersService.findAll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B8A84AC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C109FB7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4CBF23D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>@Get(':id')</w:t>
      </w:r>
    </w:p>
    <w:p w14:paraId="7F19084A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findOne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(@Param('id') id: string) {</w:t>
      </w:r>
    </w:p>
    <w:p w14:paraId="7E6001EE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this.membersService.findOne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(+id);</w:t>
      </w:r>
    </w:p>
    <w:p w14:paraId="4436FBD3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C67AAF1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0159880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>@Put(':id')</w:t>
      </w:r>
    </w:p>
    <w:p w14:paraId="57881BC6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update(@Param('id') id: string, @Body()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updateMember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: Member) {</w:t>
      </w:r>
    </w:p>
    <w:p w14:paraId="1B9E5A64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this.membersService.update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(+id,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updateMember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4FE7F2D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261BAD0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A4892C2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>@Post()</w:t>
      </w:r>
    </w:p>
    <w:p w14:paraId="1D32E41C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create(@Body()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createMember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CreateMemberDto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465D286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this.membersService.create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createMember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14A3C0B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7EE31E8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7FD8F29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@Delete(':id')</w:t>
      </w:r>
    </w:p>
    <w:p w14:paraId="1569F7BB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remove(@Param('id') id: string) {</w:t>
      </w:r>
    </w:p>
    <w:p w14:paraId="1D5180A0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this.membersService.remove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(+id);</w:t>
      </w:r>
    </w:p>
    <w:p w14:paraId="27B3B892" w14:textId="4B24E381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23660A">
        <w:rPr>
          <w:rFonts w:ascii="Courier New" w:hAnsi="Courier New" w:cs="Courier New"/>
          <w:sz w:val="24"/>
          <w:szCs w:val="24"/>
        </w:rPr>
        <w:t>}</w:t>
      </w:r>
    </w:p>
    <w:p w14:paraId="75820F80" w14:textId="34BC6FF6" w:rsidR="0023660A" w:rsidRPr="0023660A" w:rsidRDefault="0023660A" w:rsidP="0023660A">
      <w:pPr>
        <w:pStyle w:val="a3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23660A">
        <w:rPr>
          <w:rFonts w:ascii="Courier New" w:hAnsi="Courier New" w:cs="Courier New"/>
          <w:sz w:val="24"/>
          <w:szCs w:val="24"/>
        </w:rPr>
        <w:t>}</w:t>
      </w:r>
    </w:p>
    <w:p w14:paraId="17EAF54A" w14:textId="5267559E" w:rsidR="009F5A64" w:rsidRPr="0090010E" w:rsidRDefault="009F5A64" w:rsidP="00A62DE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C7054" w14:textId="4FA31765" w:rsidR="00E54371" w:rsidRPr="00A62DEC" w:rsidRDefault="00E54371" w:rsidP="00A62DE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36228154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5 </w:t>
      </w:r>
      <w:proofErr w:type="spellStart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Datasourse</w:t>
      </w:r>
      <w:bookmarkEnd w:id="14"/>
      <w:proofErr w:type="spellEnd"/>
    </w:p>
    <w:p w14:paraId="05248DF1" w14:textId="3EC56983" w:rsidR="009F5A64" w:rsidRPr="0090010E" w:rsidRDefault="002B6D13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010E">
        <w:rPr>
          <w:rFonts w:ascii="Times New Roman" w:hAnsi="Times New Roman" w:cs="Times New Roman"/>
          <w:sz w:val="24"/>
          <w:szCs w:val="24"/>
          <w:lang w:val="en-US"/>
        </w:rPr>
        <w:t>Dataso</w:t>
      </w:r>
      <w:r w:rsidR="00E54371" w:rsidRPr="0090010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rce</w:t>
      </w:r>
      <w:proofErr w:type="spellEnd"/>
      <w:r w:rsidRPr="0090010E">
        <w:rPr>
          <w:rFonts w:ascii="Times New Roman" w:hAnsi="Times New Roman" w:cs="Times New Roman"/>
          <w:sz w:val="24"/>
          <w:szCs w:val="24"/>
        </w:rPr>
        <w:t xml:space="preserve"> классы созданы для модуля и сервиса соответственно. Созданная ранее </w:t>
      </w:r>
      <w:proofErr w:type="spellStart"/>
      <w:r w:rsidRPr="0090010E">
        <w:rPr>
          <w:rFonts w:ascii="Times New Roman" w:hAnsi="Times New Roman" w:cs="Times New Roman"/>
          <w:sz w:val="24"/>
          <w:szCs w:val="24"/>
        </w:rPr>
        <w:t>псевдобаза</w:t>
      </w:r>
      <w:proofErr w:type="spellEnd"/>
      <w:r w:rsidRPr="0090010E">
        <w:rPr>
          <w:rFonts w:ascii="Times New Roman" w:hAnsi="Times New Roman" w:cs="Times New Roman"/>
          <w:sz w:val="24"/>
          <w:szCs w:val="24"/>
        </w:rPr>
        <w:t xml:space="preserve"> данных для содержания источника данных. Содержит списки классов.</w:t>
      </w:r>
    </w:p>
    <w:p w14:paraId="5C03A95E" w14:textId="366DAF0A" w:rsidR="00C10E7E" w:rsidRPr="0090010E" w:rsidRDefault="00C10E7E" w:rsidP="00A62DE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0F46A" w14:textId="066308E4" w:rsidR="00E54371" w:rsidRPr="00A62DEC" w:rsidRDefault="00E54371" w:rsidP="00A62DE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36228155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.</w:t>
      </w:r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6 DTO-</w:t>
      </w:r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ъекты</w:t>
      </w:r>
      <w:bookmarkEnd w:id="15"/>
    </w:p>
    <w:p w14:paraId="748F6F0F" w14:textId="747B31FC" w:rsidR="002B6D13" w:rsidRPr="0090010E" w:rsidRDefault="002B6D13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  <w:lang w:val="en-US"/>
        </w:rPr>
        <w:t>DTO</w:t>
      </w:r>
      <w:r w:rsidRPr="0090010E">
        <w:rPr>
          <w:rFonts w:ascii="Times New Roman" w:hAnsi="Times New Roman" w:cs="Times New Roman"/>
          <w:sz w:val="24"/>
          <w:szCs w:val="24"/>
        </w:rPr>
        <w:t xml:space="preserve">-объекты созданы для разделения сущностей, хранящиеся в базе данных и передаваемые пользователю. На каждую сущность был создан свой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DTO</w:t>
      </w:r>
      <w:r w:rsidRPr="0090010E">
        <w:rPr>
          <w:rFonts w:ascii="Times New Roman" w:hAnsi="Times New Roman" w:cs="Times New Roman"/>
          <w:sz w:val="24"/>
          <w:szCs w:val="24"/>
        </w:rPr>
        <w:t>-объект, хранящий все свойства класса.</w:t>
      </w:r>
    </w:p>
    <w:p w14:paraId="2FAAD3DA" w14:textId="750760A5" w:rsidR="002B6D13" w:rsidRDefault="002B6D13" w:rsidP="0023660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Пример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DTO-</w:t>
      </w:r>
      <w:r w:rsidRPr="0090010E">
        <w:rPr>
          <w:rFonts w:ascii="Times New Roman" w:hAnsi="Times New Roman" w:cs="Times New Roman"/>
          <w:sz w:val="24"/>
          <w:szCs w:val="24"/>
        </w:rPr>
        <w:t>объекта:</w:t>
      </w:r>
    </w:p>
    <w:p w14:paraId="1473BC87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export class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CreateBandDto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7143D24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fullname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: string;</w:t>
      </w:r>
    </w:p>
    <w:p w14:paraId="1E7A6D77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pic: string;</w:t>
      </w:r>
    </w:p>
    <w:p w14:paraId="59C62A79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startyear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: number;</w:t>
      </w:r>
    </w:p>
    <w:p w14:paraId="22583F4C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description: string;</w:t>
      </w:r>
    </w:p>
    <w:p w14:paraId="2E810A32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members: string;</w:t>
      </w:r>
    </w:p>
    <w:p w14:paraId="2770F3DC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ofsite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: string;</w:t>
      </w:r>
    </w:p>
    <w:p w14:paraId="334814A4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ganre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: string;</w:t>
      </w:r>
    </w:p>
    <w:p w14:paraId="6F4CA99F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3660A">
        <w:rPr>
          <w:rFonts w:ascii="Courier New" w:hAnsi="Courier New" w:cs="Courier New"/>
          <w:sz w:val="24"/>
          <w:szCs w:val="24"/>
        </w:rPr>
        <w:t>affiliations</w:t>
      </w:r>
      <w:proofErr w:type="spellEnd"/>
      <w:r w:rsidRPr="0023660A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23660A">
        <w:rPr>
          <w:rFonts w:ascii="Courier New" w:hAnsi="Courier New" w:cs="Courier New"/>
          <w:sz w:val="24"/>
          <w:szCs w:val="24"/>
        </w:rPr>
        <w:t>number</w:t>
      </w:r>
      <w:proofErr w:type="spellEnd"/>
      <w:r w:rsidRPr="0023660A">
        <w:rPr>
          <w:rFonts w:ascii="Courier New" w:hAnsi="Courier New" w:cs="Courier New"/>
          <w:sz w:val="24"/>
          <w:szCs w:val="24"/>
        </w:rPr>
        <w:t>[];</w:t>
      </w:r>
    </w:p>
    <w:p w14:paraId="37138E88" w14:textId="6B1434FE" w:rsidR="0023660A" w:rsidRPr="0023660A" w:rsidRDefault="0023660A" w:rsidP="0023660A">
      <w:pPr>
        <w:pStyle w:val="a3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23660A">
        <w:rPr>
          <w:rFonts w:ascii="Courier New" w:hAnsi="Courier New" w:cs="Courier New"/>
          <w:sz w:val="24"/>
          <w:szCs w:val="24"/>
        </w:rPr>
        <w:t>}</w:t>
      </w:r>
    </w:p>
    <w:p w14:paraId="09380A73" w14:textId="3C3F4F93" w:rsidR="00E54371" w:rsidRPr="00A62DEC" w:rsidRDefault="00E54371" w:rsidP="00A62DE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36228156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t>5.7 Модули</w:t>
      </w:r>
      <w:bookmarkEnd w:id="16"/>
    </w:p>
    <w:p w14:paraId="303CD4FC" w14:textId="37B1A3E3" w:rsidR="002B6D13" w:rsidRPr="0090010E" w:rsidRDefault="00110D3A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Модули сущностей созданы для управления всеми компонентами в приделах своих сущностей, включая их контроллер и сервис. Модуль определяет контроллер, сервис, импортируемый класс и </w:t>
      </w:r>
      <w:proofErr w:type="spellStart"/>
      <w:r w:rsidRPr="0090010E">
        <w:rPr>
          <w:rFonts w:ascii="Times New Roman" w:hAnsi="Times New Roman" w:cs="Times New Roman"/>
          <w:sz w:val="24"/>
          <w:szCs w:val="24"/>
          <w:lang w:val="en-US"/>
        </w:rPr>
        <w:t>TypeORM</w:t>
      </w:r>
      <w:proofErr w:type="spellEnd"/>
      <w:r w:rsidRPr="0090010E">
        <w:rPr>
          <w:rFonts w:ascii="Times New Roman" w:hAnsi="Times New Roman" w:cs="Times New Roman"/>
          <w:sz w:val="24"/>
          <w:szCs w:val="24"/>
        </w:rPr>
        <w:t xml:space="preserve"> модели.</w:t>
      </w:r>
    </w:p>
    <w:p w14:paraId="2B02BBA4" w14:textId="05587BFA" w:rsidR="00110D3A" w:rsidRDefault="00110D3A" w:rsidP="0023660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Пример модуля:</w:t>
      </w:r>
    </w:p>
    <w:p w14:paraId="615B89C8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>@Module({</w:t>
      </w:r>
    </w:p>
    <w:p w14:paraId="0FC19CBE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controllers: [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BandsController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],</w:t>
      </w:r>
    </w:p>
    <w:p w14:paraId="11A6EBC2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providers: [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BandsService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],</w:t>
      </w:r>
    </w:p>
    <w:p w14:paraId="4BAF36EF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imports: [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DatasourceModule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BDB5747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TypeOrmModule.forFeature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 xml:space="preserve">([Band, </w:t>
      </w:r>
      <w:proofErr w:type="spellStart"/>
      <w:r w:rsidRPr="0023660A">
        <w:rPr>
          <w:rFonts w:ascii="Courier New" w:hAnsi="Courier New" w:cs="Courier New"/>
          <w:sz w:val="24"/>
          <w:szCs w:val="24"/>
          <w:lang w:val="en-US"/>
        </w:rPr>
        <w:t>Band_Affiliation</w:t>
      </w:r>
      <w:proofErr w:type="spellEnd"/>
      <w:r w:rsidRPr="0023660A">
        <w:rPr>
          <w:rFonts w:ascii="Courier New" w:hAnsi="Courier New" w:cs="Courier New"/>
          <w:sz w:val="24"/>
          <w:szCs w:val="24"/>
          <w:lang w:val="en-US"/>
        </w:rPr>
        <w:t>]), ]</w:t>
      </w:r>
    </w:p>
    <w:p w14:paraId="48AFFA36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1EC508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3660A">
        <w:rPr>
          <w:rFonts w:ascii="Courier New" w:hAnsi="Courier New" w:cs="Courier New"/>
          <w:sz w:val="24"/>
          <w:szCs w:val="24"/>
        </w:rPr>
        <w:t>})</w:t>
      </w:r>
    </w:p>
    <w:p w14:paraId="2E98D5C7" w14:textId="11798E77" w:rsidR="0023660A" w:rsidRPr="0023660A" w:rsidRDefault="0023660A" w:rsidP="0023660A">
      <w:pPr>
        <w:pStyle w:val="a3"/>
        <w:spacing w:line="36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23660A">
        <w:rPr>
          <w:rFonts w:ascii="Courier New" w:hAnsi="Courier New" w:cs="Courier New"/>
          <w:sz w:val="24"/>
          <w:szCs w:val="24"/>
        </w:rPr>
        <w:t>export</w:t>
      </w:r>
      <w:proofErr w:type="spellEnd"/>
      <w:r w:rsidRPr="0023660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3660A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23660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3660A">
        <w:rPr>
          <w:rFonts w:ascii="Courier New" w:hAnsi="Courier New" w:cs="Courier New"/>
          <w:sz w:val="24"/>
          <w:szCs w:val="24"/>
        </w:rPr>
        <w:t>BandsModule</w:t>
      </w:r>
      <w:proofErr w:type="spellEnd"/>
      <w:r w:rsidRPr="0023660A">
        <w:rPr>
          <w:rFonts w:ascii="Courier New" w:hAnsi="Courier New" w:cs="Courier New"/>
          <w:sz w:val="24"/>
          <w:szCs w:val="24"/>
        </w:rPr>
        <w:t xml:space="preserve"> {}</w:t>
      </w:r>
    </w:p>
    <w:p w14:paraId="222CA94F" w14:textId="707D565E" w:rsidR="00E54371" w:rsidRPr="00A62DEC" w:rsidRDefault="00E54371" w:rsidP="00A62DE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36228157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t>5.8 Сервисы</w:t>
      </w:r>
      <w:bookmarkEnd w:id="17"/>
    </w:p>
    <w:p w14:paraId="57D5674B" w14:textId="695AAFAE" w:rsidR="00BC0ED7" w:rsidRPr="0090010E" w:rsidRDefault="00061B0D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Сервисы сущностей являются обработчиками высоконагруженных операций. Сюда входит асинхронная логика </w:t>
      </w:r>
      <w:r w:rsidRPr="0090010E">
        <w:rPr>
          <w:rFonts w:ascii="Times New Roman" w:hAnsi="Times New Roman" w:cs="Times New Roman"/>
          <w:sz w:val="24"/>
          <w:szCs w:val="24"/>
        </w:rPr>
        <w:t>взаимодействия с базой данных</w:t>
      </w:r>
      <w:r w:rsidRPr="0090010E">
        <w:rPr>
          <w:rFonts w:ascii="Times New Roman" w:hAnsi="Times New Roman" w:cs="Times New Roman"/>
          <w:sz w:val="24"/>
          <w:szCs w:val="24"/>
        </w:rPr>
        <w:t>.</w:t>
      </w:r>
    </w:p>
    <w:p w14:paraId="57129D6C" w14:textId="442E5B57" w:rsidR="00061B0D" w:rsidRPr="0090010E" w:rsidRDefault="00061B0D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В сервисах описана работа создания репозиториев и некоторые запросы для обработки записей базы данных.</w:t>
      </w:r>
    </w:p>
    <w:p w14:paraId="5AB3D9D4" w14:textId="718C921B" w:rsidR="00793CE4" w:rsidRDefault="00793CE4" w:rsidP="0023660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Пример сервиса:</w:t>
      </w:r>
    </w:p>
    <w:p w14:paraId="654A907B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lastRenderedPageBreak/>
        <w:t>@Injectable()</w:t>
      </w:r>
    </w:p>
    <w:p w14:paraId="7895B2BF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export class </w:t>
      </w:r>
      <w:proofErr w:type="spellStart"/>
      <w:r w:rsidRPr="0023660A">
        <w:rPr>
          <w:rFonts w:ascii="Times New Roman" w:hAnsi="Times New Roman" w:cs="Times New Roman"/>
          <w:sz w:val="24"/>
          <w:szCs w:val="24"/>
          <w:lang w:val="en-US"/>
        </w:rPr>
        <w:t>CommentsService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1F73117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constructor(</w:t>
      </w:r>
    </w:p>
    <w:p w14:paraId="232301D2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  @InjectRepository(Comment)</w:t>
      </w:r>
    </w:p>
    <w:p w14:paraId="11098D30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  private </w:t>
      </w:r>
      <w:proofErr w:type="spellStart"/>
      <w:r w:rsidRPr="0023660A">
        <w:rPr>
          <w:rFonts w:ascii="Times New Roman" w:hAnsi="Times New Roman" w:cs="Times New Roman"/>
          <w:sz w:val="24"/>
          <w:szCs w:val="24"/>
          <w:lang w:val="en-US"/>
        </w:rPr>
        <w:t>readonly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60A">
        <w:rPr>
          <w:rFonts w:ascii="Times New Roman" w:hAnsi="Times New Roman" w:cs="Times New Roman"/>
          <w:sz w:val="24"/>
          <w:szCs w:val="24"/>
          <w:lang w:val="en-US"/>
        </w:rPr>
        <w:t>commentRepository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: Repository&lt;Comment&gt;, </w:t>
      </w:r>
    </w:p>
    <w:p w14:paraId="367A313F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) {}</w:t>
      </w:r>
    </w:p>
    <w:p w14:paraId="08C00A51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async create(</w:t>
      </w:r>
      <w:proofErr w:type="spellStart"/>
      <w:r w:rsidRPr="0023660A">
        <w:rPr>
          <w:rFonts w:ascii="Times New Roman" w:hAnsi="Times New Roman" w:cs="Times New Roman"/>
          <w:sz w:val="24"/>
          <w:szCs w:val="24"/>
          <w:lang w:val="en-US"/>
        </w:rPr>
        <w:t>commentDto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3660A">
        <w:rPr>
          <w:rFonts w:ascii="Times New Roman" w:hAnsi="Times New Roman" w:cs="Times New Roman"/>
          <w:sz w:val="24"/>
          <w:szCs w:val="24"/>
          <w:lang w:val="en-US"/>
        </w:rPr>
        <w:t>CreateCommentDto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>): Promise&lt;Comment&gt;</w:t>
      </w:r>
    </w:p>
    <w:p w14:paraId="4A588364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40B5757C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  const comment = </w:t>
      </w:r>
      <w:proofErr w:type="spellStart"/>
      <w:r w:rsidRPr="0023660A">
        <w:rPr>
          <w:rFonts w:ascii="Times New Roman" w:hAnsi="Times New Roman" w:cs="Times New Roman"/>
          <w:sz w:val="24"/>
          <w:szCs w:val="24"/>
          <w:lang w:val="en-US"/>
        </w:rPr>
        <w:t>this.commentRepository.create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</w:p>
    <w:p w14:paraId="0C68EDF1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3660A">
        <w:rPr>
          <w:rFonts w:ascii="Times New Roman" w:hAnsi="Times New Roman" w:cs="Times New Roman"/>
          <w:sz w:val="24"/>
          <w:szCs w:val="24"/>
          <w:lang w:val="en-US"/>
        </w:rPr>
        <w:t>comment.senderID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3660A">
        <w:rPr>
          <w:rFonts w:ascii="Times New Roman" w:hAnsi="Times New Roman" w:cs="Times New Roman"/>
          <w:sz w:val="24"/>
          <w:szCs w:val="24"/>
          <w:lang w:val="en-US"/>
        </w:rPr>
        <w:t>commentDto.senderID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307CEC80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3660A">
        <w:rPr>
          <w:rFonts w:ascii="Times New Roman" w:hAnsi="Times New Roman" w:cs="Times New Roman"/>
          <w:sz w:val="24"/>
          <w:szCs w:val="24"/>
          <w:lang w:val="en-US"/>
        </w:rPr>
        <w:t>comment.forumname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3660A">
        <w:rPr>
          <w:rFonts w:ascii="Times New Roman" w:hAnsi="Times New Roman" w:cs="Times New Roman"/>
          <w:sz w:val="24"/>
          <w:szCs w:val="24"/>
          <w:lang w:val="en-US"/>
        </w:rPr>
        <w:t>commentDto.forumname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89BBF2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3660A">
        <w:rPr>
          <w:rFonts w:ascii="Times New Roman" w:hAnsi="Times New Roman" w:cs="Times New Roman"/>
          <w:sz w:val="24"/>
          <w:szCs w:val="24"/>
          <w:lang w:val="en-US"/>
        </w:rPr>
        <w:t>comment.text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3660A">
        <w:rPr>
          <w:rFonts w:ascii="Times New Roman" w:hAnsi="Times New Roman" w:cs="Times New Roman"/>
          <w:sz w:val="24"/>
          <w:szCs w:val="24"/>
          <w:lang w:val="en-US"/>
        </w:rPr>
        <w:t>commentDto.text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15FC1DC4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  await </w:t>
      </w:r>
      <w:proofErr w:type="spellStart"/>
      <w:r w:rsidRPr="0023660A">
        <w:rPr>
          <w:rFonts w:ascii="Times New Roman" w:hAnsi="Times New Roman" w:cs="Times New Roman"/>
          <w:sz w:val="24"/>
          <w:szCs w:val="24"/>
          <w:lang w:val="en-US"/>
        </w:rPr>
        <w:t>this.commentRepository.save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(comment); </w:t>
      </w:r>
    </w:p>
    <w:p w14:paraId="040E9C6F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  return comment; </w:t>
      </w:r>
    </w:p>
    <w:p w14:paraId="3F93F297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29CE6166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3660A">
        <w:rPr>
          <w:rFonts w:ascii="Times New Roman" w:hAnsi="Times New Roman" w:cs="Times New Roman"/>
          <w:sz w:val="24"/>
          <w:szCs w:val="24"/>
          <w:lang w:val="en-US"/>
        </w:rPr>
        <w:t>findOne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>(id: number): Promise&lt;Comment&gt; {</w:t>
      </w:r>
    </w:p>
    <w:p w14:paraId="6D7B5806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23660A">
        <w:rPr>
          <w:rFonts w:ascii="Times New Roman" w:hAnsi="Times New Roman" w:cs="Times New Roman"/>
          <w:sz w:val="24"/>
          <w:szCs w:val="24"/>
          <w:lang w:val="en-US"/>
        </w:rPr>
        <w:t>this.commentRepository.findOne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>({</w:t>
      </w:r>
    </w:p>
    <w:p w14:paraId="2FECD372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    where: { id }, </w:t>
      </w:r>
    </w:p>
    <w:p w14:paraId="2B787A3B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  });</w:t>
      </w:r>
    </w:p>
    <w:p w14:paraId="47F5FDA7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4310CFCD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00C708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async </w:t>
      </w:r>
      <w:proofErr w:type="spellStart"/>
      <w:r w:rsidRPr="0023660A">
        <w:rPr>
          <w:rFonts w:ascii="Times New Roman" w:hAnsi="Times New Roman" w:cs="Times New Roman"/>
          <w:sz w:val="24"/>
          <w:szCs w:val="24"/>
          <w:lang w:val="en-US"/>
        </w:rPr>
        <w:t>findAll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>(): Promise&lt;Comment[]&gt; {</w:t>
      </w:r>
    </w:p>
    <w:p w14:paraId="73E07CC2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  const comments = await </w:t>
      </w:r>
      <w:proofErr w:type="spellStart"/>
      <w:r w:rsidRPr="0023660A">
        <w:rPr>
          <w:rFonts w:ascii="Times New Roman" w:hAnsi="Times New Roman" w:cs="Times New Roman"/>
          <w:sz w:val="24"/>
          <w:szCs w:val="24"/>
          <w:lang w:val="en-US"/>
        </w:rPr>
        <w:t>this.commentRepository.find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>({</w:t>
      </w:r>
    </w:p>
    <w:p w14:paraId="061F0C40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  }); </w:t>
      </w:r>
    </w:p>
    <w:p w14:paraId="7025AAC5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  return comments; </w:t>
      </w:r>
    </w:p>
    <w:p w14:paraId="70153842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791C1D01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91B842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remove(id: number) {</w:t>
      </w:r>
    </w:p>
    <w:p w14:paraId="5F56906B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3660A">
        <w:rPr>
          <w:rFonts w:ascii="Times New Roman" w:hAnsi="Times New Roman" w:cs="Times New Roman"/>
          <w:sz w:val="24"/>
          <w:szCs w:val="24"/>
          <w:lang w:val="en-US"/>
        </w:rPr>
        <w:t>this.commentRepository.delete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({ id }); </w:t>
      </w:r>
    </w:p>
    <w:p w14:paraId="3ED5523B" w14:textId="6443117F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} </w:t>
      </w:r>
    </w:p>
    <w:p w14:paraId="38CE0AD9" w14:textId="18C06E8A" w:rsidR="0023660A" w:rsidRPr="0023660A" w:rsidRDefault="0023660A" w:rsidP="0023660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9CEE3E5" w14:textId="25730216" w:rsidR="00E54371" w:rsidRPr="0023660A" w:rsidRDefault="00E54371" w:rsidP="00A62DE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8" w:name="_Toc136228158"/>
      <w:r w:rsidRPr="0023660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5.9 </w:t>
      </w:r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t>Главный</w:t>
      </w:r>
      <w:r w:rsidRPr="0023660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</w:t>
      </w:r>
      <w:bookmarkEnd w:id="18"/>
    </w:p>
    <w:p w14:paraId="017D7080" w14:textId="0FBDD9CE" w:rsidR="00793CE4" w:rsidRPr="0090010E" w:rsidRDefault="00793CE4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Главный код создает путь для подключения сервиса и его дальнейшего тестирования:</w:t>
      </w:r>
    </w:p>
    <w:p w14:paraId="796474AE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>async function bootstrap() {</w:t>
      </w:r>
    </w:p>
    <w:p w14:paraId="1DDD2AE7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const app = await </w:t>
      </w:r>
      <w:proofErr w:type="spellStart"/>
      <w:r w:rsidRPr="0023660A">
        <w:rPr>
          <w:rFonts w:ascii="Times New Roman" w:hAnsi="Times New Roman" w:cs="Times New Roman"/>
          <w:sz w:val="24"/>
          <w:szCs w:val="24"/>
          <w:lang w:val="en-US"/>
        </w:rPr>
        <w:t>NestFactory.create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3660A">
        <w:rPr>
          <w:rFonts w:ascii="Times New Roman" w:hAnsi="Times New Roman" w:cs="Times New Roman"/>
          <w:sz w:val="24"/>
          <w:szCs w:val="24"/>
          <w:lang w:val="en-US"/>
        </w:rPr>
        <w:t>AppModule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8C3A4C7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const config = new </w:t>
      </w:r>
      <w:proofErr w:type="spellStart"/>
      <w:r w:rsidRPr="0023660A">
        <w:rPr>
          <w:rFonts w:ascii="Times New Roman" w:hAnsi="Times New Roman" w:cs="Times New Roman"/>
          <w:sz w:val="24"/>
          <w:szCs w:val="24"/>
          <w:lang w:val="en-US"/>
        </w:rPr>
        <w:t>DocumentBuilder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4953D5D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  .</w:t>
      </w:r>
      <w:proofErr w:type="spellStart"/>
      <w:r w:rsidRPr="0023660A">
        <w:rPr>
          <w:rFonts w:ascii="Times New Roman" w:hAnsi="Times New Roman" w:cs="Times New Roman"/>
          <w:sz w:val="24"/>
          <w:szCs w:val="24"/>
          <w:lang w:val="en-US"/>
        </w:rPr>
        <w:t>setTitle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>('Education API')</w:t>
      </w:r>
    </w:p>
    <w:p w14:paraId="3C5FCECF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  .</w:t>
      </w:r>
      <w:proofErr w:type="spellStart"/>
      <w:r w:rsidRPr="0023660A">
        <w:rPr>
          <w:rFonts w:ascii="Times New Roman" w:hAnsi="Times New Roman" w:cs="Times New Roman"/>
          <w:sz w:val="24"/>
          <w:szCs w:val="24"/>
          <w:lang w:val="en-US"/>
        </w:rPr>
        <w:t>setVersion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>('1.0')</w:t>
      </w:r>
    </w:p>
    <w:p w14:paraId="428DB39D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  .build(); </w:t>
      </w:r>
    </w:p>
    <w:p w14:paraId="513074C3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const document = </w:t>
      </w:r>
      <w:proofErr w:type="spellStart"/>
      <w:r w:rsidRPr="0023660A">
        <w:rPr>
          <w:rFonts w:ascii="Times New Roman" w:hAnsi="Times New Roman" w:cs="Times New Roman"/>
          <w:sz w:val="24"/>
          <w:szCs w:val="24"/>
          <w:lang w:val="en-US"/>
        </w:rPr>
        <w:t>SwaggerModule.createDocument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(app, config); </w:t>
      </w:r>
    </w:p>
    <w:p w14:paraId="4AFC37CD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3660A">
        <w:rPr>
          <w:rFonts w:ascii="Times New Roman" w:hAnsi="Times New Roman" w:cs="Times New Roman"/>
          <w:sz w:val="24"/>
          <w:szCs w:val="24"/>
          <w:lang w:val="en-US"/>
        </w:rPr>
        <w:t>SwaggerModule.setup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23660A">
        <w:rPr>
          <w:rFonts w:ascii="Times New Roman" w:hAnsi="Times New Roman" w:cs="Times New Roman"/>
          <w:sz w:val="24"/>
          <w:szCs w:val="24"/>
          <w:lang w:val="en-US"/>
        </w:rPr>
        <w:t>api_docs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', app, document); </w:t>
      </w:r>
    </w:p>
    <w:p w14:paraId="48F5A0F1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await </w:t>
      </w:r>
      <w:proofErr w:type="spellStart"/>
      <w:r w:rsidRPr="0023660A">
        <w:rPr>
          <w:rFonts w:ascii="Times New Roman" w:hAnsi="Times New Roman" w:cs="Times New Roman"/>
          <w:sz w:val="24"/>
          <w:szCs w:val="24"/>
          <w:lang w:val="en-US"/>
        </w:rPr>
        <w:t>app.listen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(3001); </w:t>
      </w:r>
    </w:p>
    <w:p w14:paraId="122C25DB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  await </w:t>
      </w:r>
      <w:proofErr w:type="spellStart"/>
      <w:r w:rsidRPr="0023660A">
        <w:rPr>
          <w:rFonts w:ascii="Times New Roman" w:hAnsi="Times New Roman" w:cs="Times New Roman"/>
          <w:sz w:val="24"/>
          <w:szCs w:val="24"/>
          <w:lang w:val="en-US"/>
        </w:rPr>
        <w:t>app.setGlobalPrefix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>('/</w:t>
      </w:r>
      <w:proofErr w:type="spellStart"/>
      <w:r w:rsidRPr="0023660A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23660A">
        <w:rPr>
          <w:rFonts w:ascii="Times New Roman" w:hAnsi="Times New Roman" w:cs="Times New Roman"/>
          <w:sz w:val="24"/>
          <w:szCs w:val="24"/>
          <w:lang w:val="en-US"/>
        </w:rPr>
        <w:t xml:space="preserve">'); </w:t>
      </w:r>
    </w:p>
    <w:p w14:paraId="42B4F00A" w14:textId="77777777" w:rsidR="0023660A" w:rsidRPr="0023660A" w:rsidRDefault="0023660A" w:rsidP="002366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60A">
        <w:rPr>
          <w:rFonts w:ascii="Times New Roman" w:hAnsi="Times New Roman" w:cs="Times New Roman"/>
          <w:sz w:val="24"/>
          <w:szCs w:val="24"/>
        </w:rPr>
        <w:t>}</w:t>
      </w:r>
    </w:p>
    <w:p w14:paraId="01595FD3" w14:textId="3269934A" w:rsidR="00793CE4" w:rsidRPr="0090010E" w:rsidRDefault="0023660A" w:rsidP="0023660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60A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23660A">
        <w:rPr>
          <w:rFonts w:ascii="Times New Roman" w:hAnsi="Times New Roman" w:cs="Times New Roman"/>
          <w:sz w:val="24"/>
          <w:szCs w:val="24"/>
        </w:rPr>
        <w:t>();</w:t>
      </w:r>
    </w:p>
    <w:p w14:paraId="203E035C" w14:textId="3F9752EB" w:rsidR="00E54371" w:rsidRDefault="00E54371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Финальная архитектура проекта выглядит следующим образом:</w:t>
      </w:r>
    </w:p>
    <w:p w14:paraId="2B54D90A" w14:textId="52EC8C1D" w:rsidR="006A66BA" w:rsidRPr="006A66BA" w:rsidRDefault="006A66BA" w:rsidP="006A66B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6A66BA">
        <w:rPr>
          <w:noProof/>
        </w:rPr>
        <w:lastRenderedPageBreak/>
        <w:drawing>
          <wp:inline distT="0" distB="0" distL="0" distR="0" wp14:anchorId="57C81BEF" wp14:editId="01D70A28">
            <wp:extent cx="1661795" cy="614864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1693" cy="618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029D" w14:textId="5A53EFF2" w:rsidR="00E45DA6" w:rsidRPr="00E45DA6" w:rsidRDefault="006A66BA" w:rsidP="00E45DA6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  <w:r w:rsidRPr="006A66BA">
        <w:rPr>
          <w:rFonts w:ascii="Times New Roman" w:hAnsi="Times New Roman" w:cs="Times New Roman"/>
        </w:rPr>
        <w:t>Рис.2 Архитектура проекта</w:t>
      </w:r>
    </w:p>
    <w:p w14:paraId="509318F7" w14:textId="7A6BC712" w:rsidR="005E2CF3" w:rsidRDefault="00601C00" w:rsidP="00A62DE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36228159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t>Описание клиентской части</w:t>
      </w:r>
      <w:bookmarkEnd w:id="19"/>
    </w:p>
    <w:p w14:paraId="1AA69EEC" w14:textId="77777777" w:rsidR="00A62DEC" w:rsidRPr="00A62DEC" w:rsidRDefault="00A62DEC" w:rsidP="00A62DEC"/>
    <w:p w14:paraId="6AFEEB3B" w14:textId="6DA0F912" w:rsidR="005E2CF3" w:rsidRPr="0090010E" w:rsidRDefault="005B6D91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Клиентская часть создана с помощью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90010E">
        <w:rPr>
          <w:rFonts w:ascii="Times New Roman" w:hAnsi="Times New Roman" w:cs="Times New Roman"/>
          <w:sz w:val="24"/>
          <w:szCs w:val="24"/>
        </w:rPr>
        <w:t xml:space="preserve"> языка и представляет собой объединенную группу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0010E">
        <w:rPr>
          <w:rFonts w:ascii="Times New Roman" w:hAnsi="Times New Roman" w:cs="Times New Roman"/>
          <w:sz w:val="24"/>
          <w:szCs w:val="24"/>
        </w:rPr>
        <w:t xml:space="preserve">-страниц. </w:t>
      </w:r>
    </w:p>
    <w:p w14:paraId="5380111D" w14:textId="77777777" w:rsidR="00273935" w:rsidRPr="0090010E" w:rsidRDefault="00273935" w:rsidP="00A62DE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9BA52" w14:textId="3B94A45A" w:rsidR="00273935" w:rsidRPr="00A62DEC" w:rsidRDefault="00273935" w:rsidP="00A62DE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36228160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t>6.1 Главная страница</w:t>
      </w:r>
      <w:bookmarkEnd w:id="20"/>
    </w:p>
    <w:p w14:paraId="54376091" w14:textId="18B82DE2" w:rsidR="005B6D91" w:rsidRPr="0090010E" w:rsidRDefault="005B6D91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Главной страницей форума является приветственная страница с краткой информацией о сайте в середине страницы. Вверху страницы существует меню навигации по главным страницам сайта</w:t>
      </w:r>
      <w:r w:rsidR="00185A0F"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Pr="0090010E">
        <w:rPr>
          <w:rFonts w:ascii="Times New Roman" w:hAnsi="Times New Roman" w:cs="Times New Roman"/>
          <w:sz w:val="24"/>
          <w:szCs w:val="24"/>
        </w:rPr>
        <w:t>(1)</w:t>
      </w:r>
      <w:r w:rsidR="007E3745" w:rsidRPr="0090010E">
        <w:rPr>
          <w:rFonts w:ascii="Times New Roman" w:hAnsi="Times New Roman" w:cs="Times New Roman"/>
          <w:sz w:val="24"/>
          <w:szCs w:val="24"/>
        </w:rPr>
        <w:t xml:space="preserve">, которое сохраняется на всех страницах сайта и является закрепленным </w:t>
      </w:r>
      <w:r w:rsidR="007E3745" w:rsidRPr="0090010E">
        <w:rPr>
          <w:rFonts w:ascii="Times New Roman" w:hAnsi="Times New Roman" w:cs="Times New Roman"/>
          <w:sz w:val="24"/>
          <w:szCs w:val="24"/>
        </w:rPr>
        <w:lastRenderedPageBreak/>
        <w:t>элем</w:t>
      </w:r>
      <w:r w:rsidR="008430D6" w:rsidRPr="0090010E">
        <w:rPr>
          <w:rFonts w:ascii="Times New Roman" w:hAnsi="Times New Roman" w:cs="Times New Roman"/>
          <w:sz w:val="24"/>
          <w:szCs w:val="24"/>
        </w:rPr>
        <w:t>е</w:t>
      </w:r>
      <w:r w:rsidR="007E3745" w:rsidRPr="0090010E">
        <w:rPr>
          <w:rFonts w:ascii="Times New Roman" w:hAnsi="Times New Roman" w:cs="Times New Roman"/>
          <w:sz w:val="24"/>
          <w:szCs w:val="24"/>
        </w:rPr>
        <w:t>нтом.</w:t>
      </w:r>
      <w:r w:rsidRPr="0090010E">
        <w:rPr>
          <w:rFonts w:ascii="Times New Roman" w:hAnsi="Times New Roman" w:cs="Times New Roman"/>
          <w:sz w:val="24"/>
          <w:szCs w:val="24"/>
        </w:rPr>
        <w:t xml:space="preserve"> </w:t>
      </w:r>
      <w:r w:rsidR="007E3745" w:rsidRPr="0090010E">
        <w:rPr>
          <w:rFonts w:ascii="Times New Roman" w:hAnsi="Times New Roman" w:cs="Times New Roman"/>
          <w:sz w:val="24"/>
          <w:szCs w:val="24"/>
        </w:rPr>
        <w:t>Д</w:t>
      </w:r>
      <w:r w:rsidRPr="0090010E">
        <w:rPr>
          <w:rFonts w:ascii="Times New Roman" w:hAnsi="Times New Roman" w:cs="Times New Roman"/>
          <w:sz w:val="24"/>
          <w:szCs w:val="24"/>
        </w:rPr>
        <w:t xml:space="preserve">ля незарегистрированных пользователей существует ссылка на </w:t>
      </w:r>
      <w:r w:rsidR="00185A0F" w:rsidRPr="0090010E">
        <w:rPr>
          <w:rFonts w:ascii="Times New Roman" w:hAnsi="Times New Roman" w:cs="Times New Roman"/>
          <w:sz w:val="24"/>
          <w:szCs w:val="24"/>
        </w:rPr>
        <w:t>форму создания профиля (2). Внизу выводятся случайные блоги групп (3), каждое изображение имеет ссылку на переход к обсуждению.</w:t>
      </w:r>
    </w:p>
    <w:p w14:paraId="2C978810" w14:textId="48802F9A" w:rsidR="005B6D91" w:rsidRPr="00A62DEC" w:rsidRDefault="008C09F5" w:rsidP="00A62DE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A62DEC">
        <w:rPr>
          <w:rFonts w:ascii="Times New Roman" w:hAnsi="Times New Roman" w:cs="Times New Roman"/>
          <w:noProof/>
        </w:rPr>
        <w:drawing>
          <wp:inline distT="0" distB="0" distL="0" distR="0" wp14:anchorId="56C8D75A" wp14:editId="5B2FECCA">
            <wp:extent cx="5711825" cy="371650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4867" cy="371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F5B1" w14:textId="0665382E" w:rsidR="008C6225" w:rsidRPr="00A62DEC" w:rsidRDefault="008C6225" w:rsidP="00A62DEC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  <w:r w:rsidRPr="00A62DEC">
        <w:rPr>
          <w:rFonts w:ascii="Times New Roman" w:hAnsi="Times New Roman" w:cs="Times New Roman"/>
        </w:rPr>
        <w:t>Рис.</w:t>
      </w:r>
      <w:r w:rsidR="006A66BA">
        <w:rPr>
          <w:rFonts w:ascii="Times New Roman" w:hAnsi="Times New Roman" w:cs="Times New Roman"/>
        </w:rPr>
        <w:t>3</w:t>
      </w:r>
      <w:r w:rsidRPr="00A62DEC">
        <w:rPr>
          <w:rFonts w:ascii="Times New Roman" w:hAnsi="Times New Roman" w:cs="Times New Roman"/>
        </w:rPr>
        <w:t>.1 Клиентский интерфейс: главная страница</w:t>
      </w:r>
    </w:p>
    <w:p w14:paraId="7576D4DA" w14:textId="5071F6D2" w:rsidR="007E3745" w:rsidRPr="0090010E" w:rsidRDefault="007E3745" w:rsidP="00A62DE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6C63B" w14:textId="084226C0" w:rsidR="00273935" w:rsidRPr="00A62DEC" w:rsidRDefault="00273935" w:rsidP="00A62DE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36228161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t>6.2 Вкладка «Группы»</w:t>
      </w:r>
      <w:bookmarkEnd w:id="21"/>
    </w:p>
    <w:p w14:paraId="5DC9FD0B" w14:textId="1AD0F9B5" w:rsidR="007E3745" w:rsidRPr="0090010E" w:rsidRDefault="00F75558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Во вкладке «Группы» имеется полный список обсуждений. Пользователь может создать собственное обсуждение с помощью кнопки (1). Сохраняется навигационное меню. Каждое изображение ведет в обсуждение соответствующей группы. </w:t>
      </w:r>
    </w:p>
    <w:p w14:paraId="769AA6D1" w14:textId="5E085604" w:rsidR="00F75558" w:rsidRPr="00A62DEC" w:rsidRDefault="00F75558" w:rsidP="00A62DE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A62DE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279F9B" wp14:editId="26F89EE5">
            <wp:extent cx="5683250" cy="3617111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5783" cy="361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B1AE" w14:textId="61AD11F2" w:rsidR="008C6225" w:rsidRPr="00A62DEC" w:rsidRDefault="008C6225" w:rsidP="00A62DEC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  <w:r w:rsidRPr="00A62DEC">
        <w:rPr>
          <w:rFonts w:ascii="Times New Roman" w:hAnsi="Times New Roman" w:cs="Times New Roman"/>
        </w:rPr>
        <w:t>Рис.</w:t>
      </w:r>
      <w:r w:rsidR="006A66BA">
        <w:rPr>
          <w:rFonts w:ascii="Times New Roman" w:hAnsi="Times New Roman" w:cs="Times New Roman"/>
        </w:rPr>
        <w:t>3</w:t>
      </w:r>
      <w:r w:rsidRPr="00A62DEC">
        <w:rPr>
          <w:rFonts w:ascii="Times New Roman" w:hAnsi="Times New Roman" w:cs="Times New Roman"/>
        </w:rPr>
        <w:t>.</w:t>
      </w:r>
      <w:r w:rsidRPr="00A62DEC">
        <w:rPr>
          <w:rFonts w:ascii="Times New Roman" w:hAnsi="Times New Roman" w:cs="Times New Roman"/>
        </w:rPr>
        <w:t>2</w:t>
      </w:r>
      <w:r w:rsidRPr="00A62DEC">
        <w:rPr>
          <w:rFonts w:ascii="Times New Roman" w:hAnsi="Times New Roman" w:cs="Times New Roman"/>
        </w:rPr>
        <w:t xml:space="preserve"> Клиентский интерфейс: </w:t>
      </w:r>
      <w:r w:rsidRPr="00A62DEC">
        <w:rPr>
          <w:rFonts w:ascii="Times New Roman" w:hAnsi="Times New Roman" w:cs="Times New Roman"/>
        </w:rPr>
        <w:t>вкладка «Группы»</w:t>
      </w:r>
    </w:p>
    <w:p w14:paraId="00D8B950" w14:textId="6CD54AF8" w:rsidR="00F75558" w:rsidRPr="0090010E" w:rsidRDefault="00F75558" w:rsidP="00A62DE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A0746" w14:textId="5FDE8B24" w:rsidR="00273935" w:rsidRPr="00A62DEC" w:rsidRDefault="00273935" w:rsidP="00A62DE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36228162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t>6.3 Вкладка «Участники»</w:t>
      </w:r>
      <w:bookmarkEnd w:id="22"/>
    </w:p>
    <w:p w14:paraId="3475C5F8" w14:textId="4B7CA55D" w:rsidR="00F27002" w:rsidRPr="0090010E" w:rsidRDefault="00F27002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Вкладка «Участник» предоставляет полный список пользователей </w:t>
      </w:r>
      <w:r w:rsidR="00D172C3" w:rsidRPr="0090010E">
        <w:rPr>
          <w:rFonts w:ascii="Times New Roman" w:hAnsi="Times New Roman" w:cs="Times New Roman"/>
          <w:sz w:val="24"/>
          <w:szCs w:val="24"/>
        </w:rPr>
        <w:t xml:space="preserve">сайта. </w:t>
      </w:r>
      <w:r w:rsidR="00D172C3" w:rsidRPr="0090010E">
        <w:rPr>
          <w:rFonts w:ascii="Times New Roman" w:hAnsi="Times New Roman" w:cs="Times New Roman"/>
          <w:sz w:val="24"/>
          <w:szCs w:val="24"/>
        </w:rPr>
        <w:t>Для незарегистрированных пользователей существует ссылка на форму создания профиля (</w:t>
      </w:r>
      <w:r w:rsidR="00D172C3" w:rsidRPr="0090010E">
        <w:rPr>
          <w:rFonts w:ascii="Times New Roman" w:hAnsi="Times New Roman" w:cs="Times New Roman"/>
          <w:sz w:val="24"/>
          <w:szCs w:val="24"/>
        </w:rPr>
        <w:t>1</w:t>
      </w:r>
      <w:r w:rsidR="00D172C3" w:rsidRPr="0090010E">
        <w:rPr>
          <w:rFonts w:ascii="Times New Roman" w:hAnsi="Times New Roman" w:cs="Times New Roman"/>
          <w:sz w:val="24"/>
          <w:szCs w:val="24"/>
        </w:rPr>
        <w:t>).</w:t>
      </w:r>
      <w:r w:rsidR="00D172C3" w:rsidRPr="0090010E">
        <w:rPr>
          <w:rFonts w:ascii="Times New Roman" w:hAnsi="Times New Roman" w:cs="Times New Roman"/>
          <w:sz w:val="24"/>
          <w:szCs w:val="24"/>
        </w:rPr>
        <w:t xml:space="preserve"> Для каждого участника отображается: его аватар (2), никнейм (3) и некое «О Себе» - описание участника в свободной форме. При нажатии на </w:t>
      </w:r>
      <w:proofErr w:type="spellStart"/>
      <w:r w:rsidR="00D172C3" w:rsidRPr="0090010E">
        <w:rPr>
          <w:rFonts w:ascii="Times New Roman" w:hAnsi="Times New Roman" w:cs="Times New Roman"/>
          <w:sz w:val="24"/>
          <w:szCs w:val="24"/>
        </w:rPr>
        <w:t>аватарку</w:t>
      </w:r>
      <w:proofErr w:type="spellEnd"/>
      <w:r w:rsidR="00D172C3" w:rsidRPr="0090010E">
        <w:rPr>
          <w:rFonts w:ascii="Times New Roman" w:hAnsi="Times New Roman" w:cs="Times New Roman"/>
          <w:sz w:val="24"/>
          <w:szCs w:val="24"/>
        </w:rPr>
        <w:t xml:space="preserve"> или имя пользователя переносит на страницу участника.</w:t>
      </w:r>
    </w:p>
    <w:p w14:paraId="361D1095" w14:textId="07E0C558" w:rsidR="00F75558" w:rsidRPr="00A62DEC" w:rsidRDefault="00F27002" w:rsidP="00A62DE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A62DE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0BD763" wp14:editId="73FF09E2">
            <wp:extent cx="5816600" cy="33581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8260" cy="337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A56C" w14:textId="6BE11E3B" w:rsidR="008C6225" w:rsidRPr="00A62DEC" w:rsidRDefault="008C6225" w:rsidP="00A62DEC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  <w:r w:rsidRPr="00A62DEC">
        <w:rPr>
          <w:rFonts w:ascii="Times New Roman" w:hAnsi="Times New Roman" w:cs="Times New Roman"/>
        </w:rPr>
        <w:t>Рис.</w:t>
      </w:r>
      <w:r w:rsidR="006A66BA">
        <w:rPr>
          <w:rFonts w:ascii="Times New Roman" w:hAnsi="Times New Roman" w:cs="Times New Roman"/>
        </w:rPr>
        <w:t>3</w:t>
      </w:r>
      <w:r w:rsidRPr="00A62DEC">
        <w:rPr>
          <w:rFonts w:ascii="Times New Roman" w:hAnsi="Times New Roman" w:cs="Times New Roman"/>
        </w:rPr>
        <w:t>.</w:t>
      </w:r>
      <w:r w:rsidRPr="00A62DEC">
        <w:rPr>
          <w:rFonts w:ascii="Times New Roman" w:hAnsi="Times New Roman" w:cs="Times New Roman"/>
        </w:rPr>
        <w:t>3</w:t>
      </w:r>
      <w:r w:rsidRPr="00A62DEC">
        <w:rPr>
          <w:rFonts w:ascii="Times New Roman" w:hAnsi="Times New Roman" w:cs="Times New Roman"/>
        </w:rPr>
        <w:t xml:space="preserve"> Клиентский интерфейс</w:t>
      </w:r>
      <w:r w:rsidRPr="00A62DEC">
        <w:rPr>
          <w:rFonts w:ascii="Times New Roman" w:hAnsi="Times New Roman" w:cs="Times New Roman"/>
        </w:rPr>
        <w:t>: вкладка «Участник»</w:t>
      </w:r>
    </w:p>
    <w:p w14:paraId="54FF6B4D" w14:textId="778CDAC3" w:rsidR="00704DBF" w:rsidRPr="0090010E" w:rsidRDefault="00704DBF" w:rsidP="00A62DE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16040" w14:textId="6872AC02" w:rsidR="00273935" w:rsidRPr="00A62DEC" w:rsidRDefault="00273935" w:rsidP="00A62DE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136228163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t>6.4 Профиль пользователя</w:t>
      </w:r>
      <w:bookmarkEnd w:id="23"/>
    </w:p>
    <w:p w14:paraId="6E9F33A8" w14:textId="2749573D" w:rsidR="00704DBF" w:rsidRPr="0090010E" w:rsidRDefault="00704DBF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Профили участников и собственный профиль отображаются одинаково. На странице размещена вся информация об участнике: его </w:t>
      </w:r>
      <w:proofErr w:type="spellStart"/>
      <w:r w:rsidRPr="0090010E">
        <w:rPr>
          <w:rFonts w:ascii="Times New Roman" w:hAnsi="Times New Roman" w:cs="Times New Roman"/>
          <w:sz w:val="24"/>
          <w:szCs w:val="24"/>
        </w:rPr>
        <w:t>аватарка</w:t>
      </w:r>
      <w:proofErr w:type="spellEnd"/>
      <w:r w:rsidRPr="0090010E">
        <w:rPr>
          <w:rFonts w:ascii="Times New Roman" w:hAnsi="Times New Roman" w:cs="Times New Roman"/>
          <w:sz w:val="24"/>
          <w:szCs w:val="24"/>
        </w:rPr>
        <w:t>, никнейм, статус, информация, заполненная по желанию участника, роль на сайте, ад</w:t>
      </w:r>
      <w:r w:rsidR="00FA0E4C" w:rsidRPr="0090010E">
        <w:rPr>
          <w:rFonts w:ascii="Times New Roman" w:hAnsi="Times New Roman" w:cs="Times New Roman"/>
          <w:sz w:val="24"/>
          <w:szCs w:val="24"/>
        </w:rPr>
        <w:t>м</w:t>
      </w:r>
      <w:r w:rsidRPr="0090010E">
        <w:rPr>
          <w:rFonts w:ascii="Times New Roman" w:hAnsi="Times New Roman" w:cs="Times New Roman"/>
          <w:sz w:val="24"/>
          <w:szCs w:val="24"/>
        </w:rPr>
        <w:t>инистрируемые обсуждения.</w:t>
      </w:r>
    </w:p>
    <w:p w14:paraId="38DEADB9" w14:textId="43A47AA7" w:rsidR="00704DBF" w:rsidRPr="00A62DEC" w:rsidRDefault="00704DBF" w:rsidP="00A62DE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A62DEC">
        <w:rPr>
          <w:rFonts w:ascii="Times New Roman" w:hAnsi="Times New Roman" w:cs="Times New Roman"/>
          <w:noProof/>
        </w:rPr>
        <w:drawing>
          <wp:inline distT="0" distB="0" distL="0" distR="0" wp14:anchorId="48170220" wp14:editId="5890260C">
            <wp:extent cx="5940425" cy="35394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C8B8" w14:textId="772A3BE0" w:rsidR="008C6225" w:rsidRPr="00A62DEC" w:rsidRDefault="008C6225" w:rsidP="00A62DEC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  <w:r w:rsidRPr="00A62DEC">
        <w:rPr>
          <w:rFonts w:ascii="Times New Roman" w:hAnsi="Times New Roman" w:cs="Times New Roman"/>
        </w:rPr>
        <w:t>Рис.</w:t>
      </w:r>
      <w:r w:rsidR="006A66BA">
        <w:rPr>
          <w:rFonts w:ascii="Times New Roman" w:hAnsi="Times New Roman" w:cs="Times New Roman"/>
        </w:rPr>
        <w:t>3</w:t>
      </w:r>
      <w:r w:rsidRPr="00A62DEC">
        <w:rPr>
          <w:rFonts w:ascii="Times New Roman" w:hAnsi="Times New Roman" w:cs="Times New Roman"/>
        </w:rPr>
        <w:t>.</w:t>
      </w:r>
      <w:r w:rsidRPr="00A62DEC">
        <w:rPr>
          <w:rFonts w:ascii="Times New Roman" w:hAnsi="Times New Roman" w:cs="Times New Roman"/>
        </w:rPr>
        <w:t>4</w:t>
      </w:r>
      <w:r w:rsidRPr="00A62DEC">
        <w:rPr>
          <w:rFonts w:ascii="Times New Roman" w:hAnsi="Times New Roman" w:cs="Times New Roman"/>
        </w:rPr>
        <w:t xml:space="preserve"> Клиентский интерфейс: </w:t>
      </w:r>
      <w:r w:rsidRPr="00A62DEC">
        <w:rPr>
          <w:rFonts w:ascii="Times New Roman" w:hAnsi="Times New Roman" w:cs="Times New Roman"/>
        </w:rPr>
        <w:t>профиль пользователя</w:t>
      </w:r>
    </w:p>
    <w:p w14:paraId="18023B0D" w14:textId="123DC3B0" w:rsidR="00FA0E4C" w:rsidRPr="0090010E" w:rsidRDefault="00FA0E4C" w:rsidP="00A62DE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8ED2F" w14:textId="66110E0D" w:rsidR="00273935" w:rsidRPr="00A62DEC" w:rsidRDefault="00273935" w:rsidP="00A62DE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136228164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6.5 Страница обсуждения</w:t>
      </w:r>
      <w:bookmarkEnd w:id="24"/>
    </w:p>
    <w:p w14:paraId="1266BE1A" w14:textId="49E94343" w:rsidR="00FA0E4C" w:rsidRPr="0090010E" w:rsidRDefault="00FA0E4C" w:rsidP="00A62DE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В обсуждениях на страницах группы содержится информация о самом музыкальном составе: отображается главная фотография для группы, описание, краткая сводка.</w:t>
      </w:r>
    </w:p>
    <w:p w14:paraId="2331567B" w14:textId="21ADA5FD" w:rsidR="00FA0E4C" w:rsidRPr="00A62DEC" w:rsidRDefault="00FA0E4C" w:rsidP="00E45DA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90010E">
        <w:rPr>
          <w:rFonts w:ascii="Times New Roman" w:hAnsi="Times New Roman" w:cs="Times New Roman"/>
          <w:sz w:val="24"/>
          <w:szCs w:val="24"/>
        </w:rPr>
        <w:t>Обсуждение представлено в комментариях, размещенных снизу основного блока темы.</w:t>
      </w:r>
      <w:r w:rsidRPr="00A62DEC">
        <w:rPr>
          <w:rFonts w:ascii="Times New Roman" w:hAnsi="Times New Roman" w:cs="Times New Roman"/>
          <w:noProof/>
        </w:rPr>
        <w:drawing>
          <wp:inline distT="0" distB="0" distL="0" distR="0" wp14:anchorId="597F3977" wp14:editId="5C279C28">
            <wp:extent cx="5502275" cy="360132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593" cy="36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59C2" w14:textId="25A47273" w:rsidR="008C6225" w:rsidRPr="00A62DEC" w:rsidRDefault="008C6225" w:rsidP="00A62DEC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  <w:r w:rsidRPr="00A62DEC">
        <w:rPr>
          <w:rFonts w:ascii="Times New Roman" w:hAnsi="Times New Roman" w:cs="Times New Roman"/>
        </w:rPr>
        <w:t>Рис.</w:t>
      </w:r>
      <w:r w:rsidR="006A66BA">
        <w:rPr>
          <w:rFonts w:ascii="Times New Roman" w:hAnsi="Times New Roman" w:cs="Times New Roman"/>
        </w:rPr>
        <w:t>3</w:t>
      </w:r>
      <w:r w:rsidRPr="00A62DEC">
        <w:rPr>
          <w:rFonts w:ascii="Times New Roman" w:hAnsi="Times New Roman" w:cs="Times New Roman"/>
        </w:rPr>
        <w:t>.</w:t>
      </w:r>
      <w:r w:rsidRPr="00A62DEC">
        <w:rPr>
          <w:rFonts w:ascii="Times New Roman" w:hAnsi="Times New Roman" w:cs="Times New Roman"/>
        </w:rPr>
        <w:t>5</w:t>
      </w:r>
      <w:r w:rsidRPr="00A62DEC">
        <w:rPr>
          <w:rFonts w:ascii="Times New Roman" w:hAnsi="Times New Roman" w:cs="Times New Roman"/>
        </w:rPr>
        <w:t xml:space="preserve"> Клиентский интерфейс: </w:t>
      </w:r>
      <w:r w:rsidRPr="00A62DEC">
        <w:rPr>
          <w:rFonts w:ascii="Times New Roman" w:hAnsi="Times New Roman" w:cs="Times New Roman"/>
        </w:rPr>
        <w:t>страница обсуждения</w:t>
      </w:r>
    </w:p>
    <w:p w14:paraId="030B7E38" w14:textId="77777777" w:rsidR="005B6D91" w:rsidRPr="0090010E" w:rsidRDefault="005B6D91" w:rsidP="00A62DE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E49CC" w14:textId="77777777" w:rsidR="00E45DA6" w:rsidRDefault="00E45DA6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D204224" w14:textId="769EA509" w:rsidR="005E2CF3" w:rsidRDefault="00601C00" w:rsidP="00A62DE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136228165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Заключение</w:t>
      </w:r>
      <w:bookmarkEnd w:id="25"/>
    </w:p>
    <w:p w14:paraId="2DC33810" w14:textId="77777777" w:rsidR="00A62DEC" w:rsidRPr="00A62DEC" w:rsidRDefault="00A62DEC" w:rsidP="00A62DEC"/>
    <w:p w14:paraId="757037F9" w14:textId="47EE9DA1" w:rsidR="005E2CF3" w:rsidRPr="0090010E" w:rsidRDefault="003D64F8" w:rsidP="00A62DE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В результате выполнения курсовой работы была изучена специальная литература, описаны теоретические аспекты и раскрыты ключевые понятия исследования</w:t>
      </w:r>
      <w:r w:rsidRPr="0090010E">
        <w:rPr>
          <w:rFonts w:ascii="Times New Roman" w:hAnsi="Times New Roman" w:cs="Times New Roman"/>
          <w:sz w:val="24"/>
          <w:szCs w:val="24"/>
        </w:rPr>
        <w:t xml:space="preserve">. </w:t>
      </w:r>
      <w:r w:rsidR="007552C4" w:rsidRPr="0090010E">
        <w:rPr>
          <w:rFonts w:ascii="Times New Roman" w:hAnsi="Times New Roman" w:cs="Times New Roman"/>
          <w:sz w:val="24"/>
          <w:szCs w:val="24"/>
        </w:rPr>
        <w:t xml:space="preserve">В </w:t>
      </w:r>
      <w:r w:rsidRPr="0090010E">
        <w:rPr>
          <w:rFonts w:ascii="Times New Roman" w:hAnsi="Times New Roman" w:cs="Times New Roman"/>
          <w:sz w:val="24"/>
          <w:szCs w:val="24"/>
        </w:rPr>
        <w:t>результате проделанной работы</w:t>
      </w:r>
      <w:r w:rsidR="007552C4" w:rsidRPr="0090010E">
        <w:rPr>
          <w:rFonts w:ascii="Times New Roman" w:hAnsi="Times New Roman" w:cs="Times New Roman"/>
          <w:sz w:val="24"/>
          <w:szCs w:val="24"/>
        </w:rPr>
        <w:t xml:space="preserve"> было создано клиент-серверное приложение. Форум имеет направление в развлекательной индустрии, однако форумы также используются как источник распространения, то есть дальнейшего маркетинга, обсуждаемых тем, в данном случае – музыкальных групп.</w:t>
      </w:r>
    </w:p>
    <w:p w14:paraId="79E51683" w14:textId="28220F3E" w:rsidR="007552C4" w:rsidRPr="0090010E" w:rsidRDefault="007552C4" w:rsidP="00A62DE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Для создания форума была построена простая трехступенчатая архитектура. Была реализована база данных и сервис для взаимодействия с БД. </w:t>
      </w:r>
    </w:p>
    <w:p w14:paraId="3DAF8AA0" w14:textId="34CED7F7" w:rsidR="003D64F8" w:rsidRPr="0090010E" w:rsidRDefault="003D64F8" w:rsidP="00A62DE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Данное приложение соответствует требованиям задания, то есть оно поддерживает работу</w:t>
      </w:r>
      <w:r w:rsidRPr="0090010E">
        <w:rPr>
          <w:rFonts w:ascii="Times New Roman" w:hAnsi="Times New Roman" w:cs="Times New Roman"/>
          <w:sz w:val="24"/>
          <w:szCs w:val="24"/>
        </w:rPr>
        <w:t xml:space="preserve"> с базами данных, клиент имеет возможность управлять некоторыми записями базы данных.</w:t>
      </w:r>
    </w:p>
    <w:p w14:paraId="7E3FF86B" w14:textId="77777777" w:rsidR="003D64F8" w:rsidRPr="0090010E" w:rsidRDefault="003D64F8" w:rsidP="00A62DE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B619B" w14:textId="77777777" w:rsidR="00E45DA6" w:rsidRDefault="00E45DA6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C5DDA4F" w14:textId="6DD1F6F1" w:rsidR="00601C00" w:rsidRDefault="00601C00" w:rsidP="00A62DE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136228166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писок литературы</w:t>
      </w:r>
      <w:bookmarkEnd w:id="26"/>
    </w:p>
    <w:p w14:paraId="05A96162" w14:textId="77777777" w:rsidR="00A62DEC" w:rsidRPr="00A62DEC" w:rsidRDefault="00A62DEC" w:rsidP="00A62DEC"/>
    <w:p w14:paraId="30A07742" w14:textId="40FBCFB1" w:rsidR="000B0294" w:rsidRPr="0090010E" w:rsidRDefault="000B0294" w:rsidP="00A62D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 xml:space="preserve">Леве </w:t>
      </w:r>
      <w:proofErr w:type="spellStart"/>
      <w:r w:rsidRPr="0090010E">
        <w:rPr>
          <w:rFonts w:ascii="Times New Roman" w:hAnsi="Times New Roman" w:cs="Times New Roman"/>
          <w:sz w:val="24"/>
          <w:szCs w:val="24"/>
        </w:rPr>
        <w:t>Джувел</w:t>
      </w:r>
      <w:proofErr w:type="spellEnd"/>
      <w:r w:rsidRPr="0090010E">
        <w:rPr>
          <w:rFonts w:ascii="Times New Roman" w:hAnsi="Times New Roman" w:cs="Times New Roman"/>
          <w:sz w:val="24"/>
          <w:szCs w:val="24"/>
        </w:rPr>
        <w:t xml:space="preserve"> «</w:t>
      </w:r>
      <w:r w:rsidRPr="0090010E">
        <w:rPr>
          <w:rFonts w:ascii="Times New Roman" w:hAnsi="Times New Roman" w:cs="Times New Roman"/>
          <w:sz w:val="24"/>
          <w:szCs w:val="24"/>
        </w:rPr>
        <w:t>Создание служб Windows Communication Foundation</w:t>
      </w:r>
      <w:r w:rsidRPr="0090010E">
        <w:rPr>
          <w:rFonts w:ascii="Times New Roman" w:hAnsi="Times New Roman" w:cs="Times New Roman"/>
          <w:sz w:val="24"/>
          <w:szCs w:val="24"/>
        </w:rPr>
        <w:t>» - Питер – 2008г.</w:t>
      </w:r>
    </w:p>
    <w:p w14:paraId="175B7E16" w14:textId="72C7B9DE" w:rsidR="000B0294" w:rsidRPr="0090010E" w:rsidRDefault="000B0294" w:rsidP="00A62D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Осипов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010E">
        <w:rPr>
          <w:rFonts w:ascii="Times New Roman" w:hAnsi="Times New Roman" w:cs="Times New Roman"/>
          <w:sz w:val="24"/>
          <w:szCs w:val="24"/>
        </w:rPr>
        <w:t>Д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0010E">
        <w:rPr>
          <w:rFonts w:ascii="Times New Roman" w:hAnsi="Times New Roman" w:cs="Times New Roman"/>
          <w:sz w:val="24"/>
          <w:szCs w:val="24"/>
        </w:rPr>
        <w:t>Л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. «</w:t>
      </w:r>
      <w:proofErr w:type="spellStart"/>
      <w:r w:rsidRPr="0090010E">
        <w:rPr>
          <w:rFonts w:ascii="Times New Roman" w:hAnsi="Times New Roman" w:cs="Times New Roman"/>
          <w:sz w:val="24"/>
          <w:szCs w:val="24"/>
          <w:lang w:val="en-US"/>
        </w:rPr>
        <w:t>InterBase</w:t>
      </w:r>
      <w:proofErr w:type="spellEnd"/>
      <w:r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010E">
        <w:rPr>
          <w:rFonts w:ascii="Times New Roman" w:hAnsi="Times New Roman" w:cs="Times New Roman"/>
          <w:sz w:val="24"/>
          <w:szCs w:val="24"/>
        </w:rPr>
        <w:t>и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Delphi. </w:t>
      </w:r>
      <w:r w:rsidRPr="0090010E">
        <w:rPr>
          <w:rFonts w:ascii="Times New Roman" w:hAnsi="Times New Roman" w:cs="Times New Roman"/>
          <w:sz w:val="24"/>
          <w:szCs w:val="24"/>
        </w:rPr>
        <w:t>Клиент-серверные базы данных</w:t>
      </w:r>
      <w:r w:rsidRPr="0090010E">
        <w:rPr>
          <w:rFonts w:ascii="Times New Roman" w:hAnsi="Times New Roman" w:cs="Times New Roman"/>
          <w:sz w:val="24"/>
          <w:szCs w:val="24"/>
        </w:rPr>
        <w:t>» - ДМК-Пресс – 2015г.</w:t>
      </w:r>
    </w:p>
    <w:p w14:paraId="2E52634E" w14:textId="0A7E4639" w:rsidR="000B0294" w:rsidRPr="0090010E" w:rsidRDefault="000B0294" w:rsidP="00A62D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А. Швец «Погружение в паттерны проектирования» - Самиздат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</w:t>
      </w:r>
      <w:r w:rsidRPr="0090010E">
        <w:rPr>
          <w:rFonts w:ascii="Times New Roman" w:hAnsi="Times New Roman" w:cs="Times New Roman"/>
          <w:sz w:val="24"/>
          <w:szCs w:val="24"/>
        </w:rPr>
        <w:t xml:space="preserve"> 2018</w:t>
      </w:r>
      <w:r w:rsidRPr="0090010E">
        <w:rPr>
          <w:rFonts w:ascii="Times New Roman" w:hAnsi="Times New Roman" w:cs="Times New Roman"/>
          <w:sz w:val="24"/>
          <w:szCs w:val="24"/>
        </w:rPr>
        <w:t>г</w:t>
      </w:r>
      <w:r w:rsidRPr="0090010E">
        <w:rPr>
          <w:rFonts w:ascii="Times New Roman" w:hAnsi="Times New Roman" w:cs="Times New Roman"/>
          <w:sz w:val="24"/>
          <w:szCs w:val="24"/>
        </w:rPr>
        <w:t>.</w:t>
      </w:r>
    </w:p>
    <w:p w14:paraId="0C4B22B2" w14:textId="04D3E8BB" w:rsidR="000B0294" w:rsidRPr="0090010E" w:rsidRDefault="000B0294" w:rsidP="00A62D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10E">
        <w:rPr>
          <w:rFonts w:ascii="Times New Roman" w:hAnsi="Times New Roman" w:cs="Times New Roman"/>
          <w:sz w:val="24"/>
          <w:szCs w:val="24"/>
        </w:rPr>
        <w:t>С. А. Орлов «Программная инженерия. Технологии разработки программного обеспечения». 5-е издание обновленное и дополненное – СПб.: Питер</w:t>
      </w:r>
      <w:r w:rsidRPr="0090010E">
        <w:rPr>
          <w:rFonts w:ascii="Times New Roman" w:hAnsi="Times New Roman" w:cs="Times New Roman"/>
          <w:sz w:val="24"/>
          <w:szCs w:val="24"/>
        </w:rPr>
        <w:t xml:space="preserve"> –</w:t>
      </w:r>
      <w:r w:rsidRPr="0090010E">
        <w:rPr>
          <w:rFonts w:ascii="Times New Roman" w:hAnsi="Times New Roman" w:cs="Times New Roman"/>
          <w:sz w:val="24"/>
          <w:szCs w:val="24"/>
        </w:rPr>
        <w:t xml:space="preserve"> 2016</w:t>
      </w:r>
      <w:r w:rsidRPr="0090010E">
        <w:rPr>
          <w:rFonts w:ascii="Times New Roman" w:hAnsi="Times New Roman" w:cs="Times New Roman"/>
          <w:sz w:val="24"/>
          <w:szCs w:val="24"/>
        </w:rPr>
        <w:t>г</w:t>
      </w:r>
      <w:r w:rsidRPr="009001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327ECB" w14:textId="4E09A8EB" w:rsidR="000B0294" w:rsidRDefault="000B0294" w:rsidP="00A62D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0010E">
        <w:rPr>
          <w:rFonts w:ascii="Times New Roman" w:hAnsi="Times New Roman" w:cs="Times New Roman"/>
          <w:sz w:val="24"/>
          <w:szCs w:val="24"/>
        </w:rPr>
        <w:t>Сибраро</w:t>
      </w:r>
      <w:proofErr w:type="spellEnd"/>
      <w:r w:rsidRPr="0090010E">
        <w:rPr>
          <w:rFonts w:ascii="Times New Roman" w:hAnsi="Times New Roman" w:cs="Times New Roman"/>
          <w:sz w:val="24"/>
          <w:szCs w:val="24"/>
        </w:rPr>
        <w:t xml:space="preserve"> П., </w:t>
      </w:r>
      <w:proofErr w:type="spellStart"/>
      <w:r w:rsidRPr="0090010E">
        <w:rPr>
          <w:rFonts w:ascii="Times New Roman" w:hAnsi="Times New Roman" w:cs="Times New Roman"/>
          <w:sz w:val="24"/>
          <w:szCs w:val="24"/>
        </w:rPr>
        <w:t>Клайс</w:t>
      </w:r>
      <w:proofErr w:type="spellEnd"/>
      <w:r w:rsidRPr="0090010E">
        <w:rPr>
          <w:rFonts w:ascii="Times New Roman" w:hAnsi="Times New Roman" w:cs="Times New Roman"/>
          <w:sz w:val="24"/>
          <w:szCs w:val="24"/>
        </w:rPr>
        <w:t xml:space="preserve"> К., </w:t>
      </w:r>
      <w:proofErr w:type="spellStart"/>
      <w:r w:rsidRPr="0090010E">
        <w:rPr>
          <w:rFonts w:ascii="Times New Roman" w:hAnsi="Times New Roman" w:cs="Times New Roman"/>
          <w:sz w:val="24"/>
          <w:szCs w:val="24"/>
        </w:rPr>
        <w:t>Коссолино</w:t>
      </w:r>
      <w:proofErr w:type="spellEnd"/>
      <w:r w:rsidRPr="0090010E">
        <w:rPr>
          <w:rFonts w:ascii="Times New Roman" w:hAnsi="Times New Roman" w:cs="Times New Roman"/>
          <w:sz w:val="24"/>
          <w:szCs w:val="24"/>
        </w:rPr>
        <w:t xml:space="preserve"> Ф., </w:t>
      </w:r>
      <w:proofErr w:type="spellStart"/>
      <w:r w:rsidRPr="0090010E">
        <w:rPr>
          <w:rFonts w:ascii="Times New Roman" w:hAnsi="Times New Roman" w:cs="Times New Roman"/>
          <w:sz w:val="24"/>
          <w:szCs w:val="24"/>
        </w:rPr>
        <w:t>Грабнер</w:t>
      </w:r>
      <w:proofErr w:type="spellEnd"/>
      <w:r w:rsidRPr="0090010E">
        <w:rPr>
          <w:rFonts w:ascii="Times New Roman" w:hAnsi="Times New Roman" w:cs="Times New Roman"/>
          <w:sz w:val="24"/>
          <w:szCs w:val="24"/>
        </w:rPr>
        <w:t xml:space="preserve"> Й</w:t>
      </w:r>
      <w:r w:rsidRPr="0090010E">
        <w:rPr>
          <w:rFonts w:ascii="Times New Roman" w:hAnsi="Times New Roman" w:cs="Times New Roman"/>
          <w:sz w:val="24"/>
          <w:szCs w:val="24"/>
        </w:rPr>
        <w:t xml:space="preserve"> . 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WCF 4 Windows Communication Foundation </w:t>
      </w:r>
      <w:r w:rsidRPr="0090010E">
        <w:rPr>
          <w:rFonts w:ascii="Times New Roman" w:hAnsi="Times New Roman" w:cs="Times New Roman"/>
          <w:sz w:val="24"/>
          <w:szCs w:val="24"/>
        </w:rPr>
        <w:t>и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.NET 4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» - </w:t>
      </w:r>
      <w:r w:rsidRPr="0090010E">
        <w:rPr>
          <w:rFonts w:ascii="Times New Roman" w:hAnsi="Times New Roman" w:cs="Times New Roman"/>
          <w:sz w:val="24"/>
          <w:szCs w:val="24"/>
        </w:rPr>
        <w:t>Диалектика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 xml:space="preserve"> – 2011</w:t>
      </w:r>
      <w:r w:rsidRPr="0090010E">
        <w:rPr>
          <w:rFonts w:ascii="Times New Roman" w:hAnsi="Times New Roman" w:cs="Times New Roman"/>
          <w:sz w:val="24"/>
          <w:szCs w:val="24"/>
        </w:rPr>
        <w:t>г</w:t>
      </w:r>
      <w:r w:rsidRPr="0090010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A221AD" w14:textId="5DF2CFAC" w:rsidR="00A62DEC" w:rsidRDefault="00A62DEC" w:rsidP="00A62DEC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15F3EB" w14:textId="18AC3706" w:rsidR="00A62DEC" w:rsidRDefault="00A62DEC" w:rsidP="00A62DE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136228167"/>
      <w:r w:rsidRPr="00A62DEC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граммное приложение</w:t>
      </w:r>
      <w:bookmarkEnd w:id="27"/>
    </w:p>
    <w:p w14:paraId="5DDC6FE6" w14:textId="77777777" w:rsidR="00A62DEC" w:rsidRPr="00A62DEC" w:rsidRDefault="00A62DEC" w:rsidP="00A62DEC"/>
    <w:p w14:paraId="59E05695" w14:textId="3B734C4D" w:rsidR="00A62DEC" w:rsidRPr="00A62DEC" w:rsidRDefault="00A62DEC" w:rsidP="00A62DEC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D93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позиторий: </w:t>
      </w:r>
      <w:hyperlink r:id="rId15" w:history="1">
        <w:r w:rsidR="00D93CAF" w:rsidRPr="00D93CAF">
          <w:rPr>
            <w:rStyle w:val="a5"/>
            <w:rFonts w:ascii="Times New Roman" w:hAnsi="Times New Roman" w:cs="Times New Roman"/>
            <w:sz w:val="24"/>
            <w:szCs w:val="24"/>
          </w:rPr>
          <w:t>https://github.com/Mdoodl/kurs</w:t>
        </w:r>
      </w:hyperlink>
    </w:p>
    <w:sectPr w:rsidR="00A62DEC" w:rsidRPr="00A62DEC" w:rsidSect="004B4BDB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E56A9" w14:textId="77777777" w:rsidR="008F0FFB" w:rsidRDefault="008F0FFB" w:rsidP="005B5461">
      <w:pPr>
        <w:spacing w:after="0" w:line="240" w:lineRule="auto"/>
      </w:pPr>
      <w:r>
        <w:separator/>
      </w:r>
    </w:p>
  </w:endnote>
  <w:endnote w:type="continuationSeparator" w:id="0">
    <w:p w14:paraId="26CB10EE" w14:textId="77777777" w:rsidR="008F0FFB" w:rsidRDefault="008F0FFB" w:rsidP="005B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1662634"/>
      <w:docPartObj>
        <w:docPartGallery w:val="Page Numbers (Bottom of Page)"/>
        <w:docPartUnique/>
      </w:docPartObj>
    </w:sdtPr>
    <w:sdtContent>
      <w:p w14:paraId="43E6085B" w14:textId="7D811FCF" w:rsidR="005B5461" w:rsidRDefault="005B5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3D5AC" w14:textId="77777777" w:rsidR="005B5461" w:rsidRDefault="005B54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84E86" w14:textId="77777777" w:rsidR="008F0FFB" w:rsidRDefault="008F0FFB" w:rsidP="005B5461">
      <w:pPr>
        <w:spacing w:after="0" w:line="240" w:lineRule="auto"/>
      </w:pPr>
      <w:r>
        <w:separator/>
      </w:r>
    </w:p>
  </w:footnote>
  <w:footnote w:type="continuationSeparator" w:id="0">
    <w:p w14:paraId="7218E1E1" w14:textId="77777777" w:rsidR="008F0FFB" w:rsidRDefault="008F0FFB" w:rsidP="005B5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A0003" w14:textId="65707446" w:rsidR="005B5461" w:rsidRPr="004B4BDB" w:rsidRDefault="005B5461" w:rsidP="004B4BDB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4B4BDB">
      <w:rPr>
        <w:rFonts w:ascii="Times New Roman" w:hAnsi="Times New Roman" w:cs="Times New Roman"/>
        <w:sz w:val="24"/>
        <w:szCs w:val="24"/>
      </w:rPr>
      <w:t>Герасимова М.С.</w:t>
    </w:r>
    <w:r w:rsidR="004B4BDB" w:rsidRPr="004B4BDB">
      <w:rPr>
        <w:rFonts w:ascii="Times New Roman" w:hAnsi="Times New Roman" w:cs="Times New Roman"/>
        <w:sz w:val="24"/>
        <w:szCs w:val="24"/>
      </w:rPr>
      <w:t>, Курсовая работа «Форум», Вариант №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B3CCE"/>
    <w:multiLevelType w:val="hybridMultilevel"/>
    <w:tmpl w:val="CA04A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15F14B3"/>
    <w:multiLevelType w:val="multilevel"/>
    <w:tmpl w:val="A7724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C00"/>
    <w:rsid w:val="00061B0D"/>
    <w:rsid w:val="000B0294"/>
    <w:rsid w:val="00100ECF"/>
    <w:rsid w:val="00110D3A"/>
    <w:rsid w:val="00130491"/>
    <w:rsid w:val="001610F1"/>
    <w:rsid w:val="0016159D"/>
    <w:rsid w:val="00165820"/>
    <w:rsid w:val="00181385"/>
    <w:rsid w:val="00185A0F"/>
    <w:rsid w:val="0023660A"/>
    <w:rsid w:val="00273935"/>
    <w:rsid w:val="002A7254"/>
    <w:rsid w:val="002B6D13"/>
    <w:rsid w:val="003D64F8"/>
    <w:rsid w:val="00437CB2"/>
    <w:rsid w:val="004B4BDB"/>
    <w:rsid w:val="00527823"/>
    <w:rsid w:val="00546BFC"/>
    <w:rsid w:val="005B5461"/>
    <w:rsid w:val="005B6D91"/>
    <w:rsid w:val="005E2CF3"/>
    <w:rsid w:val="005E69F2"/>
    <w:rsid w:val="00601C00"/>
    <w:rsid w:val="006A66BA"/>
    <w:rsid w:val="006E62F0"/>
    <w:rsid w:val="006E65FF"/>
    <w:rsid w:val="00704DBF"/>
    <w:rsid w:val="007552C4"/>
    <w:rsid w:val="00793CE4"/>
    <w:rsid w:val="007E3745"/>
    <w:rsid w:val="008430D6"/>
    <w:rsid w:val="008C09F5"/>
    <w:rsid w:val="008C6225"/>
    <w:rsid w:val="008D3B51"/>
    <w:rsid w:val="008F0FFB"/>
    <w:rsid w:val="0090010E"/>
    <w:rsid w:val="00957050"/>
    <w:rsid w:val="0096313A"/>
    <w:rsid w:val="009E5D44"/>
    <w:rsid w:val="009F5A64"/>
    <w:rsid w:val="00A62DEC"/>
    <w:rsid w:val="00AD3826"/>
    <w:rsid w:val="00B1316C"/>
    <w:rsid w:val="00BC0ED7"/>
    <w:rsid w:val="00BE4640"/>
    <w:rsid w:val="00BF2DB3"/>
    <w:rsid w:val="00BF7C9F"/>
    <w:rsid w:val="00C03EC0"/>
    <w:rsid w:val="00C10E7E"/>
    <w:rsid w:val="00D172C3"/>
    <w:rsid w:val="00D456A7"/>
    <w:rsid w:val="00D93CAF"/>
    <w:rsid w:val="00DC3846"/>
    <w:rsid w:val="00DD35B5"/>
    <w:rsid w:val="00E131DC"/>
    <w:rsid w:val="00E20D08"/>
    <w:rsid w:val="00E23E63"/>
    <w:rsid w:val="00E45DA6"/>
    <w:rsid w:val="00E54371"/>
    <w:rsid w:val="00EE4D47"/>
    <w:rsid w:val="00EF3C8B"/>
    <w:rsid w:val="00F27002"/>
    <w:rsid w:val="00F34667"/>
    <w:rsid w:val="00F75558"/>
    <w:rsid w:val="00FA0E4C"/>
    <w:rsid w:val="00FE659D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D24B0"/>
  <w15:chartTrackingRefBased/>
  <w15:docId w15:val="{D712F929-42F8-40BF-9192-116EA543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5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57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C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5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F57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5B54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54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B5461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B546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B5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461"/>
  </w:style>
  <w:style w:type="paragraph" w:styleId="a8">
    <w:name w:val="footer"/>
    <w:basedOn w:val="a"/>
    <w:link w:val="a9"/>
    <w:uiPriority w:val="99"/>
    <w:unhideWhenUsed/>
    <w:rsid w:val="005B5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461"/>
  </w:style>
  <w:style w:type="character" w:styleId="aa">
    <w:name w:val="Unresolved Mention"/>
    <w:basedOn w:val="a0"/>
    <w:uiPriority w:val="99"/>
    <w:semiHidden/>
    <w:unhideWhenUsed/>
    <w:rsid w:val="00D93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doodl/kur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C58B-DCE9-4E08-9154-1224F6B8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1</Pages>
  <Words>3104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ерасимова</dc:creator>
  <cp:keywords/>
  <dc:description/>
  <cp:lastModifiedBy>Мария Герасимова</cp:lastModifiedBy>
  <cp:revision>50</cp:revision>
  <dcterms:created xsi:type="dcterms:W3CDTF">2023-05-28T10:00:00Z</dcterms:created>
  <dcterms:modified xsi:type="dcterms:W3CDTF">2023-05-29T02:30:00Z</dcterms:modified>
</cp:coreProperties>
</file>